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30084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21F" w:rsidRPr="001F1F37" w:rsidRDefault="001F1F37" w:rsidP="001F1F37">
          <w:pPr>
            <w:pStyle w:val="af5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1F1F37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B248FD" w:rsidRPr="00B00709" w:rsidRDefault="00B248FD">
          <w:pPr>
            <w:pStyle w:val="12"/>
            <w:tabs>
              <w:tab w:val="right" w:leader="dot" w:pos="877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2-3" \h \z \u \t "Заголовок 1;1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83573730" w:history="1">
            <w:r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ВВЕДЕНИЕ</w:t>
            </w:r>
            <w:r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0 \h </w:instrText>
            </w:r>
            <w:r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12"/>
            <w:tabs>
              <w:tab w:val="left" w:pos="1120"/>
              <w:tab w:val="right" w:leader="dot" w:pos="877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31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1.</w:t>
            </w:r>
            <w:r w:rsidR="00B248FD" w:rsidRPr="00B0070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ОБЩАЯ ЧАСТЬ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1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2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1.1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Цель разработки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2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12"/>
            <w:tabs>
              <w:tab w:val="left" w:pos="1120"/>
              <w:tab w:val="right" w:leader="dot" w:pos="877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33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</w:t>
            </w:r>
            <w:r w:rsidR="00B248FD" w:rsidRPr="00B0070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СПЕЦИАЛЬНАЯ ЧАСТЬ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3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4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1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Постановка задачи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4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5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1.1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Входные данные предметной области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5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6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1.2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Требования к проекту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6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7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2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Внешняя спецификация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7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8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2.1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Описание задачи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8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39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2.2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Входные и выходные данные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39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0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2.3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Методы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0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1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2.4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Тесты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1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2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2.5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Контроль целостности данных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2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3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Проектирование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3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4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1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Схема архитектуры приложения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4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5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2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Логическая схема данных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5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6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3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Физическая схема данных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6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7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4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Структурная схема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7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8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5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Функциональная схема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8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49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6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Диаграмма классов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49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0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7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Схема тестирования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0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1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3.8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Схема пользовательского интерфейса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1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2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2.4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Результат работы программы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2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12"/>
            <w:tabs>
              <w:tab w:val="left" w:pos="1120"/>
              <w:tab w:val="right" w:leader="dot" w:pos="877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53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3.</w:t>
            </w:r>
            <w:r w:rsidR="00B248FD" w:rsidRPr="00B00709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ТЕХНОЛОГИЧЕСКАЯ ЧАСТЬ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3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4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3.1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Инструментальные средства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4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5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3.2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Отладка программы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5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6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3.3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Защитное программирование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6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22"/>
            <w:tabs>
              <w:tab w:val="left" w:pos="1680"/>
              <w:tab w:val="right" w:leader="dot" w:pos="8777"/>
            </w:tabs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183573757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3.4.</w:t>
            </w:r>
            <w:r w:rsidR="00B248FD" w:rsidRPr="00B00709">
              <w:rPr>
                <w:rFonts w:ascii="Times New Roman" w:eastAsiaTheme="minorEastAsia" w:hAnsi="Times New Roman"/>
                <w:smallCaps w:val="0"/>
                <w:noProof/>
                <w:sz w:val="24"/>
                <w:szCs w:val="24"/>
              </w:rPr>
              <w:tab/>
            </w:r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Характеристики программы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7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12"/>
            <w:tabs>
              <w:tab w:val="right" w:leader="dot" w:pos="877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183573758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ЗАКЛЮЧЕНИЕ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8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48FD" w:rsidRPr="00B00709" w:rsidRDefault="00EB051E">
          <w:pPr>
            <w:pStyle w:val="12"/>
            <w:tabs>
              <w:tab w:val="right" w:leader="dot" w:pos="8777"/>
            </w:tabs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183573759" w:history="1">
            <w:r w:rsidR="00B248FD" w:rsidRPr="00B00709">
              <w:rPr>
                <w:rStyle w:val="af4"/>
                <w:rFonts w:ascii="Times New Roman" w:eastAsiaTheme="majorEastAsia" w:hAnsi="Times New Roman"/>
                <w:noProof/>
                <w:sz w:val="24"/>
                <w:szCs w:val="24"/>
              </w:rPr>
              <w:t>СПИСОК ИСПОЛЬЗУЕМЫХ МАТЕРИАЛОВ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3573759 \h </w:instrTex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2071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B248FD" w:rsidRPr="00B007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D1E83" w:rsidRPr="00430FB7" w:rsidRDefault="00B248FD" w:rsidP="00430FB7">
          <w:r>
            <w:rPr>
              <w:rFonts w:asciiTheme="minorHAnsi" w:hAnsi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9D1E83" w:rsidRPr="009D1E83" w:rsidRDefault="009D1E83" w:rsidP="009D1E83">
      <w:pPr>
        <w:spacing w:after="160" w:line="259" w:lineRule="auto"/>
        <w:ind w:firstLine="0"/>
        <w:rPr>
          <w:rFonts w:eastAsiaTheme="minorEastAsia"/>
          <w:color w:val="000000" w:themeColor="text1"/>
          <w:szCs w:val="22"/>
        </w:rPr>
      </w:pPr>
      <w:r w:rsidRPr="009D1E83">
        <w:rPr>
          <w:rFonts w:eastAsiaTheme="minorEastAsia"/>
          <w:szCs w:val="22"/>
        </w:rPr>
        <w:br w:type="page"/>
      </w:r>
    </w:p>
    <w:p w:rsidR="005A4232" w:rsidRPr="0017605E" w:rsidRDefault="005A4232" w:rsidP="00572118">
      <w:pPr>
        <w:pStyle w:val="1"/>
      </w:pPr>
      <w:bookmarkStart w:id="0" w:name="_Toc183573186"/>
      <w:bookmarkStart w:id="1" w:name="_Toc183573730"/>
      <w:r w:rsidRPr="00C545E7">
        <w:lastRenderedPageBreak/>
        <w:t>ВВЕДЕНИЕ</w:t>
      </w:r>
      <w:bookmarkEnd w:id="0"/>
      <w:bookmarkEnd w:id="1"/>
    </w:p>
    <w:p w:rsidR="00945B20" w:rsidRDefault="00A028BA" w:rsidP="00A028BA">
      <w:pPr>
        <w:spacing w:after="160"/>
      </w:pPr>
      <w:r w:rsidRPr="00A028BA">
        <w:t xml:space="preserve">Раньше кулинарные рецепты передавались из поколения в поколение устно или записывались в тетрадях. С развитием технологий появились кулинарные книги и журналы, но с приходом интернета </w:t>
      </w:r>
      <w:r w:rsidR="00C4759B">
        <w:t>появилась</w:t>
      </w:r>
      <w:r w:rsidRPr="00A028BA">
        <w:t xml:space="preserve"> возможность делиться рецептами мгновенно и на глобальном уровне. Однако, несмотря на разнообразие доступных ресурсов, многие люди сталкиваются с трудностями в поиске качественных рецептов, их классификации и взаимодействии с другими кулинарами. </w:t>
      </w:r>
    </w:p>
    <w:p w:rsidR="0059416D" w:rsidRPr="00F25703" w:rsidRDefault="00A028BA" w:rsidP="00A028BA">
      <w:pPr>
        <w:spacing w:after="160"/>
      </w:pPr>
      <w:r w:rsidRPr="00A028BA">
        <w:t>В связи с этим в данной курсовой работе разработано WEB-приложение «</w:t>
      </w:r>
      <w:proofErr w:type="spellStart"/>
      <w:r w:rsidRPr="00A028BA">
        <w:t>Рецепт</w:t>
      </w:r>
      <w:r w:rsidR="0023464B">
        <w:t>Гид</w:t>
      </w:r>
      <w:proofErr w:type="spellEnd"/>
      <w:r w:rsidRPr="00A028BA">
        <w:t xml:space="preserve">», которое предоставляет функционал для размещения и поиска рецептов блюд. Приложение будет включать в себя удобный интерфейс для добавления рецептов, возможность поиска по </w:t>
      </w:r>
      <w:r w:rsidR="0023464B">
        <w:t>времени</w:t>
      </w:r>
      <w:r w:rsidRPr="00A028BA">
        <w:t xml:space="preserve"> и категориям</w:t>
      </w:r>
      <w:r w:rsidR="006364B9">
        <w:t xml:space="preserve">, </w:t>
      </w:r>
      <w:r w:rsidRPr="00A028BA">
        <w:t>что позволит пользователям легко находить и делиться любимыми блюдами.</w:t>
      </w:r>
      <w:r w:rsidR="0059416D">
        <w:br w:type="page"/>
      </w:r>
    </w:p>
    <w:p w:rsidR="005A4232" w:rsidRPr="00C545E7" w:rsidRDefault="005A4232" w:rsidP="00572118">
      <w:pPr>
        <w:pStyle w:val="1"/>
        <w:numPr>
          <w:ilvl w:val="0"/>
          <w:numId w:val="3"/>
        </w:numPr>
      </w:pPr>
      <w:bookmarkStart w:id="2" w:name="_Toc183573187"/>
      <w:bookmarkStart w:id="3" w:name="_Toc183573731"/>
      <w:r w:rsidRPr="00C545E7">
        <w:lastRenderedPageBreak/>
        <w:t>ОБЩАЯ ЧАСТЬ</w:t>
      </w:r>
      <w:bookmarkEnd w:id="2"/>
      <w:bookmarkEnd w:id="3"/>
    </w:p>
    <w:p w:rsidR="005A4232" w:rsidRDefault="005A4232" w:rsidP="00572118">
      <w:pPr>
        <w:pStyle w:val="2"/>
        <w:numPr>
          <w:ilvl w:val="1"/>
          <w:numId w:val="3"/>
        </w:numPr>
      </w:pPr>
      <w:bookmarkStart w:id="4" w:name="_Toc183573188"/>
      <w:bookmarkStart w:id="5" w:name="_Toc183573732"/>
      <w:r w:rsidRPr="00C545E7">
        <w:t>Цель разработки</w:t>
      </w:r>
      <w:bookmarkEnd w:id="4"/>
      <w:bookmarkEnd w:id="5"/>
    </w:p>
    <w:p w:rsidR="00815A3B" w:rsidRDefault="00195712" w:rsidP="000244F3">
      <w:r>
        <w:t xml:space="preserve">Целью разработки является предоставление возможности поиска </w:t>
      </w:r>
      <w:r w:rsidR="00FA6F97">
        <w:t>и размещение рецептов для</w:t>
      </w:r>
      <w:r w:rsidR="00616C67">
        <w:t xml:space="preserve"> ускоренного процесса приготовления блюда и удобной системы хранения собственных рецептов.</w:t>
      </w:r>
    </w:p>
    <w:p w:rsidR="005A4232" w:rsidRDefault="005A4232" w:rsidP="00815A3B">
      <w:pPr>
        <w:pStyle w:val="ab"/>
        <w:numPr>
          <w:ilvl w:val="1"/>
          <w:numId w:val="3"/>
        </w:numPr>
      </w:pPr>
      <w:r w:rsidRPr="00C545E7">
        <w:t>Средства разработки</w:t>
      </w:r>
    </w:p>
    <w:p w:rsidR="00815A3B" w:rsidRDefault="00815A3B" w:rsidP="000244F3">
      <w:r>
        <w:t xml:space="preserve">Программные средства, используемые для проектирования, разработки и тестирования </w:t>
      </w:r>
      <w:r w:rsidR="003A2AB4">
        <w:rPr>
          <w:lang w:val="en-US"/>
        </w:rPr>
        <w:t>WEB</w:t>
      </w:r>
      <w:r w:rsidR="003A2AB4">
        <w:t>-ресурса</w:t>
      </w:r>
      <w:r>
        <w:t xml:space="preserve"> представлены в таблице 1.</w:t>
      </w:r>
    </w:p>
    <w:p w:rsidR="00B312FF" w:rsidRDefault="00B312FF" w:rsidP="00B312FF">
      <w:pPr>
        <w:pStyle w:val="ac"/>
      </w:pPr>
      <w:r>
        <w:t xml:space="preserve">Таблица </w:t>
      </w:r>
      <w:r w:rsidR="00EB051E">
        <w:fldChar w:fldCharType="begin"/>
      </w:r>
      <w:r w:rsidR="00EB051E">
        <w:instrText xml:space="preserve"> SEQ Таблица \* ARABIC </w:instrText>
      </w:r>
      <w:r w:rsidR="00EB051E">
        <w:fldChar w:fldCharType="separate"/>
      </w:r>
      <w:r w:rsidR="00837BAA">
        <w:rPr>
          <w:noProof/>
        </w:rPr>
        <w:t>1</w:t>
      </w:r>
      <w:r w:rsidR="00EB051E">
        <w:rPr>
          <w:noProof/>
        </w:rPr>
        <w:fldChar w:fldCharType="end"/>
      </w:r>
      <w:r>
        <w:t xml:space="preserve"> – Программные сред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9"/>
        <w:gridCol w:w="2693"/>
        <w:gridCol w:w="2373"/>
        <w:gridCol w:w="2978"/>
      </w:tblGrid>
      <w:tr w:rsidR="00B312FF" w:rsidRPr="00290925" w:rsidTr="00E425BB">
        <w:tc>
          <w:tcPr>
            <w:tcW w:w="539" w:type="dxa"/>
          </w:tcPr>
          <w:p w:rsidR="00B312FF" w:rsidRPr="00290925" w:rsidRDefault="00B312FF" w:rsidP="00E425BB">
            <w:pPr>
              <w:ind w:firstLine="0"/>
              <w:rPr>
                <w:rFonts w:ascii="Times New Roman" w:hAnsi="Times New Roman"/>
                <w:sz w:val="24"/>
              </w:rPr>
            </w:pPr>
            <w:r w:rsidRPr="00290925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2693" w:type="dxa"/>
          </w:tcPr>
          <w:p w:rsidR="00B312FF" w:rsidRPr="00290925" w:rsidRDefault="00B312FF" w:rsidP="00E425BB">
            <w:pPr>
              <w:ind w:firstLine="0"/>
              <w:rPr>
                <w:rFonts w:ascii="Times New Roman" w:hAnsi="Times New Roman"/>
                <w:sz w:val="24"/>
              </w:rPr>
            </w:pPr>
            <w:r w:rsidRPr="00290925">
              <w:rPr>
                <w:rFonts w:ascii="Times New Roman" w:hAnsi="Times New Roman"/>
                <w:sz w:val="24"/>
              </w:rPr>
              <w:t>Тип средства</w:t>
            </w:r>
          </w:p>
        </w:tc>
        <w:tc>
          <w:tcPr>
            <w:tcW w:w="2373" w:type="dxa"/>
          </w:tcPr>
          <w:p w:rsidR="00B312FF" w:rsidRPr="00290925" w:rsidRDefault="00B312FF" w:rsidP="00E425BB">
            <w:pPr>
              <w:ind w:firstLine="0"/>
              <w:rPr>
                <w:rFonts w:ascii="Times New Roman" w:hAnsi="Times New Roman"/>
                <w:sz w:val="24"/>
              </w:rPr>
            </w:pPr>
            <w:r w:rsidRPr="00290925">
              <w:rPr>
                <w:rFonts w:ascii="Times New Roman" w:hAnsi="Times New Roman"/>
                <w:sz w:val="24"/>
              </w:rPr>
              <w:t>Название средства</w:t>
            </w:r>
          </w:p>
        </w:tc>
        <w:tc>
          <w:tcPr>
            <w:tcW w:w="2978" w:type="dxa"/>
          </w:tcPr>
          <w:p w:rsidR="00B312FF" w:rsidRPr="00290925" w:rsidRDefault="00B312FF" w:rsidP="00E425BB">
            <w:pPr>
              <w:ind w:firstLine="0"/>
              <w:rPr>
                <w:rFonts w:ascii="Times New Roman" w:hAnsi="Times New Roman"/>
                <w:sz w:val="24"/>
              </w:rPr>
            </w:pPr>
            <w:r w:rsidRPr="00290925">
              <w:rPr>
                <w:rFonts w:ascii="Times New Roman" w:hAnsi="Times New Roman"/>
                <w:sz w:val="24"/>
              </w:rPr>
              <w:t>Назначение</w:t>
            </w:r>
          </w:p>
        </w:tc>
      </w:tr>
      <w:tr w:rsidR="0061411E" w:rsidRPr="00290925" w:rsidTr="00E425BB">
        <w:tc>
          <w:tcPr>
            <w:tcW w:w="539" w:type="dxa"/>
          </w:tcPr>
          <w:p w:rsidR="0061411E" w:rsidRPr="00290925" w:rsidRDefault="0061411E" w:rsidP="00E425BB">
            <w:pPr>
              <w:ind w:firstLine="0"/>
              <w:rPr>
                <w:rFonts w:ascii="Times New Roman" w:hAnsi="Times New Roman"/>
                <w:sz w:val="24"/>
              </w:rPr>
            </w:pPr>
            <w:r w:rsidRPr="0029092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61411E" w:rsidRPr="00290925" w:rsidRDefault="0061411E" w:rsidP="00E425BB">
            <w:pPr>
              <w:ind w:firstLine="0"/>
              <w:rPr>
                <w:rFonts w:ascii="Times New Roman" w:hAnsi="Times New Roman"/>
                <w:sz w:val="24"/>
              </w:rPr>
            </w:pPr>
            <w:bookmarkStart w:id="6" w:name="_Hlk177144853"/>
            <w:r w:rsidRPr="00290925">
              <w:rPr>
                <w:rFonts w:ascii="Times New Roman" w:hAnsi="Times New Roman"/>
                <w:sz w:val="24"/>
              </w:rPr>
              <w:t xml:space="preserve">Операционная </w:t>
            </w:r>
            <w:bookmarkEnd w:id="6"/>
            <w:r w:rsidRPr="00290925">
              <w:rPr>
                <w:rFonts w:ascii="Times New Roman" w:hAnsi="Times New Roman"/>
                <w:sz w:val="24"/>
              </w:rPr>
              <w:t>система</w:t>
            </w:r>
          </w:p>
        </w:tc>
        <w:tc>
          <w:tcPr>
            <w:tcW w:w="2373" w:type="dxa"/>
          </w:tcPr>
          <w:p w:rsidR="0061411E" w:rsidRPr="00290925" w:rsidRDefault="007D2E07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 10</w:t>
            </w:r>
            <w:r w:rsidR="0061411E" w:rsidRPr="002909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8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взаимодействия</w:t>
            </w:r>
          </w:p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 xml:space="preserve">программ и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пользователя</w:t>
            </w:r>
          </w:p>
        </w:tc>
      </w:tr>
      <w:tr w:rsidR="0061411E" w:rsidRPr="00290925" w:rsidTr="00E425BB">
        <w:tc>
          <w:tcPr>
            <w:tcW w:w="539" w:type="dxa"/>
          </w:tcPr>
          <w:p w:rsidR="0061411E" w:rsidRPr="00290925" w:rsidRDefault="007D2E07" w:rsidP="00E425B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909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разработки</w:t>
            </w:r>
          </w:p>
        </w:tc>
        <w:tc>
          <w:tcPr>
            <w:tcW w:w="2373" w:type="dxa"/>
          </w:tcPr>
          <w:p w:rsidR="0061411E" w:rsidRPr="00A90BA9" w:rsidRDefault="00E425BB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425BB">
              <w:rPr>
                <w:rFonts w:ascii="Times New Roman" w:hAnsi="Times New Roman"/>
                <w:sz w:val="24"/>
                <w:szCs w:val="24"/>
                <w:lang w:val="en-US"/>
              </w:rPr>
              <w:t>PyCharm</w:t>
            </w:r>
            <w:proofErr w:type="spellEnd"/>
            <w:r w:rsidRPr="00E425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Professional</w:t>
            </w:r>
          </w:p>
        </w:tc>
        <w:tc>
          <w:tcPr>
            <w:tcW w:w="2978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909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запуска</w:t>
            </w:r>
          </w:p>
        </w:tc>
      </w:tr>
      <w:tr w:rsidR="0061411E" w:rsidRPr="00290925" w:rsidTr="00E425BB">
        <w:tc>
          <w:tcPr>
            <w:tcW w:w="539" w:type="dxa"/>
          </w:tcPr>
          <w:p w:rsidR="0061411E" w:rsidRPr="00290925" w:rsidRDefault="007A0B2D" w:rsidP="00E425B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Текстовый</w:t>
            </w:r>
            <w:r w:rsidRPr="0029092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редактор</w:t>
            </w:r>
          </w:p>
        </w:tc>
        <w:tc>
          <w:tcPr>
            <w:tcW w:w="2373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290925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29092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90925">
              <w:rPr>
                <w:rFonts w:ascii="Times New Roman" w:hAnsi="Times New Roman"/>
                <w:sz w:val="24"/>
                <w:szCs w:val="24"/>
              </w:rPr>
              <w:t>Word</w:t>
            </w:r>
            <w:proofErr w:type="spellEnd"/>
            <w:r w:rsidRPr="0029092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pacing w:val="-4"/>
                <w:sz w:val="24"/>
                <w:szCs w:val="24"/>
              </w:rPr>
              <w:t>20</w:t>
            </w:r>
            <w:r w:rsidRPr="00290925">
              <w:rPr>
                <w:rFonts w:ascii="Times New Roman" w:hAnsi="Times New Roman"/>
                <w:spacing w:val="-4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8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 w:rsidRPr="00290925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документации,</w:t>
            </w:r>
          </w:p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>формирование отчетных документов</w:t>
            </w:r>
            <w:r w:rsidRPr="002909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9092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шаблонам.</w:t>
            </w:r>
          </w:p>
        </w:tc>
      </w:tr>
      <w:tr w:rsidR="0061411E" w:rsidRPr="00290925" w:rsidTr="00E425BB">
        <w:tc>
          <w:tcPr>
            <w:tcW w:w="539" w:type="dxa"/>
          </w:tcPr>
          <w:p w:rsidR="0061411E" w:rsidRPr="00290925" w:rsidRDefault="00A63E10" w:rsidP="00E425B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 xml:space="preserve">Сервер базы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данных</w:t>
            </w:r>
          </w:p>
        </w:tc>
        <w:tc>
          <w:tcPr>
            <w:tcW w:w="2373" w:type="dxa"/>
          </w:tcPr>
          <w:p w:rsidR="0061411E" w:rsidRPr="00290925" w:rsidRDefault="00C440F9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qlite</w:t>
            </w:r>
            <w:proofErr w:type="spellEnd"/>
          </w:p>
        </w:tc>
        <w:tc>
          <w:tcPr>
            <w:tcW w:w="2978" w:type="dxa"/>
          </w:tcPr>
          <w:p w:rsidR="0061411E" w:rsidRPr="00290925" w:rsidRDefault="0061411E" w:rsidP="00E425BB">
            <w:pPr>
              <w:pStyle w:val="TableParagraph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290925">
              <w:rPr>
                <w:rFonts w:ascii="Times New Roman" w:hAnsi="Times New Roman"/>
                <w:sz w:val="24"/>
                <w:szCs w:val="24"/>
              </w:rPr>
              <w:t xml:space="preserve">Хранение </w:t>
            </w:r>
            <w:r w:rsidRPr="00290925">
              <w:rPr>
                <w:rFonts w:ascii="Times New Roman" w:hAnsi="Times New Roman"/>
                <w:spacing w:val="-2"/>
                <w:sz w:val="24"/>
                <w:szCs w:val="24"/>
              </w:rPr>
              <w:t>данных.</w:t>
            </w:r>
          </w:p>
        </w:tc>
      </w:tr>
      <w:tr w:rsidR="00730F7B" w:rsidRPr="0005719D" w:rsidTr="00E425BB">
        <w:trPr>
          <w:trHeight w:val="599"/>
        </w:trPr>
        <w:tc>
          <w:tcPr>
            <w:tcW w:w="539" w:type="dxa"/>
          </w:tcPr>
          <w:p w:rsidR="00730F7B" w:rsidRPr="00730F7B" w:rsidRDefault="00730F7B" w:rsidP="00E425BB">
            <w:pPr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730F7B" w:rsidRPr="00730F7B" w:rsidRDefault="00730F7B" w:rsidP="00E425BB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0F7B">
              <w:rPr>
                <w:rFonts w:ascii="Times New Roman" w:hAnsi="Times New Roman"/>
                <w:sz w:val="24"/>
              </w:rPr>
              <w:t>Графическая оболочка</w:t>
            </w:r>
          </w:p>
        </w:tc>
        <w:tc>
          <w:tcPr>
            <w:tcW w:w="2373" w:type="dxa"/>
          </w:tcPr>
          <w:p w:rsidR="00730F7B" w:rsidRPr="00730F7B" w:rsidRDefault="00730F7B" w:rsidP="00E425BB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30F7B">
              <w:rPr>
                <w:rFonts w:ascii="Times New Roman" w:hAnsi="Times New Roman"/>
                <w:sz w:val="24"/>
              </w:rPr>
              <w:t>PyCharm</w:t>
            </w:r>
            <w:proofErr w:type="spellEnd"/>
            <w:r w:rsidRPr="00730F7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30F7B">
              <w:rPr>
                <w:rFonts w:ascii="Times New Roman" w:hAnsi="Times New Roman"/>
                <w:sz w:val="24"/>
              </w:rPr>
              <w:t>Professional</w:t>
            </w:r>
            <w:proofErr w:type="spellEnd"/>
          </w:p>
        </w:tc>
        <w:tc>
          <w:tcPr>
            <w:tcW w:w="2978" w:type="dxa"/>
          </w:tcPr>
          <w:p w:rsidR="00730F7B" w:rsidRPr="00730F7B" w:rsidRDefault="00730F7B" w:rsidP="00E425BB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730F7B">
              <w:rPr>
                <w:rFonts w:ascii="Times New Roman" w:hAnsi="Times New Roman"/>
                <w:sz w:val="24"/>
              </w:rPr>
              <w:t>Разработка базы данных и функционала работы с ней.</w:t>
            </w:r>
          </w:p>
        </w:tc>
      </w:tr>
    </w:tbl>
    <w:p w:rsidR="00815A3B" w:rsidRDefault="00815A3B" w:rsidP="00815A3B"/>
    <w:p w:rsidR="000244F3" w:rsidRDefault="00290925" w:rsidP="00087C06">
      <w:pPr>
        <w:pStyle w:val="af"/>
        <w:ind w:right="267"/>
      </w:pPr>
      <w:r>
        <w:t>В качестве средств вычислительной техники при разработке ПО использовался ноутбук</w:t>
      </w:r>
      <w:r w:rsidRPr="001143C5">
        <w:t xml:space="preserve"> </w:t>
      </w:r>
      <w:r w:rsidR="00730F7B" w:rsidRPr="00730F7B">
        <w:rPr>
          <w:lang w:val="en-US"/>
        </w:rPr>
        <w:t>HP</w:t>
      </w:r>
      <w:r w:rsidR="00730F7B" w:rsidRPr="00E0279C">
        <w:t xml:space="preserve"> </w:t>
      </w:r>
      <w:r w:rsidR="00730F7B" w:rsidRPr="00730F7B">
        <w:rPr>
          <w:lang w:val="en-US"/>
        </w:rPr>
        <w:t>Laptop</w:t>
      </w:r>
      <w:r w:rsidR="00730F7B" w:rsidRPr="00E0279C">
        <w:t xml:space="preserve"> 14</w:t>
      </w:r>
      <w:r w:rsidR="00730F7B" w:rsidRPr="00730F7B">
        <w:rPr>
          <w:lang w:val="en-US"/>
        </w:rPr>
        <w:t>s</w:t>
      </w:r>
      <w:r w:rsidR="00730F7B" w:rsidRPr="00E0279C">
        <w:t>-</w:t>
      </w:r>
      <w:proofErr w:type="spellStart"/>
      <w:r w:rsidR="00730F7B" w:rsidRPr="00730F7B">
        <w:rPr>
          <w:lang w:val="en-US"/>
        </w:rPr>
        <w:t>fq</w:t>
      </w:r>
      <w:proofErr w:type="spellEnd"/>
      <w:r w:rsidR="00730F7B" w:rsidRPr="00E0279C">
        <w:t>0111</w:t>
      </w:r>
      <w:proofErr w:type="spellStart"/>
      <w:r w:rsidR="00730F7B" w:rsidRPr="00730F7B">
        <w:rPr>
          <w:lang w:val="en-US"/>
        </w:rPr>
        <w:t>ur</w:t>
      </w:r>
      <w:proofErr w:type="spellEnd"/>
      <w:r>
        <w:t xml:space="preserve">. Характеристики представлены в Таблице </w:t>
      </w:r>
      <w:r w:rsidR="00087C06">
        <w:t>2</w:t>
      </w:r>
      <w:r>
        <w:t>.</w:t>
      </w:r>
    </w:p>
    <w:p w:rsidR="00087C06" w:rsidRDefault="00087C06" w:rsidP="00087C06">
      <w:pPr>
        <w:pStyle w:val="ac"/>
        <w:keepNext/>
      </w:pPr>
      <w:r>
        <w:t xml:space="preserve">Таблица </w:t>
      </w:r>
      <w:r w:rsidR="00EB051E">
        <w:fldChar w:fldCharType="begin"/>
      </w:r>
      <w:r w:rsidR="00EB051E">
        <w:instrText xml:space="preserve"> SEQ Таблица \* ARABIC </w:instrText>
      </w:r>
      <w:r w:rsidR="00EB051E">
        <w:fldChar w:fldCharType="separate"/>
      </w:r>
      <w:r w:rsidR="00837BAA">
        <w:rPr>
          <w:noProof/>
        </w:rPr>
        <w:t>2</w:t>
      </w:r>
      <w:r w:rsidR="00EB051E">
        <w:rPr>
          <w:noProof/>
        </w:rPr>
        <w:fldChar w:fldCharType="end"/>
      </w:r>
      <w:r>
        <w:t xml:space="preserve"> - </w:t>
      </w:r>
      <w:r w:rsidRPr="00141B0E">
        <w:t>Технические характеристики ноутбука и мобильного устройства при разработке ПО</w:t>
      </w:r>
    </w:p>
    <w:tbl>
      <w:tblPr>
        <w:tblStyle w:val="TableNormal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26"/>
        <w:gridCol w:w="3768"/>
      </w:tblGrid>
      <w:tr w:rsidR="006772BD" w:rsidRPr="009E5F01" w:rsidTr="009E5F01">
        <w:trPr>
          <w:trHeight w:val="385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2" w:line="248" w:lineRule="exact"/>
              <w:ind w:left="9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№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2" w:line="248" w:lineRule="exact"/>
              <w:ind w:left="1456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>Тип</w:t>
            </w:r>
            <w:r w:rsidRPr="009E5F01">
              <w:rPr>
                <w:spacing w:val="-8"/>
                <w:sz w:val="24"/>
                <w:lang w:eastAsia="en-US"/>
              </w:rPr>
              <w:t xml:space="preserve"> </w:t>
            </w:r>
            <w:r w:rsidRPr="009E5F01">
              <w:rPr>
                <w:spacing w:val="-2"/>
                <w:sz w:val="24"/>
                <w:lang w:eastAsia="en-US"/>
              </w:rPr>
              <w:t>оборудования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2" w:line="248" w:lineRule="exact"/>
              <w:ind w:left="795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Наименование</w:t>
            </w:r>
            <w:r w:rsidRPr="009E5F01">
              <w:rPr>
                <w:spacing w:val="10"/>
                <w:sz w:val="24"/>
                <w:lang w:eastAsia="en-US"/>
              </w:rPr>
              <w:t xml:space="preserve"> </w:t>
            </w:r>
            <w:r w:rsidRPr="009E5F01">
              <w:rPr>
                <w:spacing w:val="-2"/>
                <w:sz w:val="24"/>
                <w:lang w:eastAsia="en-US"/>
              </w:rPr>
              <w:t>оборудования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1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right="3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2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right="169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3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5000" w:type="pct"/>
            <w:gridSpan w:val="3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4" w:line="236" w:lineRule="exact"/>
              <w:ind w:left="-1" w:right="24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>Для разработки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5000" w:type="pct"/>
            <w:gridSpan w:val="3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4" w:line="236" w:lineRule="exact"/>
              <w:ind w:left="-1" w:right="24"/>
              <w:jc w:val="center"/>
              <w:rPr>
                <w:sz w:val="24"/>
                <w:lang w:val="en-US" w:eastAsia="en-US"/>
              </w:rPr>
            </w:pPr>
            <w:r w:rsidRPr="009E5F01">
              <w:rPr>
                <w:sz w:val="24"/>
                <w:lang w:eastAsia="en-US"/>
              </w:rPr>
              <w:lastRenderedPageBreak/>
              <w:t xml:space="preserve">HP </w:t>
            </w:r>
            <w:proofErr w:type="spellStart"/>
            <w:r w:rsidRPr="009E5F01">
              <w:rPr>
                <w:sz w:val="24"/>
                <w:lang w:eastAsia="en-US"/>
              </w:rPr>
              <w:t>Laptop</w:t>
            </w:r>
            <w:proofErr w:type="spellEnd"/>
            <w:r w:rsidRPr="009E5F01">
              <w:rPr>
                <w:sz w:val="24"/>
                <w:lang w:eastAsia="en-US"/>
              </w:rPr>
              <w:t xml:space="preserve"> 14s-fq0111ur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8" w:line="231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1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8" w:line="231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Процессор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8" w:line="231" w:lineRule="exact"/>
              <w:jc w:val="center"/>
              <w:rPr>
                <w:sz w:val="24"/>
                <w:lang w:val="en-US" w:eastAsia="en-US"/>
              </w:rPr>
            </w:pPr>
            <w:r w:rsidRPr="009E5F01">
              <w:rPr>
                <w:sz w:val="24"/>
                <w:lang w:val="en-US" w:eastAsia="en-US"/>
              </w:rPr>
              <w:t>AMD Ryzen 3 3250U</w:t>
            </w:r>
          </w:p>
        </w:tc>
      </w:tr>
      <w:tr w:rsidR="006772BD" w:rsidRPr="009E5F01" w:rsidTr="009E5F01">
        <w:trPr>
          <w:trHeight w:val="386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3" w:line="246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2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3" w:line="246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Оперативная</w:t>
            </w:r>
            <w:r w:rsidRPr="009E5F01">
              <w:rPr>
                <w:spacing w:val="6"/>
                <w:sz w:val="24"/>
                <w:lang w:eastAsia="en-US"/>
              </w:rPr>
              <w:t xml:space="preserve"> </w:t>
            </w:r>
            <w:r w:rsidRPr="009E5F01">
              <w:rPr>
                <w:spacing w:val="-2"/>
                <w:sz w:val="24"/>
                <w:lang w:eastAsia="en-US"/>
              </w:rPr>
              <w:t>память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3" w:line="246" w:lineRule="exact"/>
              <w:ind w:left="159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>16</w:t>
            </w:r>
            <w:r w:rsidRPr="009E5F01">
              <w:rPr>
                <w:spacing w:val="-1"/>
                <w:sz w:val="24"/>
                <w:lang w:eastAsia="en-US"/>
              </w:rPr>
              <w:t xml:space="preserve"> </w:t>
            </w:r>
            <w:r w:rsidRPr="009E5F01">
              <w:rPr>
                <w:spacing w:val="-5"/>
                <w:sz w:val="24"/>
                <w:lang w:eastAsia="en-US"/>
              </w:rPr>
              <w:t>GB</w:t>
            </w:r>
          </w:p>
        </w:tc>
      </w:tr>
      <w:tr w:rsidR="006772BD" w:rsidRPr="009E5F01" w:rsidTr="009E5F01">
        <w:trPr>
          <w:trHeight w:val="357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5" w:line="235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4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5" w:line="235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>Тип</w:t>
            </w:r>
            <w:r w:rsidRPr="009E5F01">
              <w:rPr>
                <w:spacing w:val="-8"/>
                <w:sz w:val="24"/>
                <w:lang w:eastAsia="en-US"/>
              </w:rPr>
              <w:t xml:space="preserve"> </w:t>
            </w:r>
            <w:r w:rsidRPr="009E5F01">
              <w:rPr>
                <w:spacing w:val="-2"/>
                <w:sz w:val="24"/>
                <w:lang w:eastAsia="en-US"/>
              </w:rPr>
              <w:t>видеокарты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5" w:line="235" w:lineRule="exact"/>
              <w:ind w:left="159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Встроенная</w:t>
            </w:r>
          </w:p>
        </w:tc>
      </w:tr>
      <w:tr w:rsidR="006772BD" w:rsidRPr="009E5F01" w:rsidTr="009E5F01">
        <w:trPr>
          <w:trHeight w:val="386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0" w:line="250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5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0" w:line="250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Видеокарта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before="10" w:line="250" w:lineRule="exact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 xml:space="preserve">AMD </w:t>
            </w:r>
            <w:proofErr w:type="spellStart"/>
            <w:r w:rsidRPr="009E5F01">
              <w:rPr>
                <w:sz w:val="24"/>
                <w:lang w:eastAsia="en-US"/>
              </w:rPr>
              <w:t>Radeon</w:t>
            </w:r>
            <w:proofErr w:type="spellEnd"/>
            <w:r w:rsidRPr="009E5F01">
              <w:rPr>
                <w:sz w:val="24"/>
                <w:lang w:eastAsia="en-US"/>
              </w:rPr>
              <w:t xml:space="preserve"> </w:t>
            </w:r>
            <w:proofErr w:type="spellStart"/>
            <w:r w:rsidRPr="009E5F01">
              <w:rPr>
                <w:sz w:val="24"/>
                <w:lang w:eastAsia="en-US"/>
              </w:rPr>
              <w:t>Graphics</w:t>
            </w:r>
            <w:proofErr w:type="spellEnd"/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6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Конфигурация</w:t>
            </w:r>
            <w:r w:rsidRPr="009E5F01">
              <w:rPr>
                <w:spacing w:val="1"/>
                <w:sz w:val="24"/>
                <w:lang w:eastAsia="en-US"/>
              </w:rPr>
              <w:t xml:space="preserve"> </w:t>
            </w:r>
            <w:r w:rsidRPr="009E5F01">
              <w:rPr>
                <w:spacing w:val="-2"/>
                <w:sz w:val="24"/>
                <w:lang w:eastAsia="en-US"/>
              </w:rPr>
              <w:t>накопителей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59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>SSD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10"/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7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2"/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val="en-US" w:eastAsia="en-US"/>
              </w:rPr>
              <w:t>О</w:t>
            </w:r>
            <w:proofErr w:type="spellStart"/>
            <w:r w:rsidRPr="009E5F01">
              <w:rPr>
                <w:spacing w:val="-2"/>
                <w:sz w:val="24"/>
                <w:lang w:eastAsia="en-US"/>
              </w:rPr>
              <w:t>бщий</w:t>
            </w:r>
            <w:proofErr w:type="spellEnd"/>
            <w:r w:rsidRPr="009E5F01">
              <w:rPr>
                <w:spacing w:val="-2"/>
                <w:sz w:val="24"/>
                <w:lang w:eastAsia="en-US"/>
              </w:rPr>
              <w:t xml:space="preserve"> объем накопителей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59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val="en-US" w:eastAsia="en-US"/>
              </w:rPr>
              <w:t>256</w:t>
            </w:r>
            <w:r w:rsidRPr="009E5F01">
              <w:rPr>
                <w:sz w:val="24"/>
                <w:lang w:eastAsia="en-US"/>
              </w:rPr>
              <w:t xml:space="preserve"> </w:t>
            </w:r>
            <w:r w:rsidRPr="009E5F01">
              <w:rPr>
                <w:sz w:val="24"/>
                <w:lang w:val="en-US" w:eastAsia="en-US"/>
              </w:rPr>
              <w:t>Г</w:t>
            </w:r>
            <w:r w:rsidRPr="009E5F01">
              <w:rPr>
                <w:sz w:val="24"/>
                <w:lang w:eastAsia="en-US"/>
              </w:rPr>
              <w:t>Б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10"/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8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2"/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Компьютерная мышь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59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val="en-US" w:eastAsia="en-US"/>
              </w:rPr>
              <w:t>Н</w:t>
            </w:r>
            <w:proofErr w:type="spellStart"/>
            <w:r w:rsidRPr="009E5F01">
              <w:rPr>
                <w:sz w:val="24"/>
                <w:lang w:eastAsia="en-US"/>
              </w:rPr>
              <w:t>ет</w:t>
            </w:r>
            <w:proofErr w:type="spellEnd"/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10"/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9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2"/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Клавиатура: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59"/>
              <w:jc w:val="center"/>
              <w:rPr>
                <w:sz w:val="24"/>
                <w:lang w:eastAsia="en-US"/>
              </w:rPr>
            </w:pPr>
            <w:r w:rsidRPr="009E5F01">
              <w:rPr>
                <w:sz w:val="24"/>
                <w:lang w:eastAsia="en-US"/>
              </w:rPr>
              <w:t>Любая рабочая клавиатура с английской и русской раскладкой</w:t>
            </w:r>
          </w:p>
        </w:tc>
      </w:tr>
      <w:tr w:rsidR="006772BD" w:rsidRPr="009E5F01" w:rsidTr="009E5F01">
        <w:trPr>
          <w:trHeight w:val="359"/>
          <w:jc w:val="center"/>
        </w:trPr>
        <w:tc>
          <w:tcPr>
            <w:tcW w:w="34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10"/>
                <w:sz w:val="24"/>
                <w:lang w:eastAsia="en-US"/>
              </w:rPr>
            </w:pPr>
            <w:r w:rsidRPr="009E5F01">
              <w:rPr>
                <w:spacing w:val="-10"/>
                <w:sz w:val="24"/>
                <w:lang w:eastAsia="en-US"/>
              </w:rPr>
              <w:t>10</w:t>
            </w:r>
          </w:p>
        </w:tc>
        <w:tc>
          <w:tcPr>
            <w:tcW w:w="2374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44"/>
              <w:jc w:val="center"/>
              <w:rPr>
                <w:spacing w:val="-2"/>
                <w:sz w:val="24"/>
                <w:lang w:eastAsia="en-US"/>
              </w:rPr>
            </w:pPr>
            <w:r w:rsidRPr="009E5F01">
              <w:rPr>
                <w:spacing w:val="-2"/>
                <w:sz w:val="24"/>
                <w:lang w:eastAsia="en-US"/>
              </w:rPr>
              <w:t>Операционная система</w:t>
            </w:r>
          </w:p>
        </w:tc>
        <w:tc>
          <w:tcPr>
            <w:tcW w:w="2283" w:type="pct"/>
          </w:tcPr>
          <w:p w:rsidR="006772BD" w:rsidRPr="009E5F01" w:rsidRDefault="006772BD" w:rsidP="006772BD">
            <w:pPr>
              <w:widowControl w:val="0"/>
              <w:autoSpaceDE w:val="0"/>
              <w:autoSpaceDN w:val="0"/>
              <w:spacing w:line="240" w:lineRule="exact"/>
              <w:ind w:left="159"/>
              <w:jc w:val="center"/>
              <w:rPr>
                <w:sz w:val="24"/>
                <w:lang w:val="en-US" w:eastAsia="en-US"/>
              </w:rPr>
            </w:pPr>
            <w:r w:rsidRPr="009E5F01">
              <w:rPr>
                <w:sz w:val="24"/>
                <w:lang w:val="en-US" w:eastAsia="en-US"/>
              </w:rPr>
              <w:t xml:space="preserve">Windows 10 Home </w:t>
            </w:r>
          </w:p>
        </w:tc>
      </w:tr>
    </w:tbl>
    <w:p w:rsidR="00815A3B" w:rsidRDefault="00815A3B" w:rsidP="00815A3B"/>
    <w:p w:rsidR="00885C36" w:rsidRDefault="00885C36">
      <w:pPr>
        <w:spacing w:after="160" w:line="259" w:lineRule="auto"/>
      </w:pPr>
      <w:r>
        <w:br w:type="page"/>
      </w:r>
    </w:p>
    <w:p w:rsidR="005A4232" w:rsidRPr="00CA6F08" w:rsidRDefault="005A4232" w:rsidP="00572118">
      <w:pPr>
        <w:pStyle w:val="1"/>
        <w:numPr>
          <w:ilvl w:val="0"/>
          <w:numId w:val="3"/>
        </w:numPr>
      </w:pPr>
      <w:bookmarkStart w:id="7" w:name="_Toc183573189"/>
      <w:bookmarkStart w:id="8" w:name="_Toc183573733"/>
      <w:r w:rsidRPr="00CA6F08">
        <w:lastRenderedPageBreak/>
        <w:t>СПЕЦИАЛЬНАЯ ЧАСТЬ</w:t>
      </w:r>
      <w:bookmarkEnd w:id="7"/>
      <w:bookmarkEnd w:id="8"/>
    </w:p>
    <w:p w:rsidR="005A4232" w:rsidRDefault="005A4232" w:rsidP="00572118">
      <w:pPr>
        <w:pStyle w:val="2"/>
        <w:numPr>
          <w:ilvl w:val="1"/>
          <w:numId w:val="3"/>
        </w:numPr>
      </w:pPr>
      <w:bookmarkStart w:id="9" w:name="_Toc183573190"/>
      <w:bookmarkStart w:id="10" w:name="_Toc183573734"/>
      <w:r w:rsidRPr="00CA6F08">
        <w:t>Постановка задачи</w:t>
      </w:r>
      <w:bookmarkEnd w:id="9"/>
      <w:bookmarkEnd w:id="10"/>
    </w:p>
    <w:p w:rsidR="00325157" w:rsidRPr="00325157" w:rsidRDefault="007239DD" w:rsidP="00263343">
      <w:pPr>
        <w:pStyle w:val="af"/>
      </w:pPr>
      <w:r>
        <w:t xml:space="preserve">Разработать </w:t>
      </w:r>
      <w:r w:rsidR="00CD77E2">
        <w:rPr>
          <w:lang w:val="en-US"/>
        </w:rPr>
        <w:t>WEB</w:t>
      </w:r>
      <w:r w:rsidR="00CD77E2" w:rsidRPr="00CD77E2">
        <w:t>-</w:t>
      </w:r>
      <w:r w:rsidR="00CD77E2">
        <w:t>приложение</w:t>
      </w:r>
      <w:r>
        <w:t xml:space="preserve"> </w:t>
      </w:r>
      <w:r w:rsidR="00325157" w:rsidRPr="00D839DC">
        <w:t>«</w:t>
      </w:r>
      <w:proofErr w:type="spellStart"/>
      <w:r w:rsidR="00263343" w:rsidRPr="00263343">
        <w:t>РецептГид</w:t>
      </w:r>
      <w:proofErr w:type="spellEnd"/>
      <w:r w:rsidR="00325157" w:rsidRPr="00D839DC">
        <w:t>»</w:t>
      </w:r>
      <w:r w:rsidR="00DD1F89">
        <w:t xml:space="preserve"> которое</w:t>
      </w:r>
      <w:r w:rsidR="00325157" w:rsidRPr="00D839DC">
        <w:t xml:space="preserve"> представляет из себя </w:t>
      </w:r>
      <w:r w:rsidR="00263343">
        <w:t>многостраничный сайт для размещения рецептов и их просмотра</w:t>
      </w:r>
      <w:r w:rsidR="00DD1F89">
        <w:t>, вместе с сопутствующим</w:t>
      </w:r>
      <w:r w:rsidR="000F71C1">
        <w:t>и данными пользователей</w:t>
      </w:r>
      <w:r w:rsidR="00BF4BCF">
        <w:t>.</w:t>
      </w:r>
    </w:p>
    <w:p w:rsidR="005A4232" w:rsidRDefault="00572118" w:rsidP="00F0031B">
      <w:pPr>
        <w:pStyle w:val="2"/>
        <w:numPr>
          <w:ilvl w:val="2"/>
          <w:numId w:val="3"/>
        </w:numPr>
      </w:pPr>
      <w:r>
        <w:t xml:space="preserve"> </w:t>
      </w:r>
      <w:bookmarkStart w:id="11" w:name="_Toc183573191"/>
      <w:bookmarkStart w:id="12" w:name="_Toc183573735"/>
      <w:r w:rsidR="005A4232" w:rsidRPr="00CA6F08">
        <w:t>Входные данные предметной области</w:t>
      </w:r>
      <w:bookmarkEnd w:id="11"/>
      <w:bookmarkEnd w:id="12"/>
      <w:r w:rsidR="005A4232" w:rsidRPr="00CA6F08">
        <w:t xml:space="preserve"> </w:t>
      </w:r>
    </w:p>
    <w:p w:rsidR="008E0C25" w:rsidRPr="008E0C25" w:rsidRDefault="008E0C25" w:rsidP="008E0C25">
      <w:r>
        <w:t xml:space="preserve">Входными данными </w:t>
      </w:r>
      <w:r>
        <w:rPr>
          <w:lang w:val="en-US"/>
        </w:rPr>
        <w:t>WEB</w:t>
      </w:r>
      <w:r>
        <w:t xml:space="preserve">-приложения </w:t>
      </w:r>
      <w:r w:rsidRPr="008E0C25">
        <w:t>«</w:t>
      </w:r>
      <w:proofErr w:type="spellStart"/>
      <w:r w:rsidRPr="008E0C25">
        <w:t>РецептГид</w:t>
      </w:r>
      <w:proofErr w:type="spellEnd"/>
      <w:r w:rsidRPr="008E0C25">
        <w:t>»</w:t>
      </w:r>
      <w:r>
        <w:t xml:space="preserve"> являются следующие данные:</w:t>
      </w:r>
    </w:p>
    <w:p w:rsidR="007701D9" w:rsidRPr="006B13EA" w:rsidRDefault="007701D9" w:rsidP="007701D9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bookmarkStart w:id="13" w:name="_Hlk157865118"/>
      <w:proofErr w:type="spellStart"/>
      <w:r w:rsidRPr="006B13EA">
        <w:rPr>
          <w:color w:val="000000" w:themeColor="text1"/>
        </w:rPr>
        <w:t>Аутентификационные</w:t>
      </w:r>
      <w:proofErr w:type="spellEnd"/>
      <w:r w:rsidRPr="006B13EA">
        <w:rPr>
          <w:color w:val="000000" w:themeColor="text1"/>
        </w:rPr>
        <w:t xml:space="preserve"> данные пользователя (</w:t>
      </w:r>
      <w:r>
        <w:rPr>
          <w:color w:val="000000" w:themeColor="text1"/>
        </w:rPr>
        <w:t>Пароль</w:t>
      </w:r>
      <w:r w:rsidRPr="006B13EA">
        <w:rPr>
          <w:color w:val="000000" w:themeColor="text1"/>
        </w:rPr>
        <w:t xml:space="preserve">, </w:t>
      </w:r>
      <w:r>
        <w:rPr>
          <w:color w:val="000000" w:themeColor="text1"/>
        </w:rPr>
        <w:t>логин</w:t>
      </w:r>
      <w:r w:rsidRPr="006B13EA">
        <w:rPr>
          <w:color w:val="000000" w:themeColor="text1"/>
        </w:rPr>
        <w:t>);</w:t>
      </w:r>
    </w:p>
    <w:p w:rsidR="000A2A4B" w:rsidRDefault="000A2A4B" w:rsidP="000A2A4B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 w:rsidRPr="006B13EA">
        <w:rPr>
          <w:color w:val="000000" w:themeColor="text1"/>
        </w:rPr>
        <w:t>Регистрационные данные пользователя (</w:t>
      </w:r>
      <w:r>
        <w:rPr>
          <w:color w:val="000000" w:themeColor="text1"/>
        </w:rPr>
        <w:t>Пароль, пароль, логин, описание, фото, дата рождения);</w:t>
      </w:r>
    </w:p>
    <w:p w:rsidR="000A2A4B" w:rsidRDefault="000A2A4B" w:rsidP="000A2A4B">
      <w:pPr>
        <w:pStyle w:val="ad"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оздание ингредиента (Название ингредиента, </w:t>
      </w:r>
      <w:proofErr w:type="spellStart"/>
      <w:r>
        <w:rPr>
          <w:color w:val="000000" w:themeColor="text1"/>
        </w:rPr>
        <w:t>каллории</w:t>
      </w:r>
      <w:proofErr w:type="spellEnd"/>
      <w:r>
        <w:rPr>
          <w:color w:val="000000" w:themeColor="text1"/>
        </w:rPr>
        <w:t xml:space="preserve"> на 100 грамм, белки, жиры, углеводы, </w:t>
      </w:r>
      <w:proofErr w:type="spellStart"/>
      <w:proofErr w:type="gramStart"/>
      <w:r>
        <w:rPr>
          <w:color w:val="000000" w:themeColor="text1"/>
        </w:rPr>
        <w:t>граммовка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внутри рецепта))</w:t>
      </w:r>
      <w:r w:rsidR="00A9238D" w:rsidRPr="00A9238D">
        <w:rPr>
          <w:color w:val="000000" w:themeColor="text1"/>
        </w:rPr>
        <w:t>;</w:t>
      </w:r>
    </w:p>
    <w:p w:rsidR="007701D9" w:rsidRDefault="00F05457" w:rsidP="007701D9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Создание этапов рецепта</w:t>
      </w:r>
      <w:r w:rsidR="007701D9">
        <w:rPr>
          <w:color w:val="000000" w:themeColor="text1"/>
        </w:rPr>
        <w:t xml:space="preserve"> (</w:t>
      </w:r>
      <w:r w:rsidR="00F4120A">
        <w:rPr>
          <w:color w:val="000000" w:themeColor="text1"/>
        </w:rPr>
        <w:t>Номер этапа, фото, описание</w:t>
      </w:r>
      <w:r w:rsidR="007701D9" w:rsidRPr="00A66DC2">
        <w:rPr>
          <w:color w:val="000000" w:themeColor="text1"/>
        </w:rPr>
        <w:t>)</w:t>
      </w:r>
      <w:bookmarkEnd w:id="13"/>
      <w:r w:rsidR="00A9238D" w:rsidRPr="00A9238D">
        <w:rPr>
          <w:color w:val="000000" w:themeColor="text1"/>
        </w:rPr>
        <w:t>;</w:t>
      </w:r>
    </w:p>
    <w:p w:rsidR="00B75519" w:rsidRPr="00B75519" w:rsidRDefault="00BD6050" w:rsidP="00B75519">
      <w:pPr>
        <w:pStyle w:val="ab"/>
        <w:keepNext/>
        <w:numPr>
          <w:ilvl w:val="0"/>
          <w:numId w:val="5"/>
        </w:numPr>
        <w:ind w:left="0" w:firstLine="709"/>
      </w:pPr>
      <w:r>
        <w:rPr>
          <w:color w:val="000000" w:themeColor="text1"/>
        </w:rPr>
        <w:t>Создание рецепта (Название, заголовок, количество порций и т.п.)</w:t>
      </w:r>
      <w:r w:rsidR="00A9238D" w:rsidRPr="00A9238D">
        <w:rPr>
          <w:color w:val="000000" w:themeColor="text1"/>
        </w:rPr>
        <w:t>;</w:t>
      </w:r>
    </w:p>
    <w:p w:rsidR="00B75519" w:rsidRPr="00B75519" w:rsidRDefault="00B75519" w:rsidP="00B75519">
      <w:pPr>
        <w:pStyle w:val="ab"/>
        <w:keepNext/>
        <w:numPr>
          <w:ilvl w:val="0"/>
          <w:numId w:val="5"/>
        </w:numPr>
        <w:ind w:left="0" w:firstLine="709"/>
      </w:pPr>
      <w:r>
        <w:rPr>
          <w:color w:val="000000" w:themeColor="text1"/>
        </w:rPr>
        <w:t>Создание тега</w:t>
      </w:r>
    </w:p>
    <w:p w:rsidR="00B75519" w:rsidRPr="00B75519" w:rsidRDefault="00B75519" w:rsidP="00B75519">
      <w:pPr>
        <w:pStyle w:val="ab"/>
        <w:keepNext/>
        <w:numPr>
          <w:ilvl w:val="0"/>
          <w:numId w:val="5"/>
        </w:numPr>
        <w:ind w:left="0" w:firstLine="709"/>
      </w:pPr>
      <w:r>
        <w:rPr>
          <w:color w:val="000000" w:themeColor="text1"/>
        </w:rPr>
        <w:t>Написание причин удаления</w:t>
      </w:r>
    </w:p>
    <w:p w:rsidR="005A4232" w:rsidRDefault="00B75519" w:rsidP="00B75519">
      <w:pPr>
        <w:keepNext/>
      </w:pPr>
      <w:r w:rsidRPr="00CA6F08">
        <w:t xml:space="preserve"> </w:t>
      </w:r>
      <w:r w:rsidR="005A4232" w:rsidRPr="00CA6F08">
        <w:t>Выходные данные предметной области</w:t>
      </w:r>
    </w:p>
    <w:p w:rsidR="00CB5816" w:rsidRDefault="00CB5816" w:rsidP="00CB5816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Рецепты (Название, заголовок, количество порций и т.п.)</w:t>
      </w:r>
      <w:r w:rsidR="00A9238D" w:rsidRPr="00A9238D">
        <w:rPr>
          <w:color w:val="000000" w:themeColor="text1"/>
        </w:rPr>
        <w:t>;</w:t>
      </w:r>
    </w:p>
    <w:p w:rsidR="00CB5816" w:rsidRDefault="00CB5816" w:rsidP="00CB5816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Этапы рецепта (Фото, описание, номер)</w:t>
      </w:r>
      <w:r w:rsidR="00A9238D" w:rsidRPr="00A9238D">
        <w:rPr>
          <w:color w:val="000000" w:themeColor="text1"/>
        </w:rPr>
        <w:t>;</w:t>
      </w:r>
    </w:p>
    <w:p w:rsidR="000B5AF2" w:rsidRDefault="000B5AF2" w:rsidP="00CB5816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Ингредиенты рецепта (Название, </w:t>
      </w:r>
      <w:proofErr w:type="spellStart"/>
      <w:r>
        <w:rPr>
          <w:color w:val="000000" w:themeColor="text1"/>
        </w:rPr>
        <w:t>граммовка</w:t>
      </w:r>
      <w:proofErr w:type="spellEnd"/>
      <w:r>
        <w:rPr>
          <w:color w:val="000000" w:themeColor="text1"/>
        </w:rPr>
        <w:t>, БЖУ)</w:t>
      </w:r>
      <w:r w:rsidR="00A9238D" w:rsidRPr="00A9238D">
        <w:rPr>
          <w:color w:val="000000" w:themeColor="text1"/>
        </w:rPr>
        <w:t>;</w:t>
      </w:r>
    </w:p>
    <w:p w:rsidR="000B5AF2" w:rsidRDefault="000B5AF2" w:rsidP="00CB5816">
      <w:pPr>
        <w:pStyle w:val="ab"/>
        <w:keepNext/>
        <w:numPr>
          <w:ilvl w:val="0"/>
          <w:numId w:val="5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Теги рецепта (Название)</w:t>
      </w:r>
      <w:r w:rsidR="00A9238D">
        <w:rPr>
          <w:color w:val="000000" w:themeColor="text1"/>
          <w:lang w:val="en-US"/>
        </w:rPr>
        <w:t>;</w:t>
      </w:r>
    </w:p>
    <w:p w:rsidR="00CB5816" w:rsidRPr="00CB5816" w:rsidRDefault="000B5AF2" w:rsidP="00B75519">
      <w:pPr>
        <w:pStyle w:val="ab"/>
        <w:keepNext/>
        <w:numPr>
          <w:ilvl w:val="0"/>
          <w:numId w:val="5"/>
        </w:numPr>
        <w:ind w:left="0" w:firstLine="709"/>
      </w:pPr>
      <w:r>
        <w:rPr>
          <w:color w:val="000000" w:themeColor="text1"/>
        </w:rPr>
        <w:t>Пользователи (Ник, описание, фото, дата регистрации, дата рождения)</w:t>
      </w:r>
      <w:r w:rsidR="00A9238D" w:rsidRPr="00A9238D">
        <w:rPr>
          <w:color w:val="000000" w:themeColor="text1"/>
        </w:rPr>
        <w:t>;</w:t>
      </w:r>
      <w:r w:rsidR="00B75519" w:rsidRPr="00CB5816">
        <w:t xml:space="preserve"> 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14" w:name="_Toc183573192"/>
      <w:bookmarkStart w:id="15" w:name="_Toc183573736"/>
      <w:r w:rsidRPr="00CA6F08">
        <w:rPr>
          <w:rFonts w:cs="Times New Roman"/>
        </w:rPr>
        <w:t>Требования к проекту</w:t>
      </w:r>
      <w:bookmarkEnd w:id="14"/>
      <w:bookmarkEnd w:id="15"/>
    </w:p>
    <w:p w:rsidR="009B10C1" w:rsidRDefault="00524E91" w:rsidP="00706480">
      <w:pPr>
        <w:pStyle w:val="ab"/>
        <w:numPr>
          <w:ilvl w:val="0"/>
          <w:numId w:val="5"/>
        </w:numPr>
        <w:ind w:left="0" w:firstLine="709"/>
      </w:pPr>
      <w:r>
        <w:t xml:space="preserve">Многопользовательская поддержка – </w:t>
      </w:r>
      <w:r w:rsidR="004E5EE6">
        <w:t xml:space="preserve">данные о пользователях и их ролях </w:t>
      </w:r>
      <w:r w:rsidR="006A1DE8">
        <w:t xml:space="preserve">должны </w:t>
      </w:r>
      <w:r w:rsidR="004E5EE6">
        <w:t>хран</w:t>
      </w:r>
      <w:r w:rsidR="006A1DE8">
        <w:t>и</w:t>
      </w:r>
      <w:r w:rsidR="00407B86">
        <w:t>тся в БД;</w:t>
      </w:r>
    </w:p>
    <w:p w:rsidR="00BA65B9" w:rsidRDefault="004E5EE6" w:rsidP="00706480">
      <w:pPr>
        <w:pStyle w:val="ab"/>
        <w:numPr>
          <w:ilvl w:val="0"/>
          <w:numId w:val="5"/>
        </w:numPr>
        <w:ind w:left="0" w:firstLine="709"/>
      </w:pPr>
      <w:r>
        <w:lastRenderedPageBreak/>
        <w:t>В приложении должно быть т</w:t>
      </w:r>
      <w:r w:rsidR="00524E91">
        <w:t>ри роли: Администр</w:t>
      </w:r>
      <w:r w:rsidR="00407B86">
        <w:t>атор, Модератор и Пользователь;</w:t>
      </w:r>
    </w:p>
    <w:p w:rsidR="00BA65B9" w:rsidRDefault="00524E91" w:rsidP="00706480">
      <w:pPr>
        <w:pStyle w:val="ab"/>
        <w:numPr>
          <w:ilvl w:val="0"/>
          <w:numId w:val="5"/>
        </w:numPr>
        <w:ind w:left="0" w:firstLine="709"/>
      </w:pPr>
      <w:r>
        <w:t>Пол</w:t>
      </w:r>
      <w:r w:rsidR="00EC5A56">
        <w:t>ьзователь может изменять свой профиль</w:t>
      </w:r>
      <w:r>
        <w:t>, просматривать чужие профили, просматривать рецепты, создавать свои рецепты и добавлять новые ингредиенты и этапы к ним, а также устанавливать тег</w:t>
      </w:r>
      <w:r w:rsidR="00BB021C">
        <w:t>и к рецепту, писать рецензии к рецептам, добавлять пользователей в друзья, отправлять личные сообщения, добавлять рецепты в избранное, выполнять по</w:t>
      </w:r>
      <w:r w:rsidR="00407B86">
        <w:t>иск рецептов, используя фильтры;</w:t>
      </w:r>
    </w:p>
    <w:p w:rsidR="00CD77E2" w:rsidRDefault="001E5644" w:rsidP="00706480">
      <w:pPr>
        <w:pStyle w:val="ab"/>
        <w:numPr>
          <w:ilvl w:val="0"/>
          <w:numId w:val="5"/>
        </w:numPr>
        <w:ind w:left="0" w:firstLine="709"/>
      </w:pPr>
      <w:r>
        <w:t>Модератор может делать то же самое, но дополнительно имея возможность удалять рецензии, п</w:t>
      </w:r>
      <w:r w:rsidR="00407B86">
        <w:t>ринимать рецепты или удалять их;</w:t>
      </w:r>
    </w:p>
    <w:p w:rsidR="00524E91" w:rsidRDefault="009B7247" w:rsidP="00706480">
      <w:pPr>
        <w:pStyle w:val="ab"/>
        <w:numPr>
          <w:ilvl w:val="0"/>
          <w:numId w:val="5"/>
        </w:numPr>
        <w:ind w:left="0" w:firstLine="709"/>
      </w:pPr>
      <w:r>
        <w:t>Администратор же не может делать все вышеперечисленное, а может лишь добавлять теги, удалять п</w:t>
      </w:r>
      <w:r w:rsidR="00407B86">
        <w:t>ользователей и изменять их роли;</w:t>
      </w:r>
    </w:p>
    <w:p w:rsidR="001E5644" w:rsidRDefault="00313B51" w:rsidP="00706480">
      <w:pPr>
        <w:pStyle w:val="ab"/>
        <w:numPr>
          <w:ilvl w:val="0"/>
          <w:numId w:val="5"/>
        </w:numPr>
        <w:ind w:left="0" w:firstLine="709"/>
      </w:pPr>
      <w:r>
        <w:t>Приложение должно иметь простой и интуитивный интерфейс</w:t>
      </w:r>
      <w:r w:rsidR="00407B86" w:rsidRPr="00407B86">
        <w:t>;</w:t>
      </w:r>
    </w:p>
    <w:p w:rsidR="005A23A6" w:rsidRDefault="005A23A6" w:rsidP="00706480">
      <w:pPr>
        <w:pStyle w:val="ab"/>
        <w:numPr>
          <w:ilvl w:val="0"/>
          <w:numId w:val="5"/>
        </w:numPr>
        <w:ind w:left="0" w:firstLine="709"/>
      </w:pPr>
      <w:r>
        <w:t>Приложение должно предоставлять возможность размещать и просматривать рецепты</w:t>
      </w:r>
      <w:r w:rsidR="00407B86" w:rsidRPr="00407B86">
        <w:t>;</w:t>
      </w:r>
    </w:p>
    <w:p w:rsidR="005A23A6" w:rsidRPr="0001296F" w:rsidRDefault="005A23A6" w:rsidP="00706480">
      <w:pPr>
        <w:pStyle w:val="ab"/>
        <w:numPr>
          <w:ilvl w:val="0"/>
          <w:numId w:val="5"/>
        </w:numPr>
        <w:ind w:left="0" w:firstLine="709"/>
      </w:pPr>
      <w:r w:rsidRPr="0001296F">
        <w:t xml:space="preserve">Вход в приложение </w:t>
      </w:r>
      <w:r w:rsidR="004E5EE6">
        <w:t xml:space="preserve">должен </w:t>
      </w:r>
      <w:r w:rsidRPr="0001296F">
        <w:t xml:space="preserve">будет начинаться с ввода логина и пароля от аккаунта. Требования для логина: </w:t>
      </w:r>
      <w:r>
        <w:t>не короче 6 символов</w:t>
      </w:r>
      <w:r w:rsidR="00706480">
        <w:t xml:space="preserve">, </w:t>
      </w:r>
      <w:r w:rsidR="00706480" w:rsidRPr="00706480">
        <w:t>только латинские буквы</w:t>
      </w:r>
      <w:r w:rsidRPr="0001296F">
        <w:t xml:space="preserve">. Требования для пароля: не короче 8 символов, хотя бы один спецсимвол, </w:t>
      </w:r>
      <w:r>
        <w:t xml:space="preserve">хотя бы одна цифра, без пробелов, </w:t>
      </w:r>
      <w:r w:rsidR="00407B86">
        <w:t>только латинские буквы;</w:t>
      </w:r>
    </w:p>
    <w:p w:rsidR="00325157" w:rsidRDefault="006A1DE8" w:rsidP="00EC5A56">
      <w:pPr>
        <w:pStyle w:val="ab"/>
        <w:numPr>
          <w:ilvl w:val="0"/>
          <w:numId w:val="5"/>
        </w:numPr>
        <w:ind w:left="0" w:firstLine="709"/>
      </w:pPr>
      <w:r>
        <w:t>Приложение должно позволять формировать рейтинг рецепта и пользователя путем написания рецензии</w:t>
      </w:r>
    </w:p>
    <w:p w:rsidR="00EC5A56" w:rsidRDefault="00661C65" w:rsidP="00EC5A56">
      <w:pPr>
        <w:pStyle w:val="ab"/>
        <w:numPr>
          <w:ilvl w:val="0"/>
          <w:numId w:val="5"/>
        </w:numPr>
        <w:ind w:left="0" w:firstLine="709"/>
      </w:pPr>
      <w:r>
        <w:t xml:space="preserve">Приложение должно предоставлять возможность для удобного поиска рецептов </w:t>
      </w:r>
      <w:r w:rsidR="009A702E">
        <w:t>по названию, используя определенные</w:t>
      </w:r>
      <w:r w:rsidR="00407B86">
        <w:t xml:space="preserve"> фильтры</w:t>
      </w:r>
      <w:r w:rsidR="00407B86" w:rsidRPr="00407B86">
        <w:t>;</w:t>
      </w:r>
    </w:p>
    <w:p w:rsidR="00187682" w:rsidRDefault="00187682" w:rsidP="00EC5A56">
      <w:pPr>
        <w:pStyle w:val="ab"/>
        <w:numPr>
          <w:ilvl w:val="0"/>
          <w:numId w:val="5"/>
        </w:numPr>
        <w:ind w:left="0" w:firstLine="709"/>
      </w:pPr>
      <w:r>
        <w:lastRenderedPageBreak/>
        <w:t>После написания рецепта пользователе</w:t>
      </w:r>
      <w:r w:rsidR="00A5003E">
        <w:t>м, его должен проверить модератор, предварительно проверив состав и сам рецепт на его безопасность и соответстви</w:t>
      </w:r>
      <w:r w:rsidR="00F63D00">
        <w:t>е правилам площадки</w:t>
      </w:r>
      <w:r w:rsidR="00407B86" w:rsidRPr="00407B86">
        <w:t>;</w:t>
      </w:r>
    </w:p>
    <w:p w:rsidR="00F63D00" w:rsidRDefault="00836AD0" w:rsidP="00EC5A56">
      <w:pPr>
        <w:pStyle w:val="ab"/>
        <w:numPr>
          <w:ilvl w:val="0"/>
          <w:numId w:val="5"/>
        </w:numPr>
        <w:ind w:left="0" w:firstLine="709"/>
      </w:pPr>
      <w:r>
        <w:t xml:space="preserve">Приложение должно предоставлять возможность поэтапно готовить блюдо по рецепту, у каждого этапа должен быть </w:t>
      </w:r>
      <w:r w:rsidR="00407B86">
        <w:t>свое текстовое описание и фото</w:t>
      </w:r>
      <w:r w:rsidR="00407B86" w:rsidRPr="00407B86">
        <w:t>;</w:t>
      </w:r>
    </w:p>
    <w:p w:rsidR="00EB2908" w:rsidRDefault="00EB2908" w:rsidP="00EC5A56">
      <w:pPr>
        <w:pStyle w:val="ab"/>
        <w:numPr>
          <w:ilvl w:val="0"/>
          <w:numId w:val="5"/>
        </w:numPr>
        <w:ind w:left="0" w:firstLine="709"/>
      </w:pPr>
      <w:r>
        <w:t xml:space="preserve">Приложение </w:t>
      </w:r>
      <w:r w:rsidR="00057E29">
        <w:t xml:space="preserve">должно предоставлять возможность экспорта и импорта данных в формате </w:t>
      </w:r>
      <w:r w:rsidR="00057E29">
        <w:rPr>
          <w:lang w:val="en-US"/>
        </w:rPr>
        <w:t>csv</w:t>
      </w:r>
      <w:r w:rsidR="00057E29" w:rsidRPr="00057E29">
        <w:t xml:space="preserve"> </w:t>
      </w:r>
      <w:r w:rsidR="00057E29">
        <w:t xml:space="preserve">и </w:t>
      </w:r>
      <w:proofErr w:type="spellStart"/>
      <w:r w:rsidR="00057E29">
        <w:rPr>
          <w:lang w:val="en-US"/>
        </w:rPr>
        <w:t>sql</w:t>
      </w:r>
      <w:proofErr w:type="spellEnd"/>
      <w:r w:rsidR="00DD428C" w:rsidRPr="00DD428C">
        <w:t>;</w:t>
      </w:r>
    </w:p>
    <w:p w:rsidR="004363EF" w:rsidRDefault="004363EF" w:rsidP="00EC5A56">
      <w:pPr>
        <w:pStyle w:val="ab"/>
        <w:numPr>
          <w:ilvl w:val="0"/>
          <w:numId w:val="5"/>
        </w:numPr>
        <w:ind w:left="0" w:firstLine="709"/>
      </w:pPr>
      <w:r>
        <w:t>В приложении должна быть статистика по определенному параметру и соответствующая диаграмма</w:t>
      </w:r>
      <w:r w:rsidR="00DD428C" w:rsidRPr="00DD428C">
        <w:t>;</w:t>
      </w:r>
    </w:p>
    <w:p w:rsidR="004363EF" w:rsidRDefault="004363EF" w:rsidP="00EC5A56">
      <w:pPr>
        <w:pStyle w:val="ab"/>
        <w:numPr>
          <w:ilvl w:val="0"/>
          <w:numId w:val="5"/>
        </w:numPr>
        <w:ind w:left="0" w:firstLine="709"/>
      </w:pPr>
      <w:r>
        <w:t xml:space="preserve">Пароль должен храниться в виде хэша формата </w:t>
      </w:r>
      <w:proofErr w:type="spellStart"/>
      <w:r>
        <w:rPr>
          <w:lang w:val="en-US"/>
        </w:rPr>
        <w:t>sha</w:t>
      </w:r>
      <w:proofErr w:type="spellEnd"/>
      <w:r w:rsidRPr="004363EF">
        <w:t>256</w:t>
      </w:r>
      <w:r w:rsidR="00DD428C" w:rsidRPr="00DD428C">
        <w:t>;</w:t>
      </w:r>
    </w:p>
    <w:p w:rsidR="00586D72" w:rsidRPr="00325157" w:rsidRDefault="00586D72" w:rsidP="00A9238D">
      <w:pPr>
        <w:pStyle w:val="ab"/>
        <w:numPr>
          <w:ilvl w:val="0"/>
          <w:numId w:val="5"/>
        </w:numPr>
        <w:ind w:left="0" w:firstLine="709"/>
      </w:pPr>
      <w:r>
        <w:t>База данных должна быть приведена в 3 нормальную форму</w:t>
      </w:r>
      <w:r w:rsidR="00DD428C" w:rsidRPr="00DD428C">
        <w:t>.</w:t>
      </w:r>
    </w:p>
    <w:p w:rsidR="005A4232" w:rsidRDefault="005A4232" w:rsidP="00F0031B">
      <w:pPr>
        <w:pStyle w:val="2"/>
        <w:numPr>
          <w:ilvl w:val="1"/>
          <w:numId w:val="3"/>
        </w:numPr>
        <w:rPr>
          <w:rFonts w:cs="Times New Roman"/>
        </w:rPr>
      </w:pPr>
      <w:bookmarkStart w:id="16" w:name="_Toc183573193"/>
      <w:bookmarkStart w:id="17" w:name="_Toc183573737"/>
      <w:r w:rsidRPr="00CA6F08">
        <w:rPr>
          <w:rFonts w:cs="Times New Roman"/>
        </w:rPr>
        <w:t>Внешняя спецификация</w:t>
      </w:r>
      <w:bookmarkEnd w:id="16"/>
      <w:bookmarkEnd w:id="17"/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18" w:name="_Toc183573194"/>
      <w:bookmarkStart w:id="19" w:name="_Toc183573738"/>
      <w:r>
        <w:rPr>
          <w:rFonts w:cs="Times New Roman"/>
        </w:rPr>
        <w:t>Описание задачи</w:t>
      </w:r>
      <w:bookmarkEnd w:id="18"/>
      <w:bookmarkEnd w:id="19"/>
    </w:p>
    <w:p w:rsidR="00782B70" w:rsidRDefault="006B3B5C" w:rsidP="00782B70">
      <w:r>
        <w:t>Проект</w:t>
      </w:r>
      <w:r w:rsidR="00400A05">
        <w:t xml:space="preserve"> предс</w:t>
      </w:r>
      <w:r>
        <w:t xml:space="preserve">тавляет из себя многостраничное </w:t>
      </w:r>
      <w:r>
        <w:rPr>
          <w:lang w:val="en-US"/>
        </w:rPr>
        <w:t>WEB</w:t>
      </w:r>
      <w:r w:rsidRPr="006B3B5C">
        <w:t>-</w:t>
      </w:r>
      <w:r>
        <w:t xml:space="preserve">приложение </w:t>
      </w:r>
      <w:r w:rsidR="00400A05">
        <w:t xml:space="preserve">на </w:t>
      </w:r>
      <w:proofErr w:type="spellStart"/>
      <w:r w:rsidR="00400A05">
        <w:t>фреймворке</w:t>
      </w:r>
      <w:proofErr w:type="spellEnd"/>
      <w:r w:rsidR="00400A05">
        <w:t xml:space="preserve"> </w:t>
      </w:r>
      <w:r w:rsidR="00400A05">
        <w:rPr>
          <w:lang w:val="en-US"/>
        </w:rPr>
        <w:t>Django</w:t>
      </w:r>
      <w:r w:rsidR="00400A05" w:rsidRPr="00400A05">
        <w:t xml:space="preserve"> </w:t>
      </w:r>
      <w:r w:rsidR="00400A05">
        <w:t xml:space="preserve">и БД </w:t>
      </w:r>
      <w:proofErr w:type="spellStart"/>
      <w:r w:rsidR="00400A05">
        <w:rPr>
          <w:lang w:val="en-US"/>
        </w:rPr>
        <w:t>sqlite</w:t>
      </w:r>
      <w:proofErr w:type="spellEnd"/>
      <w:r w:rsidR="00400A05">
        <w:t>.</w:t>
      </w:r>
    </w:p>
    <w:p w:rsidR="00D94639" w:rsidRDefault="006B3B5C" w:rsidP="00EE6B06">
      <w:r>
        <w:t>В приложении должно быть три основные роли: пользователь, администратор, модератор.</w:t>
      </w:r>
    </w:p>
    <w:p w:rsidR="00EE6B06" w:rsidRDefault="00EE6B06" w:rsidP="00EE6B06">
      <w:r>
        <w:t>У пользователя и модератора одна общая часть приложения, за исключением дополнительных возможностей у модератора.</w:t>
      </w:r>
    </w:p>
    <w:p w:rsidR="00EE6B06" w:rsidRDefault="00EE6B06" w:rsidP="00EE6B06">
      <w:r>
        <w:t>У админа же отдельная админ-панель, с необходимыми функциями, такими как экспорт</w:t>
      </w:r>
      <w:r w:rsidRPr="00EE6B06">
        <w:t>/</w:t>
      </w:r>
      <w:r>
        <w:t>импорт БД, блокировка пользователей, вывод статистики.</w:t>
      </w:r>
    </w:p>
    <w:p w:rsidR="00830C2E" w:rsidRDefault="00830C2E" w:rsidP="00EE6B06">
      <w:r w:rsidRPr="00830C2E">
        <w:t xml:space="preserve">На рисунке 1 приведена контекстная диаграмма для модели бизнес-процессов деятельности </w:t>
      </w:r>
      <w:proofErr w:type="spellStart"/>
      <w:r>
        <w:t>интернет-ресурса</w:t>
      </w:r>
      <w:proofErr w:type="spellEnd"/>
      <w:r w:rsidRPr="00830C2E">
        <w:t xml:space="preserve"> по </w:t>
      </w:r>
      <w:r>
        <w:t>размещению и поиску</w:t>
      </w:r>
      <w:r w:rsidRPr="00830C2E">
        <w:t xml:space="preserve"> </w:t>
      </w:r>
      <w:r>
        <w:t>рецептов</w:t>
      </w:r>
      <w:r w:rsidRPr="00830C2E">
        <w:t xml:space="preserve">. Контекстная диаграмма представляет собой самое общее описание системы и ее </w:t>
      </w:r>
      <w:r w:rsidR="00414512">
        <w:t>взаимодействие внутри себя.</w:t>
      </w:r>
    </w:p>
    <w:p w:rsidR="008B22D6" w:rsidRPr="008B22D6" w:rsidRDefault="008B22D6" w:rsidP="008B22D6">
      <w:pPr>
        <w:keepNext/>
        <w:ind w:firstLine="0"/>
        <w:jc w:val="center"/>
      </w:pPr>
      <w:r w:rsidRPr="008B22D6">
        <w:rPr>
          <w:noProof/>
        </w:rPr>
        <w:lastRenderedPageBreak/>
        <w:drawing>
          <wp:inline distT="0" distB="0" distL="0" distR="0" wp14:anchorId="328A3083" wp14:editId="7A73F0AC">
            <wp:extent cx="5579745" cy="387286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D6" w:rsidRDefault="008B22D6" w:rsidP="008B22D6">
      <w:pPr>
        <w:pStyle w:val="ac"/>
      </w:pPr>
      <w:r w:rsidRPr="008B22D6"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</w:t>
      </w:r>
      <w:r w:rsidR="00EB051E">
        <w:rPr>
          <w:noProof/>
        </w:rPr>
        <w:fldChar w:fldCharType="end"/>
      </w:r>
      <w:r w:rsidRPr="008B22D6">
        <w:t xml:space="preserve"> – Контекстная диаграмма</w:t>
      </w:r>
    </w:p>
    <w:p w:rsidR="008B22D6" w:rsidRDefault="00916014" w:rsidP="00916014">
      <w:r w:rsidRPr="00916014">
        <w:t>Для подробного рассмотрения деятельности магазина необходимо провести процесс декомпозиции ко</w:t>
      </w:r>
      <w:r>
        <w:t>нтекстной диаграммы на рисунке 2</w:t>
      </w:r>
      <w:r w:rsidRPr="00916014">
        <w:t>.</w:t>
      </w:r>
    </w:p>
    <w:p w:rsidR="00347D3D" w:rsidRDefault="00347D3D" w:rsidP="00347D3D">
      <w:pPr>
        <w:keepNext/>
        <w:ind w:firstLine="0"/>
        <w:jc w:val="center"/>
      </w:pPr>
      <w:r w:rsidRPr="00347D3D">
        <w:rPr>
          <w:noProof/>
        </w:rPr>
        <w:lastRenderedPageBreak/>
        <w:drawing>
          <wp:inline distT="0" distB="0" distL="0" distR="0" wp14:anchorId="4CE4E394" wp14:editId="03FB9097">
            <wp:extent cx="5579745" cy="54673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14" w:rsidRDefault="00347D3D" w:rsidP="00347D3D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</w:t>
      </w:r>
      <w:r w:rsidR="00EB051E">
        <w:rPr>
          <w:noProof/>
        </w:rPr>
        <w:fldChar w:fldCharType="end"/>
      </w:r>
      <w:r>
        <w:t xml:space="preserve"> – Диаграмма декомпозиции</w:t>
      </w:r>
    </w:p>
    <w:p w:rsidR="00347D3D" w:rsidRDefault="00347D3D" w:rsidP="00347D3D">
      <w:r>
        <w:t xml:space="preserve">Ниже на рисунках 3-5 представлены модели IDEF0 для </w:t>
      </w:r>
      <w:proofErr w:type="spellStart"/>
      <w:r>
        <w:t>интернет-ресурса</w:t>
      </w:r>
      <w:proofErr w:type="spellEnd"/>
      <w:r>
        <w:t xml:space="preserve"> размещения рецептов. </w:t>
      </w:r>
    </w:p>
    <w:p w:rsidR="00347D3D" w:rsidRDefault="00347D3D" w:rsidP="00347D3D">
      <w:r>
        <w:t>Ниже указан бизнес-процесс «</w:t>
      </w:r>
      <w:r w:rsidR="00D441ED">
        <w:t>Создание рецепта» модели A-1</w:t>
      </w:r>
      <w:r>
        <w:t>. Выходом блока «</w:t>
      </w:r>
      <w:r w:rsidR="00D441ED" w:rsidRPr="00D441ED">
        <w:t>Создание рецепта</w:t>
      </w:r>
      <w:r>
        <w:t xml:space="preserve">» является </w:t>
      </w:r>
      <w:r w:rsidR="00D441ED">
        <w:t xml:space="preserve">созданный рецепт в </w:t>
      </w:r>
      <w:r w:rsidR="00964A4E">
        <w:t xml:space="preserve">БД в </w:t>
      </w:r>
      <w:r w:rsidR="00D441ED">
        <w:t>процессе выполнения данного бизнес-процесса.</w:t>
      </w:r>
    </w:p>
    <w:p w:rsidR="00964A4E" w:rsidRDefault="00964A4E" w:rsidP="00964A4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E6B2F1" wp14:editId="016BA956">
            <wp:extent cx="5579745" cy="3730625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4E" w:rsidRDefault="00964A4E" w:rsidP="00964A4E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3</w:t>
      </w:r>
      <w:r w:rsidR="00EB051E">
        <w:rPr>
          <w:noProof/>
        </w:rPr>
        <w:fldChar w:fldCharType="end"/>
      </w:r>
      <w:r>
        <w:t xml:space="preserve"> – Модель А1, создание рецепта</w:t>
      </w:r>
    </w:p>
    <w:p w:rsidR="007E4DA7" w:rsidRPr="007E4DA7" w:rsidRDefault="007E4DA7" w:rsidP="007E4DA7">
      <w:r>
        <w:t>Ниже представлена модель А2</w:t>
      </w:r>
      <w:r w:rsidRPr="007E4DA7">
        <w:t xml:space="preserve">, которая отвечает за </w:t>
      </w:r>
      <w:r>
        <w:t>поиск</w:t>
      </w:r>
      <w:r w:rsidRPr="007E4DA7">
        <w:t xml:space="preserve"> </w:t>
      </w:r>
      <w:r>
        <w:t>рецепта</w:t>
      </w:r>
      <w:r w:rsidRPr="007E4DA7">
        <w:t>.</w:t>
      </w:r>
    </w:p>
    <w:p w:rsidR="005A1E7E" w:rsidRDefault="00964A4E" w:rsidP="007E4DA7">
      <w:pPr>
        <w:keepNext/>
        <w:ind w:firstLine="0"/>
        <w:jc w:val="center"/>
      </w:pPr>
      <w:r w:rsidRPr="00964A4E">
        <w:rPr>
          <w:noProof/>
        </w:rPr>
        <w:drawing>
          <wp:inline distT="0" distB="0" distL="0" distR="0" wp14:anchorId="1A4BFD4B" wp14:editId="7040F0CC">
            <wp:extent cx="5579745" cy="275463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4E" w:rsidRDefault="005A1E7E" w:rsidP="007E4DA7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4</w:t>
      </w:r>
      <w:r w:rsidR="00EB051E">
        <w:rPr>
          <w:noProof/>
        </w:rPr>
        <w:fldChar w:fldCharType="end"/>
      </w:r>
      <w:r>
        <w:t xml:space="preserve"> – Модель А2, поиск рецепта</w:t>
      </w:r>
    </w:p>
    <w:p w:rsidR="007E4DA7" w:rsidRPr="007E4DA7" w:rsidRDefault="007E4DA7" w:rsidP="007E4DA7">
      <w:r w:rsidRPr="007E4DA7">
        <w:t>Ниже представлена модель А</w:t>
      </w:r>
      <w:r>
        <w:t>3</w:t>
      </w:r>
      <w:r w:rsidRPr="007E4DA7">
        <w:t xml:space="preserve">, которая отвечает за </w:t>
      </w:r>
      <w:r w:rsidR="00775543">
        <w:t>поэтапное приготовление рецепта</w:t>
      </w:r>
      <w:r w:rsidRPr="007E4DA7">
        <w:t>.</w:t>
      </w:r>
    </w:p>
    <w:p w:rsidR="005A1E7E" w:rsidRDefault="00502F1F" w:rsidP="007E4DA7">
      <w:pPr>
        <w:keepNext/>
        <w:ind w:firstLine="0"/>
        <w:jc w:val="center"/>
      </w:pPr>
      <w:r w:rsidRPr="00502F1F">
        <w:rPr>
          <w:noProof/>
        </w:rPr>
        <w:lastRenderedPageBreak/>
        <w:drawing>
          <wp:inline distT="0" distB="0" distL="0" distR="0" wp14:anchorId="0662C38D" wp14:editId="15F4B6A4">
            <wp:extent cx="5579745" cy="333438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1F" w:rsidRDefault="005A1E7E" w:rsidP="007E4DA7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5</w:t>
      </w:r>
      <w:r w:rsidR="00EB051E">
        <w:rPr>
          <w:noProof/>
        </w:rPr>
        <w:fldChar w:fldCharType="end"/>
      </w:r>
      <w:r>
        <w:t xml:space="preserve"> – Модель А3</w:t>
      </w:r>
      <w:r w:rsidR="00775543">
        <w:t>, поэтапное приготовление рецепта</w:t>
      </w:r>
    </w:p>
    <w:p w:rsidR="00775543" w:rsidRPr="00775543" w:rsidRDefault="00775543" w:rsidP="00775543">
      <w:r>
        <w:t>На рисунке 6</w:t>
      </w:r>
      <w:r w:rsidRPr="00775543">
        <w:t xml:space="preserve"> представлена диаграмма прецедентов для </w:t>
      </w:r>
      <w:r>
        <w:rPr>
          <w:lang w:val="en-US"/>
        </w:rPr>
        <w:t>WEB</w:t>
      </w:r>
      <w:r w:rsidRPr="00775543">
        <w:t>-</w:t>
      </w:r>
      <w:r>
        <w:t>приложения хранения и поиска рецептов</w:t>
      </w:r>
      <w:r w:rsidRPr="00775543">
        <w:t>.</w:t>
      </w:r>
    </w:p>
    <w:p w:rsidR="009B2266" w:rsidRDefault="001D22BC" w:rsidP="007E4DA7">
      <w:pPr>
        <w:keepNext/>
        <w:ind w:firstLine="0"/>
        <w:jc w:val="center"/>
      </w:pPr>
      <w:r w:rsidRPr="001D22BC">
        <w:rPr>
          <w:noProof/>
        </w:rPr>
        <w:lastRenderedPageBreak/>
        <w:drawing>
          <wp:inline distT="0" distB="0" distL="0" distR="0" wp14:anchorId="680F70D1" wp14:editId="3367E774">
            <wp:extent cx="5579745" cy="461137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EA" w:rsidRDefault="009B2266" w:rsidP="007E4DA7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6</w:t>
      </w:r>
      <w:r w:rsidR="00EB051E">
        <w:rPr>
          <w:noProof/>
        </w:rPr>
        <w:fldChar w:fldCharType="end"/>
      </w:r>
      <w:r>
        <w:t xml:space="preserve"> – Диаграмма прецедентов</w:t>
      </w:r>
    </w:p>
    <w:p w:rsidR="00FA7604" w:rsidRDefault="00FA7604" w:rsidP="00FA7604">
      <w:r>
        <w:t>На рисунке 7</w:t>
      </w:r>
      <w:r w:rsidRPr="00FA7604">
        <w:t xml:space="preserve"> представлен алгоритм </w:t>
      </w:r>
      <w:r>
        <w:t>авторизации внутри программы</w:t>
      </w:r>
      <w:r w:rsidRPr="00FA7604">
        <w:t>.</w:t>
      </w:r>
    </w:p>
    <w:p w:rsidR="00FF5B6C" w:rsidRPr="00FF5B6C" w:rsidRDefault="00FF5B6C" w:rsidP="00FA7604">
      <w:r>
        <w:t xml:space="preserve">В алгоритме «Авторизация» пользователь открывает страницу авторизации, вводит данные для авторизации, далее данные передаются в логику сайта, где она через </w:t>
      </w:r>
      <w:r>
        <w:rPr>
          <w:lang w:val="en-US"/>
        </w:rPr>
        <w:t>ORM</w:t>
      </w:r>
      <w:r w:rsidRPr="00FF5B6C">
        <w:t xml:space="preserve"> </w:t>
      </w:r>
      <w:r>
        <w:t xml:space="preserve">сравнивается с имеющимися данными из БД, и возвращает результат: найден ли пользователь с таким логином и паролем или же нет. Если результат не удовлетворителен, то </w:t>
      </w:r>
      <w:r w:rsidR="00267ADD">
        <w:t xml:space="preserve">пользователя переносит обратно на этап ввода данных для авторизации. Если же пользователь найден, то для начала проверяется наличие у него причины удаления, что является признаком блокировки аккаунта. Если она есть, то пользователя возвращает на этап ввода данных для авторизации, если нет, то данные пользователя сохраняются в локальных </w:t>
      </w:r>
      <w:r w:rsidR="00267ADD">
        <w:lastRenderedPageBreak/>
        <w:t>статических переменных, создается запись сессии пользователя, в результате чего он авторизуется и переходит в основную часть приложения.</w:t>
      </w:r>
    </w:p>
    <w:p w:rsidR="001D22BC" w:rsidRDefault="001D22BC" w:rsidP="007E4DA7">
      <w:pPr>
        <w:keepNext/>
        <w:ind w:firstLine="0"/>
        <w:jc w:val="center"/>
      </w:pPr>
      <w:r w:rsidRPr="001D22BC">
        <w:rPr>
          <w:noProof/>
        </w:rPr>
        <w:drawing>
          <wp:inline distT="0" distB="0" distL="0" distR="0" wp14:anchorId="34272BB4" wp14:editId="5DC454B5">
            <wp:extent cx="4648849" cy="571579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04" w:rsidRPr="00FA7604" w:rsidRDefault="001D22BC" w:rsidP="00E54F60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7</w:t>
      </w:r>
      <w:r w:rsidR="00EB051E">
        <w:rPr>
          <w:noProof/>
        </w:rPr>
        <w:fldChar w:fldCharType="end"/>
      </w:r>
      <w:r>
        <w:t xml:space="preserve"> – Алгоритм авторизации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20" w:name="_Toc183573195"/>
      <w:bookmarkStart w:id="21" w:name="_Toc183573739"/>
      <w:r>
        <w:rPr>
          <w:rFonts w:cs="Times New Roman"/>
        </w:rPr>
        <w:t>Входные и выходные данные</w:t>
      </w:r>
      <w:bookmarkEnd w:id="20"/>
      <w:bookmarkEnd w:id="21"/>
    </w:p>
    <w:p w:rsidR="00B37948" w:rsidRPr="00B37948" w:rsidRDefault="00B37948" w:rsidP="00B37948">
      <w:r>
        <w:t xml:space="preserve">На таблице 3 вы можете лицезреть входные данные </w:t>
      </w:r>
      <w:r>
        <w:rPr>
          <w:lang w:val="en-US"/>
        </w:rPr>
        <w:t>WEB</w:t>
      </w:r>
      <w:r w:rsidRPr="00B37948">
        <w:t>-</w:t>
      </w:r>
      <w:r>
        <w:t>приложения хранения и размещения рецептов.</w:t>
      </w:r>
    </w:p>
    <w:p w:rsidR="00E54F60" w:rsidRDefault="00E54F60" w:rsidP="005235ED">
      <w:pPr>
        <w:pStyle w:val="ac"/>
        <w:keepNext/>
        <w:jc w:val="left"/>
      </w:pPr>
      <w:r>
        <w:t xml:space="preserve">Таблица </w:t>
      </w:r>
      <w:r w:rsidR="00EB051E">
        <w:fldChar w:fldCharType="begin"/>
      </w:r>
      <w:r w:rsidR="00EB051E">
        <w:instrText xml:space="preserve"> SEQ Таблица \* ARABIC </w:instrText>
      </w:r>
      <w:r w:rsidR="00EB051E">
        <w:fldChar w:fldCharType="separate"/>
      </w:r>
      <w:r w:rsidR="00837BAA">
        <w:rPr>
          <w:noProof/>
        </w:rPr>
        <w:t>3</w:t>
      </w:r>
      <w:r w:rsidR="00EB051E">
        <w:rPr>
          <w:noProof/>
        </w:rPr>
        <w:fldChar w:fldCharType="end"/>
      </w:r>
      <w:r>
        <w:t xml:space="preserve"> </w:t>
      </w:r>
      <w:r w:rsidR="00236363">
        <w:t>–</w:t>
      </w:r>
      <w:r>
        <w:t xml:space="preserve"> </w:t>
      </w:r>
      <w:r w:rsidR="00236363">
        <w:t>Входные дан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38"/>
        <w:gridCol w:w="1731"/>
        <w:gridCol w:w="1613"/>
        <w:gridCol w:w="1373"/>
        <w:gridCol w:w="1622"/>
      </w:tblGrid>
      <w:tr w:rsidR="00E54F6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val="en-US"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 xml:space="preserve">Им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Ограни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Обязательн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рма ввода</w:t>
            </w:r>
          </w:p>
        </w:tc>
      </w:tr>
      <w:tr w:rsidR="00E54F6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lastRenderedPageBreak/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5</w:t>
            </w:r>
          </w:p>
        </w:tc>
      </w:tr>
      <w:tr w:rsidR="00E54F60" w:rsidRPr="008E7161" w:rsidTr="008E7161"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Входные данные</w:t>
            </w:r>
          </w:p>
        </w:tc>
      </w:tr>
      <w:tr w:rsidR="00E54F6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Логи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, не менее 6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val="en-US" w:eastAsia="en-US"/>
              </w:rPr>
            </w:pPr>
            <w:proofErr w:type="spellStart"/>
            <w:r w:rsidRPr="008E7161">
              <w:rPr>
                <w:rFonts w:ascii="Times New Roman" w:eastAsia="Cambria" w:hAnsi="Times New Roman"/>
                <w:sz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E54F6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Па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, не менее 8 символов, только латинские буквы, по крайней мере одна цифра, по крайней мере один спецсимво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val="en-US" w:eastAsia="en-US"/>
              </w:rPr>
            </w:pPr>
            <w:proofErr w:type="spellStart"/>
            <w:r w:rsidRPr="008E7161">
              <w:rPr>
                <w:rFonts w:ascii="Times New Roman" w:eastAsia="Cambria" w:hAnsi="Times New Roman"/>
                <w:sz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E54F60" w:rsidRPr="008E7161" w:rsidTr="008E7161">
        <w:trPr>
          <w:trHeight w:val="104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 xml:space="preserve">Фотография </w:t>
            </w:r>
            <w:r w:rsidR="008B6FCB" w:rsidRPr="008E7161">
              <w:rPr>
                <w:rFonts w:ascii="Times New Roman" w:eastAsia="Cambria" w:hAnsi="Times New Roman"/>
                <w:sz w:val="24"/>
                <w:lang w:eastAsia="en-US"/>
              </w:rPr>
              <w:t>пользов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рмат медиа-фай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F60" w:rsidRPr="008E7161" w:rsidRDefault="00E54F6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Проводник</w:t>
            </w:r>
          </w:p>
        </w:tc>
      </w:tr>
      <w:tr w:rsidR="009C279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91" w:rsidRPr="008E7161" w:rsidRDefault="009C279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Описание пользов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91" w:rsidRPr="008E7161" w:rsidRDefault="009C279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91" w:rsidRPr="008E7161" w:rsidRDefault="009C279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91" w:rsidRPr="008E7161" w:rsidRDefault="009C279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791" w:rsidRPr="008E7161" w:rsidRDefault="009C279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1E49E7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та рождения пользов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рмат да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1E49E7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Название блю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9E7" w:rsidRPr="008E7161" w:rsidRDefault="001E49E7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306BB8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lastRenderedPageBreak/>
              <w:t>Заголовок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Время при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Кол-во порц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Ккал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Белк</w:t>
            </w:r>
            <w:r w:rsidR="00B2373A" w:rsidRPr="008E7161">
              <w:rPr>
                <w:rFonts w:ascii="Times New Roman" w:eastAsia="Cambria" w:hAnsi="Times New Roman"/>
                <w:sz w:val="24"/>
                <w:lang w:eastAsia="en-US"/>
              </w:rPr>
              <w:t>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B2373A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Жир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306BB8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B2373A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Углеводов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BB8" w:rsidRPr="008E7161" w:rsidRDefault="00306BB8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Опис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1024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6A3721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то блю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рмат медиа-фай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21" w:rsidRPr="008E7161" w:rsidRDefault="006A3721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Проводник</w:t>
            </w:r>
          </w:p>
        </w:tc>
      </w:tr>
      <w:tr w:rsidR="00E6362E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то этапа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ормат медиа-фай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Проводник</w:t>
            </w:r>
          </w:p>
        </w:tc>
      </w:tr>
      <w:tr w:rsidR="00E1312D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Номер этапа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E1312D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Описание этапа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1024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E1312D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Название те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312D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172C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lastRenderedPageBreak/>
              <w:t>Описание те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1024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E6362E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Название</w:t>
            </w:r>
            <w:r w:rsidR="00E1312D" w:rsidRPr="008E7161">
              <w:rPr>
                <w:rFonts w:ascii="Times New Roman" w:eastAsia="Cambria" w:hAnsi="Times New Roman"/>
                <w:sz w:val="24"/>
                <w:lang w:eastAsia="en-US"/>
              </w:rPr>
              <w:t xml:space="preserve"> </w:t>
            </w: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ингредиен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 xml:space="preserve">Максимальная длина строки </w:t>
            </w:r>
            <w:r w:rsidR="00B172C0" w:rsidRPr="008E7161">
              <w:rPr>
                <w:rFonts w:ascii="Times New Roman" w:eastAsia="Cambria" w:hAnsi="Times New Roman"/>
                <w:sz w:val="24"/>
                <w:lang w:eastAsia="en-US"/>
              </w:rPr>
              <w:t>255</w:t>
            </w: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 xml:space="preserve">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6362E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62E" w:rsidRPr="008E7161" w:rsidRDefault="00E1312D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172C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Ккал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172C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Белк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172C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Жир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172C0" w:rsidRPr="008E7161" w:rsidTr="008E716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Углеводов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C0" w:rsidRPr="008E7161" w:rsidRDefault="00B172C0" w:rsidP="008E7161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8E7161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</w:tbl>
    <w:p w:rsidR="00E54F60" w:rsidRDefault="00E54F60" w:rsidP="00E54F60"/>
    <w:p w:rsidR="002D2BE8" w:rsidRPr="003B4ABA" w:rsidRDefault="00B37948" w:rsidP="002D2BE8">
      <w:r>
        <w:t xml:space="preserve">На таблице ниже расположены выходные данные </w:t>
      </w:r>
      <w:r>
        <w:rPr>
          <w:lang w:val="en-US"/>
        </w:rPr>
        <w:t>WEB</w:t>
      </w:r>
      <w:r>
        <w:t>-приложения.</w:t>
      </w:r>
    </w:p>
    <w:p w:rsidR="0056000E" w:rsidRPr="0056000E" w:rsidRDefault="00B37948" w:rsidP="002D2BE8">
      <w:pPr>
        <w:pStyle w:val="ac"/>
        <w:keepNext/>
        <w:jc w:val="left"/>
      </w:pPr>
      <w:r>
        <w:t xml:space="preserve">Таблица </w:t>
      </w:r>
      <w:r w:rsidR="00EB051E">
        <w:fldChar w:fldCharType="begin"/>
      </w:r>
      <w:r w:rsidR="00EB051E">
        <w:instrText xml:space="preserve"> SEQ Таблица \* ARABIC </w:instrText>
      </w:r>
      <w:r w:rsidR="00EB051E">
        <w:fldChar w:fldCharType="separate"/>
      </w:r>
      <w:r w:rsidR="00837BAA">
        <w:rPr>
          <w:noProof/>
        </w:rPr>
        <w:t>4</w:t>
      </w:r>
      <w:r w:rsidR="00EB051E">
        <w:rPr>
          <w:noProof/>
        </w:rPr>
        <w:fldChar w:fldCharType="end"/>
      </w:r>
      <w:r>
        <w:t xml:space="preserve"> – Выходные данные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438"/>
        <w:gridCol w:w="1731"/>
        <w:gridCol w:w="1613"/>
        <w:gridCol w:w="1373"/>
        <w:gridCol w:w="1622"/>
      </w:tblGrid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val="en-US"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 xml:space="preserve">Имя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Огранич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Обязательн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уктура, формат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рма ввода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3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5</w:t>
            </w:r>
          </w:p>
        </w:tc>
      </w:tr>
      <w:tr w:rsidR="00B37948" w:rsidRPr="00142290" w:rsidTr="00142290">
        <w:tc>
          <w:tcPr>
            <w:tcW w:w="8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Входные данны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Логин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, не менее 6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val="en-US" w:eastAsia="en-US"/>
              </w:rPr>
            </w:pPr>
            <w:proofErr w:type="spellStart"/>
            <w:r w:rsidRPr="00142290">
              <w:rPr>
                <w:rFonts w:ascii="Times New Roman" w:eastAsia="Cambria" w:hAnsi="Times New Roman"/>
                <w:sz w:val="24"/>
                <w:lang w:val="en-US" w:eastAsia="en-US"/>
              </w:rPr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Парол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 xml:space="preserve">Максимальная длина строки 255 символов, не менее 8 символов, </w:t>
            </w: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lastRenderedPageBreak/>
              <w:t>только латинские буквы, по крайней мере одна цифра, по крайней мере один спецсимвол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val="en-US" w:eastAsia="en-US"/>
              </w:rPr>
            </w:pPr>
            <w:proofErr w:type="spellStart"/>
            <w:r w:rsidRPr="00142290">
              <w:rPr>
                <w:rFonts w:ascii="Times New Roman" w:eastAsia="Cambria" w:hAnsi="Times New Roman"/>
                <w:sz w:val="24"/>
                <w:lang w:val="en-US" w:eastAsia="en-US"/>
              </w:rPr>
              <w:lastRenderedPageBreak/>
              <w:t>Да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rPr>
          <w:trHeight w:val="1048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lastRenderedPageBreak/>
              <w:t>Фотография пользов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рмат медиа-фай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Проводник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Описание пользов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та рождения пользовател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рмат да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Название блю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Заголовок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Время приготов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Кол-во порций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Ккал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Белк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Жир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lastRenderedPageBreak/>
              <w:t>Углеводов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Описание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1024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то блю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рмат медиа-фай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Проводник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то этапа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ормат медиа-файл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Файл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Проводник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Номер этапа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Описание этапа рецеп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1024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Название те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Описание тег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1024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Название ингредиент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Максимальная длина строки 255 символов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Строк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Ккал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Белк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Жира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  <w:tr w:rsidR="00B37948" w:rsidRPr="00142290" w:rsidTr="00142290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Углеводов на 100г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Д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Числ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948" w:rsidRPr="00142290" w:rsidRDefault="00B37948" w:rsidP="00142290">
            <w:pPr>
              <w:ind w:firstLine="0"/>
              <w:rPr>
                <w:rFonts w:ascii="Times New Roman" w:eastAsia="Cambria" w:hAnsi="Times New Roman"/>
                <w:sz w:val="24"/>
                <w:lang w:eastAsia="en-US"/>
              </w:rPr>
            </w:pPr>
            <w:r w:rsidRPr="00142290">
              <w:rPr>
                <w:rFonts w:ascii="Times New Roman" w:eastAsia="Cambria" w:hAnsi="Times New Roman"/>
                <w:sz w:val="24"/>
                <w:lang w:eastAsia="en-US"/>
              </w:rPr>
              <w:t>Текстовое поле</w:t>
            </w:r>
          </w:p>
        </w:tc>
      </w:tr>
    </w:tbl>
    <w:p w:rsidR="00B37948" w:rsidRPr="00E54F60" w:rsidRDefault="00B37948" w:rsidP="00E54F60"/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22" w:name="_Toc183573196"/>
      <w:bookmarkStart w:id="23" w:name="_Toc183573740"/>
      <w:r>
        <w:rPr>
          <w:rFonts w:cs="Times New Roman"/>
        </w:rPr>
        <w:lastRenderedPageBreak/>
        <w:t>Методы</w:t>
      </w:r>
      <w:bookmarkEnd w:id="22"/>
      <w:bookmarkEnd w:id="23"/>
    </w:p>
    <w:p w:rsidR="00772A77" w:rsidRDefault="00772A77" w:rsidP="00772A77">
      <w:r>
        <w:t xml:space="preserve">Возможность объектов различных классов реагировать на одни и те же запросы с использованием общего интерфейса. Это позволяет использовать один и тот же метод для разных объектов, что упрощает кодирование и повышает его гибкость. </w:t>
      </w:r>
    </w:p>
    <w:p w:rsidR="00772A77" w:rsidRDefault="00772A77" w:rsidP="00772A77">
      <w:r>
        <w:t>Использована инкапсуляция, которая позволяет защитить данные от нежелательного доступа и изменений, а также облегчить поддержку кода и его повторное использование с помощью скрытии определённых данных программы от других данных.</w:t>
      </w:r>
    </w:p>
    <w:p w:rsidR="00772A77" w:rsidRDefault="00772A77" w:rsidP="00772A77">
      <w:r>
        <w:t xml:space="preserve">В приложении использовался </w:t>
      </w:r>
      <w:proofErr w:type="spellStart"/>
      <w:r>
        <w:t>рефакторинг</w:t>
      </w:r>
      <w:proofErr w:type="spellEnd"/>
      <w:r>
        <w:t xml:space="preserve"> и оптимизация. </w:t>
      </w:r>
      <w:proofErr w:type="spellStart"/>
      <w:r>
        <w:t>Рефакторинг</w:t>
      </w:r>
      <w:proofErr w:type="spellEnd"/>
      <w:r>
        <w:t xml:space="preserve"> - процесс изменения кода приложения с целью улучшения его качества, устранения технического долга и облегчения дальнейшей поддержки кода. </w:t>
      </w:r>
      <w:proofErr w:type="spellStart"/>
      <w:r>
        <w:t>Рефакторинг</w:t>
      </w:r>
      <w:proofErr w:type="spellEnd"/>
      <w:r>
        <w:t xml:space="preserve"> направлен на внутреннюю структуру приложения. </w:t>
      </w:r>
    </w:p>
    <w:p w:rsidR="00772A77" w:rsidRDefault="00772A77" w:rsidP="00772A77">
      <w:r>
        <w:t>Оптимизация— это процесс улучшения эффективности работы программы путем оптимизации её алгоритмов, структур данных и использования ресурсов. Цель оптимизации состоит в повышении скорости выполнения программы, сокращении использования оперативной памяти и ресурсов процессора.</w:t>
      </w:r>
    </w:p>
    <w:p w:rsidR="00772A77" w:rsidRDefault="00041739" w:rsidP="00772A77">
      <w:r>
        <w:t>На рисунке 8</w:t>
      </w:r>
      <w:r w:rsidR="00772A77">
        <w:t xml:space="preserve"> представлен пример без оптимизации. Данный код</w:t>
      </w:r>
      <w:r>
        <w:t xml:space="preserve"> нужен для обработки и загрузки данных из БД в формате </w:t>
      </w:r>
      <w:proofErr w:type="spellStart"/>
      <w:r>
        <w:rPr>
          <w:lang w:val="en-US"/>
        </w:rPr>
        <w:t>sql</w:t>
      </w:r>
      <w:proofErr w:type="spellEnd"/>
      <w:r>
        <w:t xml:space="preserve"> для страхового резервного копирования.</w:t>
      </w:r>
      <w:r w:rsidR="00772A77">
        <w:t xml:space="preserve"> </w:t>
      </w:r>
      <w:r w:rsidR="008F0EC5" w:rsidRPr="008F0EC5">
        <w:t xml:space="preserve">В </w:t>
      </w:r>
      <w:r w:rsidR="008F0EC5">
        <w:t>данном</w:t>
      </w:r>
      <w:r w:rsidR="008F0EC5" w:rsidRPr="008F0EC5">
        <w:t xml:space="preserve"> коде для загрузки SQL файла имеются серьезные проблемы с безопасностью и оптимизацией. Во-первых, отсутствует авторизация и проверка ролей, что позволяет любому пользователю выполнять потенциально опасные операции с базой данных без надлежащих прав. Во-вторых, код не обрабатывает ошибки при выполнении SQL скрипта, что может привести к падению приложения или некорректному состоянию базы данных. Это также </w:t>
      </w:r>
      <w:r w:rsidR="008F0EC5" w:rsidRPr="008F0EC5">
        <w:lastRenderedPageBreak/>
        <w:t xml:space="preserve">делает систему уязвимой к SQL инъекциям, так как использование метода </w:t>
      </w:r>
      <w:proofErr w:type="spellStart"/>
      <w:r w:rsidR="008F0EC5" w:rsidRPr="008F0EC5">
        <w:t>executescript</w:t>
      </w:r>
      <w:proofErr w:type="spellEnd"/>
      <w:r w:rsidR="008F0EC5" w:rsidRPr="008F0EC5">
        <w:t xml:space="preserve"> без предварительной обработки входных данных может позволить злоумышленнику выполнить произвольные команды SQL. Кроме того, управление соединениями с базой данных не оптимизировано: соединение открывается, но не закрывается в случае возникновения ошибки, что может привести к утечкам ресурсов и исчерпанию лимитов соединений. Также код записывает временный файл без проверки его размера или типа, что может создать дополнительные риски безопасности, включая возможность загрузки вредоносных файлов. </w:t>
      </w:r>
    </w:p>
    <w:p w:rsidR="00772A77" w:rsidRDefault="00772A77" w:rsidP="000120ED">
      <w:r>
        <w:t>В оптимизированном коде, который обновляет количество товара в базе данных. Он сделан более безопасным за счет использования параметров в запросах, чтобы избежать ошибок.</w:t>
      </w:r>
      <w:r w:rsidR="00351EF5">
        <w:t xml:space="preserve"> Код</w:t>
      </w:r>
      <w:r w:rsidR="00351EF5" w:rsidRPr="00351EF5">
        <w:t xml:space="preserve"> стал более безопасным и эффективным, с улучшенной обработкой ошибок, управлением соединениями и читаемостью. Это повышает производительность и облегчает поддержку, что значительно улучшает качество приложения.</w:t>
      </w:r>
    </w:p>
    <w:p w:rsidR="000120ED" w:rsidRDefault="00B25618" w:rsidP="000120ED">
      <w:pPr>
        <w:keepNext/>
        <w:ind w:firstLine="0"/>
        <w:jc w:val="center"/>
      </w:pPr>
      <w:r w:rsidRPr="00B25618">
        <w:rPr>
          <w:noProof/>
        </w:rPr>
        <w:lastRenderedPageBreak/>
        <w:drawing>
          <wp:inline distT="0" distB="0" distL="0" distR="0" wp14:anchorId="4FF2860F" wp14:editId="260DD347">
            <wp:extent cx="5579745" cy="394589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18" w:rsidRDefault="000120ED" w:rsidP="000120ED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8</w:t>
      </w:r>
      <w:r w:rsidR="00EB051E">
        <w:rPr>
          <w:noProof/>
        </w:rPr>
        <w:fldChar w:fldCharType="end"/>
      </w:r>
      <w:r>
        <w:t xml:space="preserve"> – Неоптимизированный код</w:t>
      </w:r>
    </w:p>
    <w:p w:rsidR="00351EF5" w:rsidRPr="00351EF5" w:rsidRDefault="00351EF5" w:rsidP="00351EF5">
      <w:r>
        <w:t>На рисунке 9 представлен оптимизированный код функционала.</w:t>
      </w:r>
    </w:p>
    <w:p w:rsidR="000120ED" w:rsidRDefault="000120ED" w:rsidP="000120ED">
      <w:pPr>
        <w:keepNext/>
        <w:ind w:firstLine="0"/>
        <w:jc w:val="center"/>
      </w:pPr>
      <w:r w:rsidRPr="00B25618">
        <w:rPr>
          <w:noProof/>
        </w:rPr>
        <w:lastRenderedPageBreak/>
        <w:drawing>
          <wp:inline distT="0" distB="0" distL="0" distR="0" wp14:anchorId="7B6F1EDC" wp14:editId="70FFD67B">
            <wp:extent cx="5579745" cy="414655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D" w:rsidRPr="00772A77" w:rsidRDefault="000120ED" w:rsidP="000120ED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9</w:t>
      </w:r>
      <w:r w:rsidR="00EB051E">
        <w:rPr>
          <w:noProof/>
        </w:rPr>
        <w:fldChar w:fldCharType="end"/>
      </w:r>
      <w:r>
        <w:t xml:space="preserve"> – Оптимизированный код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24" w:name="_Toc183573197"/>
      <w:bookmarkStart w:id="25" w:name="_Toc183573741"/>
      <w:r>
        <w:rPr>
          <w:rFonts w:cs="Times New Roman"/>
        </w:rPr>
        <w:t>Тесты</w:t>
      </w:r>
      <w:bookmarkEnd w:id="24"/>
      <w:bookmarkEnd w:id="25"/>
    </w:p>
    <w:p w:rsidR="008F37AA" w:rsidRDefault="008F37AA" w:rsidP="008F37AA">
      <w:r>
        <w:t>1. По формальности тестирования.</w:t>
      </w:r>
    </w:p>
    <w:p w:rsidR="008F37AA" w:rsidRDefault="008F37AA" w:rsidP="008F37AA">
      <w:r>
        <w:t xml:space="preserve">Тестирование по тестам направлено на проверку функций </w:t>
      </w:r>
      <w:r w:rsidR="004C7F23">
        <w:t>приложения</w:t>
      </w:r>
      <w:r>
        <w:t xml:space="preserve"> на соответствие написанным тест-кейсам. Используется для того, чтобы с помощью некоторых шагов, убедиться в правильной работе программы.</w:t>
      </w:r>
    </w:p>
    <w:p w:rsidR="008F37AA" w:rsidRDefault="008F37AA" w:rsidP="008F37AA">
      <w:r>
        <w:t>2. По уровню тестирования.</w:t>
      </w:r>
    </w:p>
    <w:p w:rsidR="008F37AA" w:rsidRDefault="008F37AA" w:rsidP="008F37AA">
      <w:r>
        <w:t>Системное тестирование направлено на проверку работы всей системы на соответствие заявленным требованиям к программному продукту. Позволяет в разработанном приложении выявить ошибки, связанные с взаимодействием различных компонентов системы.</w:t>
      </w:r>
    </w:p>
    <w:p w:rsidR="008F37AA" w:rsidRDefault="008F37AA" w:rsidP="008F37AA">
      <w:r>
        <w:t>3. По целям.</w:t>
      </w:r>
    </w:p>
    <w:p w:rsidR="008F37AA" w:rsidRDefault="008F37AA" w:rsidP="008F37AA">
      <w:r>
        <w:t xml:space="preserve">Функциональное тестирование направлено на проверку реализации функций программного продукта и их точности, что позволяет убедиться </w:t>
      </w:r>
      <w:r>
        <w:lastRenderedPageBreak/>
        <w:t>в правильной работе разработанного приложения в соответствии с ожиданиями пользователя.</w:t>
      </w:r>
    </w:p>
    <w:p w:rsidR="008F37AA" w:rsidRDefault="008F37AA" w:rsidP="008F37AA">
      <w:r>
        <w:t>4. По степени автоматизации.</w:t>
      </w:r>
    </w:p>
    <w:p w:rsidR="008F37AA" w:rsidRDefault="008F37AA" w:rsidP="008F37AA">
      <w:r>
        <w:t>Ручное тестирование направлено на проверку программы без использования дополнительных программных средств, которая позволяет оценить работу разработанного приложения с точки зрения пользователя.</w:t>
      </w:r>
    </w:p>
    <w:p w:rsidR="008F37AA" w:rsidRDefault="008F37AA" w:rsidP="008F37AA">
      <w:r>
        <w:t>5. По позитивности сценария.</w:t>
      </w:r>
    </w:p>
    <w:p w:rsidR="008F37AA" w:rsidRPr="008F37AA" w:rsidRDefault="008F37AA" w:rsidP="008F37AA">
      <w:r>
        <w:t>Позитивное тестирование направлено на проверку соответствия функций приложения ожидаемому поведению. Негативное тестирование направлено на проверку работы программы в случае, когда поведение пользователя отличается от ожидаемого, что позволяет в разработанном приложении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26" w:name="_Toc183573198"/>
      <w:bookmarkStart w:id="27" w:name="_Toc183573742"/>
      <w:r>
        <w:rPr>
          <w:rFonts w:cs="Times New Roman"/>
        </w:rPr>
        <w:t>Контроль целостности данных</w:t>
      </w:r>
      <w:bookmarkEnd w:id="26"/>
      <w:bookmarkEnd w:id="27"/>
    </w:p>
    <w:p w:rsidR="00837BAA" w:rsidRDefault="00837BAA" w:rsidP="005235ED">
      <w:pPr>
        <w:pStyle w:val="ac"/>
        <w:keepNext/>
        <w:jc w:val="left"/>
      </w:pPr>
      <w:r>
        <w:t xml:space="preserve">Таблица </w:t>
      </w:r>
      <w:r w:rsidR="00EB051E">
        <w:fldChar w:fldCharType="begin"/>
      </w:r>
      <w:r w:rsidR="00EB051E">
        <w:instrText xml:space="preserve"> SEQ Таблица \*</w:instrText>
      </w:r>
      <w:r w:rsidR="00EB051E">
        <w:instrText xml:space="preserve"> ARABIC </w:instrText>
      </w:r>
      <w:r w:rsidR="00EB051E">
        <w:fldChar w:fldCharType="separate"/>
      </w:r>
      <w:r>
        <w:rPr>
          <w:noProof/>
        </w:rPr>
        <w:t>5</w:t>
      </w:r>
      <w:r w:rsidR="00EB051E">
        <w:rPr>
          <w:noProof/>
        </w:rPr>
        <w:fldChar w:fldCharType="end"/>
      </w:r>
      <w:r>
        <w:t xml:space="preserve"> – Контроль целостности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2037"/>
        <w:gridCol w:w="2105"/>
        <w:gridCol w:w="2022"/>
        <w:gridCol w:w="2082"/>
      </w:tblGrid>
      <w:tr w:rsidR="004C7F23" w:rsidRPr="004C7F23" w:rsidTr="003B4ABA">
        <w:tc>
          <w:tcPr>
            <w:tcW w:w="531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2037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Ситуация</w:t>
            </w:r>
          </w:p>
        </w:tc>
        <w:tc>
          <w:tcPr>
            <w:tcW w:w="2105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Аномалия</w:t>
            </w:r>
          </w:p>
        </w:tc>
        <w:tc>
          <w:tcPr>
            <w:tcW w:w="202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Реакция</w:t>
            </w:r>
          </w:p>
        </w:tc>
        <w:tc>
          <w:tcPr>
            <w:tcW w:w="208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Примечание</w:t>
            </w:r>
          </w:p>
        </w:tc>
      </w:tr>
      <w:tr w:rsidR="004C7F23" w:rsidRPr="004C7F23" w:rsidTr="003B4ABA">
        <w:tc>
          <w:tcPr>
            <w:tcW w:w="531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37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</w:p>
        </w:tc>
        <w:tc>
          <w:tcPr>
            <w:tcW w:w="2105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02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4</w:t>
            </w:r>
          </w:p>
        </w:tc>
        <w:tc>
          <w:tcPr>
            <w:tcW w:w="208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</w:tr>
      <w:tr w:rsidR="004C7F23" w:rsidRPr="004C7F23" w:rsidTr="003B4ABA">
        <w:tc>
          <w:tcPr>
            <w:tcW w:w="531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37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Регистрация</w:t>
            </w:r>
          </w:p>
        </w:tc>
        <w:tc>
          <w:tcPr>
            <w:tcW w:w="2105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 xml:space="preserve">Введён существующий логин и/или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пароль</w:t>
            </w: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 xml:space="preserve"> и/или 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ошибки</w:t>
            </w:r>
          </w:p>
        </w:tc>
        <w:tc>
          <w:tcPr>
            <w:tcW w:w="2082" w:type="dxa"/>
          </w:tcPr>
          <w:p w:rsidR="004C7F23" w:rsidRPr="004C7F23" w:rsidRDefault="004C7F23" w:rsidP="00F61A08">
            <w:pPr>
              <w:spacing w:line="240" w:lineRule="auto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4C7F23">
              <w:rPr>
                <w:rFonts w:ascii="Times New Roman" w:hAnsi="Times New Roman"/>
                <w:color w:val="000000" w:themeColor="text1"/>
                <w:sz w:val="24"/>
              </w:rPr>
              <w:t>Регистрация возможна только с валидными полями, соответствующим ограничениям полей</w:t>
            </w:r>
          </w:p>
        </w:tc>
      </w:tr>
      <w:tr w:rsidR="00B44585" w:rsidRPr="004C7F23" w:rsidTr="003B4ABA">
        <w:tc>
          <w:tcPr>
            <w:tcW w:w="531" w:type="dxa"/>
            <w:vMerge w:val="restart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037" w:type="dxa"/>
            <w:vMerge w:val="restart"/>
          </w:tcPr>
          <w:p w:rsidR="00B44585" w:rsidRPr="004C7F23" w:rsidRDefault="00B44585" w:rsidP="00CD736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Добавление </w:t>
            </w:r>
            <w:r w:rsidR="00CD7368">
              <w:rPr>
                <w:rFonts w:ascii="Times New Roman" w:hAnsi="Times New Roman"/>
                <w:sz w:val="24"/>
              </w:rPr>
              <w:t>ингредиента</w:t>
            </w:r>
          </w:p>
        </w:tc>
        <w:tc>
          <w:tcPr>
            <w:tcW w:w="2105" w:type="dxa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Не введено название </w:t>
            </w:r>
            <w:r w:rsidR="00CD7368" w:rsidRPr="00CD7368">
              <w:rPr>
                <w:rFonts w:ascii="Times New Roman" w:hAnsi="Times New Roman"/>
                <w:sz w:val="24"/>
              </w:rPr>
              <w:t>ингредиента</w:t>
            </w:r>
          </w:p>
        </w:tc>
        <w:tc>
          <w:tcPr>
            <w:tcW w:w="2022" w:type="dxa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Приложение возвращает фокус на пустое поле, данные не добавляются</w:t>
            </w:r>
          </w:p>
        </w:tc>
        <w:tc>
          <w:tcPr>
            <w:tcW w:w="2082" w:type="dxa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Данные при добавлении </w:t>
            </w:r>
            <w:r>
              <w:rPr>
                <w:rFonts w:ascii="Times New Roman" w:hAnsi="Times New Roman"/>
                <w:sz w:val="24"/>
              </w:rPr>
              <w:t>рецепта</w:t>
            </w:r>
            <w:r w:rsidRPr="004C7F23">
              <w:rPr>
                <w:rFonts w:ascii="Times New Roman" w:hAnsi="Times New Roman"/>
                <w:sz w:val="24"/>
              </w:rPr>
              <w:t xml:space="preserve"> не могут быть пустыми</w:t>
            </w:r>
          </w:p>
        </w:tc>
      </w:tr>
      <w:tr w:rsidR="00B44585" w:rsidRPr="004C7F23" w:rsidTr="003B4ABA">
        <w:tc>
          <w:tcPr>
            <w:tcW w:w="531" w:type="dxa"/>
            <w:vMerge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7" w:type="dxa"/>
            <w:vMerge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Приложение обработает ошибку с базы данных и выведет пользователю </w:t>
            </w:r>
            <w:r w:rsidRPr="004C7F23">
              <w:rPr>
                <w:rFonts w:ascii="Times New Roman" w:hAnsi="Times New Roman"/>
                <w:sz w:val="24"/>
              </w:rPr>
              <w:lastRenderedPageBreak/>
              <w:t>диалоговое окно с содержанием</w:t>
            </w:r>
          </w:p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:rsidR="00B44585" w:rsidRPr="004C7F23" w:rsidRDefault="00B44585" w:rsidP="003B4ABA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lastRenderedPageBreak/>
              <w:t xml:space="preserve">Добавление товара возможно только с валидными полями, соответствующим </w:t>
            </w:r>
            <w:r w:rsidRPr="004C7F23">
              <w:rPr>
                <w:rFonts w:ascii="Times New Roman" w:hAnsi="Times New Roman"/>
                <w:sz w:val="24"/>
              </w:rPr>
              <w:lastRenderedPageBreak/>
              <w:t>ограничениям полей</w:t>
            </w:r>
          </w:p>
        </w:tc>
      </w:tr>
      <w:tr w:rsidR="004C7F23" w:rsidRPr="004C7F23" w:rsidTr="003B4ABA">
        <w:tc>
          <w:tcPr>
            <w:tcW w:w="531" w:type="dxa"/>
            <w:vMerge w:val="restart"/>
          </w:tcPr>
          <w:p w:rsidR="004C7F23" w:rsidRPr="004C7F23" w:rsidRDefault="00CD7368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2037" w:type="dxa"/>
            <w:vMerge w:val="restart"/>
          </w:tcPr>
          <w:p w:rsidR="004C7F23" w:rsidRPr="004C7F23" w:rsidRDefault="004C7F23" w:rsidP="00B4458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Добавление </w:t>
            </w:r>
            <w:r w:rsidR="00B44585">
              <w:rPr>
                <w:rFonts w:ascii="Times New Roman" w:hAnsi="Times New Roman"/>
                <w:sz w:val="24"/>
              </w:rPr>
              <w:t>рецепта</w:t>
            </w:r>
          </w:p>
        </w:tc>
        <w:tc>
          <w:tcPr>
            <w:tcW w:w="2105" w:type="dxa"/>
          </w:tcPr>
          <w:p w:rsidR="004C7F23" w:rsidRPr="004C7F23" w:rsidRDefault="004C7F23" w:rsidP="00F61A0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Не введено название </w:t>
            </w:r>
            <w:r w:rsidR="00F61A08">
              <w:rPr>
                <w:rFonts w:ascii="Times New Roman" w:hAnsi="Times New Roman"/>
                <w:sz w:val="24"/>
              </w:rPr>
              <w:t>рецепта</w:t>
            </w:r>
          </w:p>
        </w:tc>
        <w:tc>
          <w:tcPr>
            <w:tcW w:w="202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Приложение возвращает фокус на пустое поле, данные не добавляются</w:t>
            </w:r>
          </w:p>
        </w:tc>
        <w:tc>
          <w:tcPr>
            <w:tcW w:w="2082" w:type="dxa"/>
          </w:tcPr>
          <w:p w:rsidR="004C7F23" w:rsidRPr="004C7F23" w:rsidRDefault="004C7F23" w:rsidP="00F61A0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 xml:space="preserve">Данные при добавлении </w:t>
            </w:r>
            <w:r w:rsidR="00F61A08">
              <w:rPr>
                <w:rFonts w:ascii="Times New Roman" w:hAnsi="Times New Roman"/>
                <w:sz w:val="24"/>
              </w:rPr>
              <w:t>рецепта</w:t>
            </w:r>
            <w:r w:rsidRPr="004C7F23">
              <w:rPr>
                <w:rFonts w:ascii="Times New Roman" w:hAnsi="Times New Roman"/>
                <w:sz w:val="24"/>
              </w:rPr>
              <w:t xml:space="preserve"> не могут быть пустыми</w:t>
            </w:r>
          </w:p>
        </w:tc>
      </w:tr>
      <w:tr w:rsidR="004C7F23" w:rsidRPr="004C7F23" w:rsidTr="003B4ABA">
        <w:tc>
          <w:tcPr>
            <w:tcW w:w="531" w:type="dxa"/>
            <w:vMerge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37" w:type="dxa"/>
            <w:vMerge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05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Введены некорректные, согласно ограничениям, данные в соответствующие поля</w:t>
            </w:r>
          </w:p>
        </w:tc>
        <w:tc>
          <w:tcPr>
            <w:tcW w:w="202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:rsidR="004C7F23" w:rsidRPr="004C7F23" w:rsidRDefault="004C7F23" w:rsidP="004C7F2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Добавление товара возможно только с валидными полями, соответствующим ограничениям полей</w:t>
            </w:r>
          </w:p>
        </w:tc>
      </w:tr>
      <w:tr w:rsidR="00EE317C" w:rsidRPr="004C7F23" w:rsidTr="003B4ABA">
        <w:tc>
          <w:tcPr>
            <w:tcW w:w="531" w:type="dxa"/>
          </w:tcPr>
          <w:p w:rsidR="00EE317C" w:rsidRPr="004C7F23" w:rsidRDefault="00EE317C" w:rsidP="00EE31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037" w:type="dxa"/>
          </w:tcPr>
          <w:p w:rsidR="00EE317C" w:rsidRPr="004C7F23" w:rsidRDefault="00EE317C" w:rsidP="00EE31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е профиля пользователя</w:t>
            </w:r>
          </w:p>
        </w:tc>
        <w:tc>
          <w:tcPr>
            <w:tcW w:w="2105" w:type="dxa"/>
          </w:tcPr>
          <w:p w:rsidR="00EE317C" w:rsidRPr="004C7F23" w:rsidRDefault="00EE317C" w:rsidP="00EE31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авлен файл, не подлежащий обработке по какой-либо технической причине</w:t>
            </w:r>
          </w:p>
        </w:tc>
        <w:tc>
          <w:tcPr>
            <w:tcW w:w="2022" w:type="dxa"/>
          </w:tcPr>
          <w:p w:rsidR="00EE317C" w:rsidRPr="004C7F23" w:rsidRDefault="00EE317C" w:rsidP="00EE31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Приложение обработает ошибку с базы данных и выведет пользователю диалоговое окно с содержанием</w:t>
            </w:r>
          </w:p>
          <w:p w:rsidR="00EE317C" w:rsidRPr="004C7F23" w:rsidRDefault="00EE317C" w:rsidP="00EE31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4C7F23">
              <w:rPr>
                <w:rFonts w:ascii="Times New Roman" w:hAnsi="Times New Roman"/>
                <w:sz w:val="24"/>
              </w:rPr>
              <w:t>ошибки</w:t>
            </w:r>
          </w:p>
        </w:tc>
        <w:tc>
          <w:tcPr>
            <w:tcW w:w="2082" w:type="dxa"/>
          </w:tcPr>
          <w:p w:rsidR="00EE317C" w:rsidRPr="004C7F23" w:rsidRDefault="009D4899" w:rsidP="009D489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жения</w:t>
            </w:r>
            <w:r w:rsidR="00EE317C" w:rsidRPr="004C7F23">
              <w:rPr>
                <w:rFonts w:ascii="Times New Roman" w:hAnsi="Times New Roman"/>
                <w:sz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</w:rPr>
              <w:t>изменении профиля должны иметь определенный подходящий тип и структуру, спокойно обрабатываться</w:t>
            </w:r>
          </w:p>
        </w:tc>
      </w:tr>
    </w:tbl>
    <w:p w:rsidR="004C7F23" w:rsidRPr="004C7F23" w:rsidRDefault="004C7F23" w:rsidP="004C7F23"/>
    <w:p w:rsidR="005A4232" w:rsidRPr="00C545E7" w:rsidRDefault="005A4232" w:rsidP="00F0031B">
      <w:pPr>
        <w:pStyle w:val="2"/>
        <w:numPr>
          <w:ilvl w:val="1"/>
          <w:numId w:val="3"/>
        </w:numPr>
        <w:rPr>
          <w:rFonts w:cs="Times New Roman"/>
        </w:rPr>
      </w:pPr>
      <w:bookmarkStart w:id="28" w:name="_Toc183573199"/>
      <w:bookmarkStart w:id="29" w:name="_Toc183573743"/>
      <w:r w:rsidRPr="00C545E7">
        <w:rPr>
          <w:rFonts w:cs="Times New Roman"/>
        </w:rPr>
        <w:t>Проектирование</w:t>
      </w:r>
      <w:bookmarkEnd w:id="28"/>
      <w:bookmarkEnd w:id="29"/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30" w:name="_Toc183573200"/>
      <w:bookmarkStart w:id="31" w:name="_Toc183573744"/>
      <w:r w:rsidRPr="006B36E9">
        <w:rPr>
          <w:rFonts w:cs="Times New Roman"/>
        </w:rPr>
        <w:t>Схема архитектуры приложения</w:t>
      </w:r>
      <w:bookmarkEnd w:id="30"/>
      <w:bookmarkEnd w:id="31"/>
    </w:p>
    <w:p w:rsidR="005235ED" w:rsidRDefault="005235ED" w:rsidP="005235ED">
      <w:r>
        <w:t xml:space="preserve">Компонент пользовательский интерфейс виден пользователю и взаимодействует </w:t>
      </w:r>
      <w:r w:rsidR="00DB0363">
        <w:t>с ним. В зависимости от действий</w:t>
      </w:r>
      <w:r>
        <w:t xml:space="preserve"> пользователя осуществляются запросы на котором хранятся данные, который возвращает ответы на запрос в виде данных.</w:t>
      </w:r>
    </w:p>
    <w:p w:rsidR="005235ED" w:rsidRDefault="00DB0363" w:rsidP="005235ED">
      <w:r>
        <w:t>На Рисунке 10</w:t>
      </w:r>
      <w:r w:rsidR="005235ED">
        <w:t xml:space="preserve"> представлена архитектурная схема приложения.</w:t>
      </w:r>
    </w:p>
    <w:p w:rsidR="0011095E" w:rsidRDefault="0011095E" w:rsidP="0011095E">
      <w:pPr>
        <w:keepNext/>
        <w:ind w:firstLine="0"/>
        <w:jc w:val="center"/>
      </w:pPr>
      <w:r w:rsidRPr="0011095E">
        <w:rPr>
          <w:noProof/>
        </w:rPr>
        <w:lastRenderedPageBreak/>
        <w:drawing>
          <wp:inline distT="0" distB="0" distL="0" distR="0" wp14:anchorId="21D41091" wp14:editId="5F8C4318">
            <wp:extent cx="5579745" cy="3519805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63" w:rsidRPr="0011095E" w:rsidRDefault="0011095E" w:rsidP="0011095E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0</w:t>
      </w:r>
      <w:r w:rsidR="00EB051E">
        <w:rPr>
          <w:noProof/>
        </w:rPr>
        <w:fldChar w:fldCharType="end"/>
      </w:r>
      <w:r>
        <w:rPr>
          <w:lang w:val="en-US"/>
        </w:rPr>
        <w:t xml:space="preserve"> – </w:t>
      </w:r>
      <w:r>
        <w:t>Архитектурная схема приложения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32" w:name="_Toc183573201"/>
      <w:bookmarkStart w:id="33" w:name="_Toc183573745"/>
      <w:r w:rsidRPr="006B36E9">
        <w:rPr>
          <w:rFonts w:cs="Times New Roman"/>
        </w:rPr>
        <w:t>Логическая схема данных</w:t>
      </w:r>
      <w:bookmarkEnd w:id="32"/>
      <w:bookmarkEnd w:id="33"/>
    </w:p>
    <w:p w:rsidR="0011095E" w:rsidRDefault="0011095E" w:rsidP="0011095E">
      <w:r w:rsidRPr="0011095E">
        <w:t>Разработанная логическая модель базы данн</w:t>
      </w:r>
      <w:r>
        <w:t>ых, представленная на Рисунке 11</w:t>
      </w:r>
      <w:r w:rsidRPr="0011095E">
        <w:t>, послужила основой для реализации логики манипуляции данными в проектируемой базе данных.</w:t>
      </w:r>
    </w:p>
    <w:p w:rsidR="0011095E" w:rsidRDefault="0011095E" w:rsidP="0011095E">
      <w:pPr>
        <w:keepNext/>
        <w:ind w:firstLine="0"/>
        <w:jc w:val="center"/>
      </w:pPr>
      <w:r w:rsidRPr="0011095E">
        <w:rPr>
          <w:noProof/>
        </w:rPr>
        <w:lastRenderedPageBreak/>
        <w:drawing>
          <wp:inline distT="0" distB="0" distL="0" distR="0" wp14:anchorId="22F6E74E" wp14:editId="75147147">
            <wp:extent cx="5579745" cy="4968875"/>
            <wp:effectExtent l="0" t="0" r="190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5E" w:rsidRPr="0011095E" w:rsidRDefault="0011095E" w:rsidP="0011095E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1</w:t>
      </w:r>
      <w:r w:rsidR="00EB051E">
        <w:rPr>
          <w:noProof/>
        </w:rPr>
        <w:fldChar w:fldCharType="end"/>
      </w:r>
      <w:r>
        <w:t xml:space="preserve"> </w:t>
      </w:r>
      <w:r w:rsidR="006C11AF">
        <w:t>–</w:t>
      </w:r>
      <w:r>
        <w:t xml:space="preserve"> </w:t>
      </w:r>
      <w:r w:rsidR="006C11AF">
        <w:t>Логическая схема данных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34" w:name="_Toc183573202"/>
      <w:bookmarkStart w:id="35" w:name="_Toc183573746"/>
      <w:r w:rsidRPr="006B36E9">
        <w:rPr>
          <w:rFonts w:cs="Times New Roman"/>
        </w:rPr>
        <w:t>Физическая схема данных</w:t>
      </w:r>
      <w:bookmarkEnd w:id="34"/>
      <w:bookmarkEnd w:id="35"/>
    </w:p>
    <w:p w:rsidR="006C11AF" w:rsidRDefault="006C11AF" w:rsidP="006C11AF">
      <w:r>
        <w:t>На Рисунке 12</w:t>
      </w:r>
      <w:r w:rsidR="00852902">
        <w:t xml:space="preserve"> представлена модель базы данных с фактическими названиями и типами данных в схематическом виде.</w:t>
      </w:r>
    </w:p>
    <w:p w:rsidR="006C11AF" w:rsidRDefault="00DF5EED" w:rsidP="006C11AF">
      <w:pPr>
        <w:keepNext/>
        <w:ind w:firstLine="0"/>
        <w:jc w:val="center"/>
      </w:pPr>
      <w:r w:rsidRPr="00DF5EED">
        <w:rPr>
          <w:noProof/>
        </w:rPr>
        <w:lastRenderedPageBreak/>
        <w:drawing>
          <wp:inline distT="0" distB="0" distL="0" distR="0" wp14:anchorId="2C4A97BF" wp14:editId="44AC440B">
            <wp:extent cx="5579745" cy="46278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1AF" w:rsidRPr="006C11AF" w:rsidRDefault="006C11AF" w:rsidP="006C11AF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2</w:t>
      </w:r>
      <w:r w:rsidR="00EB051E">
        <w:rPr>
          <w:noProof/>
        </w:rPr>
        <w:fldChar w:fldCharType="end"/>
      </w:r>
      <w:r>
        <w:t xml:space="preserve"> </w:t>
      </w:r>
      <w:r w:rsidR="00852902">
        <w:t>–</w:t>
      </w:r>
      <w:r>
        <w:t xml:space="preserve"> </w:t>
      </w:r>
      <w:r w:rsidR="00852902">
        <w:t>Физическая схема данных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36" w:name="_Toc183573203"/>
      <w:bookmarkStart w:id="37" w:name="_Toc183573747"/>
      <w:r w:rsidRPr="006B36E9">
        <w:rPr>
          <w:rFonts w:cs="Times New Roman"/>
        </w:rPr>
        <w:t>Структурная схема</w:t>
      </w:r>
      <w:bookmarkEnd w:id="36"/>
      <w:bookmarkEnd w:id="37"/>
    </w:p>
    <w:p w:rsidR="00852902" w:rsidRDefault="00852902" w:rsidP="00852902">
      <w:r w:rsidRPr="00852902">
        <w:t xml:space="preserve">На Рисунке 13 представлен общий план структурной схемы, в которой графически показано взаимодействие всех </w:t>
      </w:r>
      <w:r>
        <w:t>компонентов и их переходы между друг другом</w:t>
      </w:r>
      <w:r w:rsidRPr="00852902">
        <w:t>.</w:t>
      </w:r>
    </w:p>
    <w:p w:rsidR="00852902" w:rsidRDefault="00852902" w:rsidP="0085290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BB22AE" wp14:editId="692E2807">
            <wp:extent cx="5579745" cy="322389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02" w:rsidRPr="00852902" w:rsidRDefault="00852902" w:rsidP="00852902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3</w:t>
      </w:r>
      <w:r w:rsidR="00EB051E">
        <w:rPr>
          <w:noProof/>
        </w:rPr>
        <w:fldChar w:fldCharType="end"/>
      </w:r>
      <w:r>
        <w:t xml:space="preserve"> – Структурная схема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38" w:name="_Toc183573204"/>
      <w:bookmarkStart w:id="39" w:name="_Toc183573748"/>
      <w:r w:rsidRPr="006B36E9">
        <w:rPr>
          <w:rFonts w:cs="Times New Roman"/>
        </w:rPr>
        <w:t>Функциональная схема</w:t>
      </w:r>
      <w:bookmarkEnd w:id="38"/>
      <w:bookmarkEnd w:id="39"/>
    </w:p>
    <w:p w:rsidR="00CD76E1" w:rsidRPr="00CD76E1" w:rsidRDefault="00CD76E1" w:rsidP="00CD76E1">
      <w:r>
        <w:t>На Р</w:t>
      </w:r>
      <w:r w:rsidRPr="00CD76E1">
        <w:t>исунке 14 представлена функциональная схема, на которой графически изображены возможности пользователя в процессе эксплуатации.</w:t>
      </w:r>
    </w:p>
    <w:p w:rsidR="00CD76E1" w:rsidRDefault="00CD76E1" w:rsidP="00CD76E1">
      <w:pPr>
        <w:keepNext/>
        <w:ind w:firstLine="0"/>
        <w:jc w:val="center"/>
      </w:pPr>
      <w:r w:rsidRPr="00CD76E1">
        <w:rPr>
          <w:noProof/>
        </w:rPr>
        <w:drawing>
          <wp:inline distT="0" distB="0" distL="0" distR="0" wp14:anchorId="2AC284F0" wp14:editId="0372B05A">
            <wp:extent cx="5579745" cy="3293745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02" w:rsidRPr="00852902" w:rsidRDefault="00CD76E1" w:rsidP="00CD76E1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4</w:t>
      </w:r>
      <w:r w:rsidR="00EB051E">
        <w:rPr>
          <w:noProof/>
        </w:rPr>
        <w:fldChar w:fldCharType="end"/>
      </w:r>
      <w:r>
        <w:t xml:space="preserve"> – Функциональная схема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40" w:name="_Toc183573205"/>
      <w:bookmarkStart w:id="41" w:name="_Toc183573749"/>
      <w:r w:rsidRPr="006B36E9">
        <w:rPr>
          <w:rFonts w:cs="Times New Roman"/>
        </w:rPr>
        <w:lastRenderedPageBreak/>
        <w:t>Диаграмма классов</w:t>
      </w:r>
      <w:bookmarkEnd w:id="40"/>
      <w:bookmarkEnd w:id="41"/>
    </w:p>
    <w:p w:rsidR="00A42553" w:rsidRPr="00A42553" w:rsidRDefault="00A41C79" w:rsidP="00A41C79">
      <w:pPr>
        <w:pStyle w:val="ac"/>
        <w:ind w:firstLine="709"/>
        <w:jc w:val="both"/>
      </w:pPr>
      <w:r w:rsidRPr="00A41C79">
        <w:rPr>
          <w:sz w:val="28"/>
        </w:rPr>
        <w:t xml:space="preserve">Нет </w:t>
      </w:r>
      <w:r>
        <w:rPr>
          <w:sz w:val="28"/>
        </w:rPr>
        <w:t>необходимости.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42" w:name="_Toc183573206"/>
      <w:bookmarkStart w:id="43" w:name="_Toc183573750"/>
      <w:r w:rsidRPr="006B36E9">
        <w:rPr>
          <w:rFonts w:cs="Times New Roman"/>
        </w:rPr>
        <w:t>Схема тестирования</w:t>
      </w:r>
      <w:bookmarkEnd w:id="42"/>
      <w:bookmarkEnd w:id="43"/>
    </w:p>
    <w:p w:rsidR="00CC0B39" w:rsidRDefault="00CC0B39" w:rsidP="00CC0B39">
      <w:r w:rsidRPr="00CC0B39">
        <w:t xml:space="preserve">На Рисунке 16 представлена схема тестирования </w:t>
      </w:r>
      <w:r>
        <w:rPr>
          <w:lang w:val="en-US"/>
        </w:rPr>
        <w:t>WEB</w:t>
      </w:r>
      <w:r w:rsidRPr="00CC0B39">
        <w:t xml:space="preserve">-приложения, на котором графически изображены возможности </w:t>
      </w:r>
      <w:r w:rsidR="00D46170">
        <w:t>разных ролей</w:t>
      </w:r>
      <w:r w:rsidRPr="00CC0B39">
        <w:t xml:space="preserve"> в процессе эксплуатации.</w:t>
      </w:r>
    </w:p>
    <w:p w:rsidR="00927A60" w:rsidRDefault="00927A60" w:rsidP="00927A60">
      <w:pPr>
        <w:keepNext/>
        <w:ind w:firstLine="0"/>
        <w:jc w:val="center"/>
      </w:pPr>
      <w:r w:rsidRPr="00927A60">
        <w:rPr>
          <w:noProof/>
        </w:rPr>
        <w:drawing>
          <wp:inline distT="0" distB="0" distL="0" distR="0" wp14:anchorId="61E412E8" wp14:editId="05B6408D">
            <wp:extent cx="5579745" cy="372745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0" w:rsidRPr="00CC0B39" w:rsidRDefault="00927A60" w:rsidP="00927A60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6</w:t>
      </w:r>
      <w:r w:rsidR="00EB051E">
        <w:rPr>
          <w:noProof/>
        </w:rPr>
        <w:fldChar w:fldCharType="end"/>
      </w:r>
      <w:r>
        <w:t xml:space="preserve"> – Схема тестирования</w:t>
      </w:r>
    </w:p>
    <w:p w:rsidR="005A4232" w:rsidRDefault="005A4232" w:rsidP="00F0031B">
      <w:pPr>
        <w:pStyle w:val="2"/>
        <w:numPr>
          <w:ilvl w:val="2"/>
          <w:numId w:val="3"/>
        </w:numPr>
        <w:rPr>
          <w:rFonts w:cs="Times New Roman"/>
        </w:rPr>
      </w:pPr>
      <w:bookmarkStart w:id="44" w:name="_Toc183573207"/>
      <w:bookmarkStart w:id="45" w:name="_Toc183573751"/>
      <w:r w:rsidRPr="006B36E9">
        <w:rPr>
          <w:rFonts w:cs="Times New Roman"/>
        </w:rPr>
        <w:t>Схема пользовательского интерфейса</w:t>
      </w:r>
      <w:bookmarkEnd w:id="44"/>
      <w:bookmarkEnd w:id="45"/>
    </w:p>
    <w:p w:rsidR="00927A60" w:rsidRPr="00927A60" w:rsidRDefault="00927A60" w:rsidP="00927A60"/>
    <w:p w:rsidR="00927A60" w:rsidRDefault="00941672" w:rsidP="00927A60">
      <w:pPr>
        <w:keepNext/>
        <w:ind w:firstLine="0"/>
        <w:jc w:val="center"/>
      </w:pPr>
      <w:r w:rsidRPr="00941672">
        <w:rPr>
          <w:noProof/>
        </w:rPr>
        <w:lastRenderedPageBreak/>
        <w:drawing>
          <wp:inline distT="0" distB="0" distL="0" distR="0" wp14:anchorId="3BD714C6" wp14:editId="4544C892">
            <wp:extent cx="5579745" cy="3234690"/>
            <wp:effectExtent l="0" t="0" r="190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60" w:rsidRDefault="00927A60" w:rsidP="00927A60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7</w:t>
      </w:r>
      <w:r w:rsidR="00EB051E">
        <w:rPr>
          <w:noProof/>
        </w:rPr>
        <w:fldChar w:fldCharType="end"/>
      </w:r>
      <w:r>
        <w:t xml:space="preserve"> – Схема пользовательского интерфейса</w:t>
      </w:r>
    </w:p>
    <w:p w:rsidR="00941672" w:rsidRPr="000113EF" w:rsidRDefault="00941672" w:rsidP="00941672">
      <w:r>
        <w:t>Согласно схеме</w:t>
      </w:r>
      <w:r w:rsidR="00E7255A">
        <w:t>,</w:t>
      </w:r>
      <w:r>
        <w:t xml:space="preserve"> на Рисунке 17, сначала пользователь попадает на страницу авторизации, где необходимо ввести данные для входа в свой аккаунт. Если же </w:t>
      </w:r>
      <w:r w:rsidR="00E7255A">
        <w:t>аккаунта нет, то можно зарегистрироваться на странице регистрации, перейдя по ссылке. Авторизовавшись, пользователь в зависимости от роли может попасть на две домашние страницы. В случае, если пользователь – Админ, то он попадает на админ-панель, где отображаются пользователи, теги, можно перейти на страницу добавления тегов,</w:t>
      </w:r>
      <w:r w:rsidR="000113EF">
        <w:t xml:space="preserve"> страницу блокировки пользователей, страницу статистики, а также можно экспортировать БД в формате </w:t>
      </w:r>
      <w:proofErr w:type="spellStart"/>
      <w:r w:rsidR="000113EF">
        <w:rPr>
          <w:lang w:val="en-US"/>
        </w:rPr>
        <w:t>sql</w:t>
      </w:r>
      <w:proofErr w:type="spellEnd"/>
      <w:r w:rsidR="000113EF" w:rsidRPr="000113EF">
        <w:t xml:space="preserve"> </w:t>
      </w:r>
      <w:r w:rsidR="000113EF">
        <w:t xml:space="preserve">или </w:t>
      </w:r>
      <w:r w:rsidR="000113EF">
        <w:rPr>
          <w:lang w:val="en-US"/>
        </w:rPr>
        <w:t>csv</w:t>
      </w:r>
      <w:r w:rsidR="000113EF" w:rsidRPr="000113EF">
        <w:t xml:space="preserve">, </w:t>
      </w:r>
      <w:r w:rsidR="000113EF">
        <w:t xml:space="preserve">разблокировать пользователя, или импортировать БД из файла. Если же пользователь не обладает ролью админа, то он переходит на основную страницу </w:t>
      </w:r>
      <w:r w:rsidR="000113EF">
        <w:rPr>
          <w:lang w:val="en-US"/>
        </w:rPr>
        <w:t>WEB</w:t>
      </w:r>
      <w:r w:rsidR="000113EF">
        <w:t>-приложения. В этой части программы из-за статической шапки со ссылками всегда доступны следующие страницы:</w:t>
      </w:r>
      <w:r w:rsidR="00CA3EE8">
        <w:t xml:space="preserve"> главная страница, страница «Избранное», страница создания рецепта, страница поиска рецептов. Также, при открытии страницы, на которую отсутствует доступ у пользователя, возвращается страница с ошибкой 404. На самой же главной странице отображается список всех проверенных рецептов, </w:t>
      </w:r>
      <w:r w:rsidR="00CA3EE8">
        <w:lastRenderedPageBreak/>
        <w:t>отсортированных по новизне. Если же пользователь обладает правами модератора, то здесь же он может перейти на страницу подтверждения новых рецептов, где можно просматривать рецепты и принимать или отклонять их.</w:t>
      </w:r>
      <w:r w:rsidR="003A00E2">
        <w:t xml:space="preserve"> У каждого рецепта есть своя детальная информация, открыв которую можно увидеть всю информацию, включая рецепты и теги</w:t>
      </w:r>
      <w:r w:rsidR="003B741F">
        <w:t>, где можно добавить рецепт в избранное</w:t>
      </w:r>
      <w:r w:rsidR="003A00E2">
        <w:t>. Также, при определенных условиях (если рецепт еще не опубликован) можно редактировать рецепт, добавляя туда ингредиенты, этапы и теги.</w:t>
      </w:r>
      <w:r w:rsidR="006D552B">
        <w:t xml:space="preserve"> Открыв страницу этапов рецепта, можно увидеть и их. Открыв страницу личного профиля (своего или чужого), можно увидеть подробную информацию о пользователе, перейти на страницы, где выведутся его подписчики и подписки, </w:t>
      </w:r>
      <w:r w:rsidR="00F8239C">
        <w:t xml:space="preserve">опубликованные рецепты и еще неопубликованные или заблокированные (если открытый профиль ваш). </w:t>
      </w:r>
      <w:r w:rsidR="003B741F">
        <w:t xml:space="preserve">Открыв страницу избранного, можно увидеть все добавленные в избранное рецепты, с таким же функционалом что и на главной странице. На странице создания рецепта можно заполнить форму рецепта, создав его. После создания рецепта откроется страница добавления ингредиентов (новых, и непосредственно в рецепт). </w:t>
      </w:r>
      <w:r w:rsidR="00367A55">
        <w:t>Далее откроется страница добавления этапов рецепта, где тоже можно добавлять их в рецепт, а после, страница тегов, где новые теги добавлять нельзя, но можно имеющиеся прикреплять к рецепту.</w:t>
      </w:r>
      <w:r w:rsidR="00E326D3">
        <w:t xml:space="preserve"> После этого приложение </w:t>
      </w:r>
      <w:r w:rsidR="000E2513">
        <w:t xml:space="preserve">возвращается на страницу детального рецепта. Открыв страницу поиска появится </w:t>
      </w:r>
      <w:r w:rsidR="00F42142">
        <w:t>поле для ввода названия рецепта и фильтрация по времени приготовления и по тегам</w:t>
      </w:r>
      <w:r w:rsidR="00D84020">
        <w:t>.</w:t>
      </w:r>
    </w:p>
    <w:p w:rsidR="005A4232" w:rsidRDefault="005A4232" w:rsidP="00F0031B">
      <w:pPr>
        <w:pStyle w:val="2"/>
        <w:numPr>
          <w:ilvl w:val="1"/>
          <w:numId w:val="3"/>
        </w:numPr>
        <w:rPr>
          <w:rFonts w:cs="Times New Roman"/>
        </w:rPr>
      </w:pPr>
      <w:bookmarkStart w:id="46" w:name="_Toc183573208"/>
      <w:bookmarkStart w:id="47" w:name="_Toc183573752"/>
      <w:r w:rsidRPr="00C545E7">
        <w:rPr>
          <w:rFonts w:cs="Times New Roman"/>
        </w:rPr>
        <w:t>Результат работы программы</w:t>
      </w:r>
      <w:bookmarkEnd w:id="46"/>
      <w:bookmarkEnd w:id="47"/>
    </w:p>
    <w:p w:rsidR="00D55736" w:rsidRPr="00D55736" w:rsidRDefault="00D55736" w:rsidP="00D55736">
      <w:r>
        <w:t xml:space="preserve">В результате поставленной задачи было разработано требуемое программное решение в виде </w:t>
      </w:r>
      <w:r>
        <w:rPr>
          <w:lang w:val="en-US"/>
        </w:rPr>
        <w:t>WEB</w:t>
      </w:r>
      <w:r w:rsidRPr="00D55736">
        <w:t>-</w:t>
      </w:r>
      <w:r>
        <w:t>приложения</w:t>
      </w:r>
    </w:p>
    <w:p w:rsidR="00D55736" w:rsidRDefault="00D55736" w:rsidP="00D55736">
      <w:r>
        <w:t>Более развёрнуто результат работы пр</w:t>
      </w:r>
      <w:r w:rsidR="00142290">
        <w:t>ограммы описан в ПРИЛОЖЕНИИ Г «Р</w:t>
      </w:r>
      <w:r>
        <w:t xml:space="preserve">уководство пользователя». </w:t>
      </w:r>
    </w:p>
    <w:p w:rsidR="00C3265F" w:rsidRDefault="00D55736" w:rsidP="00C3265F">
      <w:r>
        <w:lastRenderedPageBreak/>
        <w:t>На рисунке 18 представлен основной экран авторизации. На рисунке 19 представлено окно регистрации для пользователя.</w:t>
      </w:r>
    </w:p>
    <w:p w:rsidR="00945A16" w:rsidRDefault="00D55736" w:rsidP="00D273F4">
      <w:pPr>
        <w:keepNext/>
        <w:ind w:firstLine="0"/>
        <w:jc w:val="center"/>
      </w:pPr>
      <w:r w:rsidRPr="00D55736">
        <w:rPr>
          <w:noProof/>
        </w:rPr>
        <w:drawing>
          <wp:inline distT="0" distB="0" distL="0" distR="0" wp14:anchorId="7ACF5E4E" wp14:editId="0061CB4E">
            <wp:extent cx="5579745" cy="2394585"/>
            <wp:effectExtent l="0" t="0" r="190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36" w:rsidRPr="00945A16" w:rsidRDefault="00945A16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8</w:t>
      </w:r>
      <w:r w:rsidR="00EB051E">
        <w:rPr>
          <w:noProof/>
        </w:rPr>
        <w:fldChar w:fldCharType="end"/>
      </w:r>
      <w:r>
        <w:rPr>
          <w:lang w:val="en-US"/>
        </w:rPr>
        <w:t xml:space="preserve"> – </w:t>
      </w:r>
      <w:r>
        <w:t>Страница авторизации</w:t>
      </w:r>
    </w:p>
    <w:p w:rsidR="00945A16" w:rsidRDefault="00D55736" w:rsidP="00D273F4">
      <w:pPr>
        <w:keepNext/>
        <w:ind w:firstLine="0"/>
        <w:jc w:val="center"/>
      </w:pPr>
      <w:r w:rsidRPr="00D55736">
        <w:rPr>
          <w:noProof/>
        </w:rPr>
        <w:drawing>
          <wp:inline distT="0" distB="0" distL="0" distR="0" wp14:anchorId="42C11147" wp14:editId="03C0B581">
            <wp:extent cx="5579745" cy="242633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736" w:rsidRDefault="00945A16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19</w:t>
      </w:r>
      <w:r w:rsidR="00EB051E">
        <w:rPr>
          <w:noProof/>
        </w:rPr>
        <w:fldChar w:fldCharType="end"/>
      </w:r>
      <w:r>
        <w:t xml:space="preserve"> – Страница регистрации</w:t>
      </w:r>
    </w:p>
    <w:p w:rsidR="00C3265F" w:rsidRPr="00C3265F" w:rsidRDefault="00C3265F" w:rsidP="00C3265F">
      <w:r>
        <w:t>На Рисунке 20 представлена главная страница.</w:t>
      </w:r>
    </w:p>
    <w:p w:rsidR="00C5040C" w:rsidRDefault="00A97453" w:rsidP="00D273F4">
      <w:pPr>
        <w:keepNext/>
        <w:ind w:firstLine="0"/>
        <w:jc w:val="center"/>
      </w:pPr>
      <w:r w:rsidRPr="00A97453">
        <w:rPr>
          <w:noProof/>
        </w:rPr>
        <w:lastRenderedPageBreak/>
        <w:drawing>
          <wp:inline distT="0" distB="0" distL="0" distR="0" wp14:anchorId="12FFB629" wp14:editId="76FC0162">
            <wp:extent cx="5579745" cy="24657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53" w:rsidRDefault="00C5040C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0</w:t>
      </w:r>
      <w:r w:rsidR="00EB051E">
        <w:rPr>
          <w:noProof/>
        </w:rPr>
        <w:fldChar w:fldCharType="end"/>
      </w:r>
      <w:r>
        <w:t xml:space="preserve"> – Главная страница</w:t>
      </w:r>
    </w:p>
    <w:p w:rsidR="00C3265F" w:rsidRPr="00C3265F" w:rsidRDefault="00C3265F" w:rsidP="00C3265F">
      <w:r>
        <w:t xml:space="preserve">На рисунке 21 представлена </w:t>
      </w:r>
      <w:r w:rsidR="00B95CC7">
        <w:t>страница поиска рецепта.</w:t>
      </w:r>
    </w:p>
    <w:p w:rsidR="00C5040C" w:rsidRDefault="00A97453" w:rsidP="00D273F4">
      <w:pPr>
        <w:keepNext/>
        <w:ind w:firstLine="0"/>
        <w:jc w:val="center"/>
      </w:pPr>
      <w:r w:rsidRPr="00A97453">
        <w:rPr>
          <w:noProof/>
        </w:rPr>
        <w:drawing>
          <wp:inline distT="0" distB="0" distL="0" distR="0" wp14:anchorId="3CCDF92C" wp14:editId="44DCEE77">
            <wp:extent cx="5579745" cy="2415540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53" w:rsidRDefault="00C5040C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1</w:t>
      </w:r>
      <w:r w:rsidR="00EB051E">
        <w:rPr>
          <w:noProof/>
        </w:rPr>
        <w:fldChar w:fldCharType="end"/>
      </w:r>
      <w:r>
        <w:t xml:space="preserve"> – Страница поиска рецептов</w:t>
      </w:r>
    </w:p>
    <w:p w:rsidR="00B95CC7" w:rsidRPr="00B95CC7" w:rsidRDefault="00B95CC7" w:rsidP="00B95CC7">
      <w:r>
        <w:t>На рисунке 22 представлена страница создания рецепта.</w:t>
      </w:r>
    </w:p>
    <w:p w:rsidR="00C5040C" w:rsidRDefault="00A97453" w:rsidP="00D273F4">
      <w:pPr>
        <w:keepNext/>
        <w:ind w:firstLine="0"/>
        <w:jc w:val="center"/>
      </w:pPr>
      <w:r w:rsidRPr="00A97453">
        <w:rPr>
          <w:noProof/>
        </w:rPr>
        <w:lastRenderedPageBreak/>
        <w:drawing>
          <wp:inline distT="0" distB="0" distL="0" distR="0" wp14:anchorId="6AB53121" wp14:editId="442AC064">
            <wp:extent cx="5579745" cy="2456815"/>
            <wp:effectExtent l="0" t="0" r="190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53" w:rsidRDefault="00C5040C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2</w:t>
      </w:r>
      <w:r w:rsidR="00EB051E">
        <w:rPr>
          <w:noProof/>
        </w:rPr>
        <w:fldChar w:fldCharType="end"/>
      </w:r>
      <w:r>
        <w:t xml:space="preserve"> – Страница создания рецептов</w:t>
      </w:r>
    </w:p>
    <w:p w:rsidR="00B95CC7" w:rsidRPr="00B95CC7" w:rsidRDefault="00B95CC7" w:rsidP="00B95CC7">
      <w:r>
        <w:t>На рисунке 23</w:t>
      </w:r>
      <w:r w:rsidRPr="00B95CC7">
        <w:t xml:space="preserve"> представлена страница </w:t>
      </w:r>
      <w:r w:rsidR="00CD593A">
        <w:t>избранных рецептов</w:t>
      </w:r>
      <w:r w:rsidRPr="00B95CC7">
        <w:t>.</w:t>
      </w:r>
    </w:p>
    <w:p w:rsidR="00C5040C" w:rsidRDefault="00A97453" w:rsidP="00D273F4">
      <w:pPr>
        <w:keepNext/>
        <w:ind w:firstLine="0"/>
        <w:jc w:val="center"/>
      </w:pPr>
      <w:r w:rsidRPr="00A97453">
        <w:rPr>
          <w:noProof/>
        </w:rPr>
        <w:drawing>
          <wp:inline distT="0" distB="0" distL="0" distR="0" wp14:anchorId="37238A67" wp14:editId="69817598">
            <wp:extent cx="5579745" cy="2442845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53" w:rsidRDefault="00C5040C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3</w:t>
      </w:r>
      <w:r w:rsidR="00EB051E">
        <w:rPr>
          <w:noProof/>
        </w:rPr>
        <w:fldChar w:fldCharType="end"/>
      </w:r>
      <w:r>
        <w:t xml:space="preserve"> </w:t>
      </w:r>
      <w:r w:rsidR="002E25A4">
        <w:t>–</w:t>
      </w:r>
      <w:r>
        <w:t xml:space="preserve"> </w:t>
      </w:r>
      <w:r w:rsidR="002E25A4">
        <w:t>Страница избранных рецептов</w:t>
      </w:r>
    </w:p>
    <w:p w:rsidR="00CD593A" w:rsidRPr="00CD593A" w:rsidRDefault="00CD593A" w:rsidP="00CD593A">
      <w:r w:rsidRPr="00CD593A">
        <w:t>На рисунке 2</w:t>
      </w:r>
      <w:r>
        <w:t>4</w:t>
      </w:r>
      <w:r w:rsidRPr="00CD593A">
        <w:t xml:space="preserve"> представлена страница </w:t>
      </w:r>
      <w:r>
        <w:t>профиля</w:t>
      </w:r>
      <w:r w:rsidRPr="00CD593A">
        <w:t xml:space="preserve"> </w:t>
      </w:r>
      <w:r>
        <w:t>пользователя</w:t>
      </w:r>
      <w:r w:rsidRPr="00CD593A">
        <w:t>.</w:t>
      </w:r>
    </w:p>
    <w:p w:rsidR="002E25A4" w:rsidRDefault="00A97453" w:rsidP="00D273F4">
      <w:pPr>
        <w:keepNext/>
        <w:ind w:firstLine="0"/>
        <w:jc w:val="center"/>
      </w:pPr>
      <w:r w:rsidRPr="00A97453">
        <w:rPr>
          <w:noProof/>
        </w:rPr>
        <w:lastRenderedPageBreak/>
        <w:drawing>
          <wp:inline distT="0" distB="0" distL="0" distR="0" wp14:anchorId="268942CE" wp14:editId="7AD4929A">
            <wp:extent cx="5579745" cy="246507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53" w:rsidRDefault="002E25A4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4</w:t>
      </w:r>
      <w:r w:rsidR="00EB051E">
        <w:rPr>
          <w:noProof/>
        </w:rPr>
        <w:fldChar w:fldCharType="end"/>
      </w:r>
      <w:r>
        <w:t xml:space="preserve"> – Страница профиля</w:t>
      </w:r>
    </w:p>
    <w:p w:rsidR="00CD593A" w:rsidRPr="00CD593A" w:rsidRDefault="00CD593A" w:rsidP="00CD593A">
      <w:r>
        <w:t>На рисунке 25 представлена страница подробной информации о рецепте.</w:t>
      </w:r>
    </w:p>
    <w:p w:rsidR="002E25A4" w:rsidRDefault="00A97453" w:rsidP="00D273F4">
      <w:pPr>
        <w:keepNext/>
        <w:ind w:firstLine="0"/>
        <w:jc w:val="center"/>
      </w:pPr>
      <w:r w:rsidRPr="00A97453">
        <w:rPr>
          <w:noProof/>
        </w:rPr>
        <w:drawing>
          <wp:inline distT="0" distB="0" distL="0" distR="0" wp14:anchorId="48091FDF" wp14:editId="211886A7">
            <wp:extent cx="5579745" cy="2448560"/>
            <wp:effectExtent l="0" t="0" r="190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53" w:rsidRDefault="002E25A4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 w:rsidR="00B731EF">
        <w:rPr>
          <w:noProof/>
        </w:rPr>
        <w:t>25</w:t>
      </w:r>
      <w:r w:rsidR="00EB051E">
        <w:rPr>
          <w:noProof/>
        </w:rPr>
        <w:fldChar w:fldCharType="end"/>
      </w:r>
      <w:r>
        <w:t xml:space="preserve"> </w:t>
      </w:r>
      <w:r w:rsidR="002D2BE8">
        <w:t>–</w:t>
      </w:r>
      <w:r>
        <w:t xml:space="preserve"> </w:t>
      </w:r>
      <w:r w:rsidR="00B731EF">
        <w:t>Подробная информация о рецепте</w:t>
      </w:r>
    </w:p>
    <w:p w:rsidR="00CD593A" w:rsidRPr="00CD593A" w:rsidRDefault="00CD593A" w:rsidP="00CD593A">
      <w:r>
        <w:t>На рисунке 26</w:t>
      </w:r>
      <w:r w:rsidR="00A609E5">
        <w:t xml:space="preserve"> представлена домашняя страница администратора</w:t>
      </w:r>
      <w:r w:rsidRPr="00CD593A">
        <w:t>.</w:t>
      </w:r>
    </w:p>
    <w:p w:rsidR="00B731EF" w:rsidRDefault="00945A16" w:rsidP="00D273F4">
      <w:pPr>
        <w:keepNext/>
        <w:ind w:firstLine="0"/>
        <w:jc w:val="center"/>
      </w:pPr>
      <w:r w:rsidRPr="00945A16">
        <w:rPr>
          <w:noProof/>
        </w:rPr>
        <w:lastRenderedPageBreak/>
        <w:drawing>
          <wp:inline distT="0" distB="0" distL="0" distR="0" wp14:anchorId="44F289F0" wp14:editId="27A28ACA">
            <wp:extent cx="5579745" cy="2124075"/>
            <wp:effectExtent l="0" t="0" r="190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16" w:rsidRDefault="00B731EF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>
        <w:rPr>
          <w:noProof/>
        </w:rPr>
        <w:t>26</w:t>
      </w:r>
      <w:r w:rsidR="00EB051E">
        <w:rPr>
          <w:noProof/>
        </w:rPr>
        <w:fldChar w:fldCharType="end"/>
      </w:r>
      <w:r>
        <w:t xml:space="preserve"> – Домашняя страница администратора</w:t>
      </w:r>
    </w:p>
    <w:p w:rsidR="00A609E5" w:rsidRPr="00DF5EED" w:rsidRDefault="00A609E5" w:rsidP="00A609E5">
      <w:r>
        <w:t>На рисунке 27</w:t>
      </w:r>
      <w:r w:rsidRPr="00A609E5">
        <w:t xml:space="preserve"> представлена </w:t>
      </w:r>
      <w:r>
        <w:t>страница статистики пользователей и рецептов.</w:t>
      </w:r>
    </w:p>
    <w:p w:rsidR="00B731EF" w:rsidRDefault="00945A16" w:rsidP="00D273F4">
      <w:pPr>
        <w:keepNext/>
        <w:ind w:firstLine="0"/>
        <w:jc w:val="center"/>
      </w:pPr>
      <w:r w:rsidRPr="00945A16">
        <w:rPr>
          <w:noProof/>
        </w:rPr>
        <w:drawing>
          <wp:inline distT="0" distB="0" distL="0" distR="0" wp14:anchorId="21B32F9E" wp14:editId="723677C5">
            <wp:extent cx="5579745" cy="245110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A16" w:rsidRPr="00A738B6" w:rsidRDefault="00B731EF" w:rsidP="00D273F4">
      <w:pPr>
        <w:pStyle w:val="ac"/>
      </w:pPr>
      <w:r>
        <w:t xml:space="preserve">Рисунок </w:t>
      </w:r>
      <w:r w:rsidR="00EB051E">
        <w:fldChar w:fldCharType="begin"/>
      </w:r>
      <w:r w:rsidR="00EB051E">
        <w:instrText xml:space="preserve"> SEQ Рисунок \* ARABIC </w:instrText>
      </w:r>
      <w:r w:rsidR="00EB051E">
        <w:fldChar w:fldCharType="separate"/>
      </w:r>
      <w:r>
        <w:rPr>
          <w:noProof/>
        </w:rPr>
        <w:t>27</w:t>
      </w:r>
      <w:r w:rsidR="00EB051E">
        <w:rPr>
          <w:noProof/>
        </w:rPr>
        <w:fldChar w:fldCharType="end"/>
      </w:r>
      <w:r>
        <w:t xml:space="preserve"> </w:t>
      </w:r>
      <w:r w:rsidR="00D273F4">
        <w:t>–</w:t>
      </w:r>
      <w:r>
        <w:t xml:space="preserve"> </w:t>
      </w:r>
      <w:r w:rsidR="00D273F4">
        <w:t>Статистика пользователей и рецептов</w:t>
      </w:r>
    </w:p>
    <w:p w:rsidR="005A4232" w:rsidRPr="00C545E7" w:rsidRDefault="005A4232" w:rsidP="00F0031B">
      <w:pPr>
        <w:pStyle w:val="1"/>
        <w:numPr>
          <w:ilvl w:val="0"/>
          <w:numId w:val="3"/>
        </w:numPr>
      </w:pPr>
      <w:bookmarkStart w:id="48" w:name="_Toc183573209"/>
      <w:bookmarkStart w:id="49" w:name="_Toc183573753"/>
      <w:r w:rsidRPr="00C545E7">
        <w:t>ТЕХНОЛОГИЧЕСКАЯ ЧАСТЬ</w:t>
      </w:r>
      <w:bookmarkEnd w:id="48"/>
      <w:bookmarkEnd w:id="49"/>
    </w:p>
    <w:p w:rsidR="005A4232" w:rsidRDefault="005A4232" w:rsidP="00F0031B">
      <w:pPr>
        <w:pStyle w:val="2"/>
        <w:numPr>
          <w:ilvl w:val="1"/>
          <w:numId w:val="3"/>
        </w:numPr>
      </w:pPr>
      <w:bookmarkStart w:id="50" w:name="_Toc183573210"/>
      <w:bookmarkStart w:id="51" w:name="_Toc183573754"/>
      <w:r w:rsidRPr="00C545E7">
        <w:t>Инструментальные средства</w:t>
      </w:r>
      <w:bookmarkEnd w:id="50"/>
      <w:bookmarkEnd w:id="51"/>
    </w:p>
    <w:p w:rsidR="004F4ACF" w:rsidRDefault="004F4ACF" w:rsidP="004F4ACF">
      <w:r>
        <w:t xml:space="preserve">Для разработки WEB-приложения создания и поиска рецептов была использована интегрированная среда разработки </w:t>
      </w:r>
      <w:proofErr w:type="spellStart"/>
      <w:r>
        <w:t>PyCharm</w:t>
      </w:r>
      <w:proofErr w:type="spellEnd"/>
      <w:r>
        <w:t xml:space="preserve">. Она предлагает мощные инструменты для написания, отладки и тестирования приложений на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PyCharm</w:t>
      </w:r>
      <w:proofErr w:type="spellEnd"/>
      <w:r>
        <w:t xml:space="preserve"> поддерживает множество библиотек и </w:t>
      </w:r>
      <w:proofErr w:type="spellStart"/>
      <w:r>
        <w:t>фреймворков</w:t>
      </w:r>
      <w:proofErr w:type="spellEnd"/>
      <w:r>
        <w:t>, что делает разработку более гибкой и продуктивной. Удобный интерфейс и встроенные средства отладки помогают разработчикам эффективно работать с кодом.</w:t>
      </w:r>
    </w:p>
    <w:p w:rsidR="004F4ACF" w:rsidRDefault="004F4ACF" w:rsidP="004F4ACF">
      <w:r>
        <w:lastRenderedPageBreak/>
        <w:t xml:space="preserve">В качестве системы управления базами данных была выбрана </w:t>
      </w:r>
      <w:proofErr w:type="spellStart"/>
      <w:r>
        <w:t>SQLite</w:t>
      </w:r>
      <w:proofErr w:type="spellEnd"/>
      <w:r>
        <w:t xml:space="preserve"> — легковесная реляционная база данных, которая обеспечивает быстрый доступ к данным и надежное хранение. </w:t>
      </w:r>
      <w:proofErr w:type="spellStart"/>
      <w:r>
        <w:t>SQLite</w:t>
      </w:r>
      <w:proofErr w:type="spellEnd"/>
      <w:r>
        <w:t xml:space="preserve"> идеально подходит для небольших и средних приложений, благодаря своей простоте в использовании и отсутствию необходимости в отдельном сервере. Это позволяет легко интегрировать базу данных в приложение без лишних затрат на настройку.</w:t>
      </w:r>
    </w:p>
    <w:p w:rsidR="004F4ACF" w:rsidRPr="004F4ACF" w:rsidRDefault="004F4ACF" w:rsidP="004F4ACF">
      <w:proofErr w:type="spellStart"/>
      <w:r>
        <w:t>Python</w:t>
      </w:r>
      <w:proofErr w:type="spellEnd"/>
      <w:r>
        <w:t xml:space="preserve"> был выбран в качестве основного языка разработки благодаря своей простоте и читаемости, а также мощным возможностям для работы с базами данных. Он поддерживает объектно-ориентированный подход и множество современных библиотек, таких как </w:t>
      </w:r>
      <w:proofErr w:type="spellStart"/>
      <w:r>
        <w:t>Django</w:t>
      </w:r>
      <w:proofErr w:type="spellEnd"/>
      <w:r>
        <w:t xml:space="preserve"> для создания веб-приложений, что делает его идеальным для разработки WEB-приложения создания и поиска рецептов.</w:t>
      </w:r>
    </w:p>
    <w:p w:rsidR="005A4232" w:rsidRDefault="005A4232" w:rsidP="00F0031B">
      <w:pPr>
        <w:pStyle w:val="2"/>
        <w:numPr>
          <w:ilvl w:val="1"/>
          <w:numId w:val="3"/>
        </w:numPr>
      </w:pPr>
      <w:bookmarkStart w:id="52" w:name="_Toc183573211"/>
      <w:bookmarkStart w:id="53" w:name="_Toc183573755"/>
      <w:r w:rsidRPr="00C545E7">
        <w:t>Отладка программы</w:t>
      </w:r>
      <w:bookmarkEnd w:id="52"/>
      <w:bookmarkEnd w:id="53"/>
    </w:p>
    <w:p w:rsidR="00FD2011" w:rsidRDefault="00231D48" w:rsidP="00FD2011">
      <w:r w:rsidRPr="00231D48">
        <w:t>Отладка — это важный этап разработки программного обеспечения, на котором выявляю</w:t>
      </w:r>
      <w:r>
        <w:t>тся и исправляются ошибки</w:t>
      </w:r>
      <w:r w:rsidRPr="00231D48">
        <w:t xml:space="preserve"> в коде. В рамках разработки</w:t>
      </w:r>
      <w:r w:rsidR="00112BEF" w:rsidRPr="00112BEF">
        <w:t xml:space="preserve"> WEB-приложения создания и поиска рецептов</w:t>
      </w:r>
      <w:r w:rsidRPr="00231D48">
        <w:t xml:space="preserve"> отладка помогает обеспечить корректную работу всех функций приложения, таких как управление </w:t>
      </w:r>
      <w:r w:rsidR="00112BEF">
        <w:t>рецептами</w:t>
      </w:r>
      <w:r w:rsidRPr="00231D48">
        <w:t xml:space="preserve">, </w:t>
      </w:r>
      <w:r w:rsidR="00112BEF">
        <w:t>личный</w:t>
      </w:r>
      <w:r w:rsidRPr="00231D48">
        <w:t xml:space="preserve"> </w:t>
      </w:r>
      <w:r w:rsidR="00112BEF">
        <w:t>профиль</w:t>
      </w:r>
      <w:r w:rsidRPr="00231D48">
        <w:t xml:space="preserve"> и взаимодействие с базой данных.</w:t>
      </w:r>
    </w:p>
    <w:p w:rsidR="00112BEF" w:rsidRDefault="00112BEF" w:rsidP="00112BEF">
      <w:proofErr w:type="spellStart"/>
      <w:r>
        <w:t>PyCharm</w:t>
      </w:r>
      <w:proofErr w:type="spellEnd"/>
      <w:r>
        <w:t>: интегрированная среда разработки, которая предоставляет мощные инструменты для отладки, включая точки останова, просмотр переменных и трассировку стека.</w:t>
      </w:r>
    </w:p>
    <w:p w:rsidR="00112BEF" w:rsidRPr="00FD2011" w:rsidRDefault="00112BEF" w:rsidP="00112BEF">
      <w:proofErr w:type="spellStart"/>
      <w:r>
        <w:t>Логирование</w:t>
      </w:r>
      <w:proofErr w:type="spellEnd"/>
      <w:r>
        <w:t xml:space="preserve">: использование </w:t>
      </w:r>
      <w:r w:rsidR="00EC75D9">
        <w:t xml:space="preserve">встроенного </w:t>
      </w:r>
      <w:proofErr w:type="spellStart"/>
      <w:r w:rsidR="00EC75D9">
        <w:t>логирования</w:t>
      </w:r>
      <w:proofErr w:type="spellEnd"/>
      <w:r w:rsidR="00EC75D9">
        <w:t xml:space="preserve"> </w:t>
      </w:r>
      <w:r w:rsidR="00EC75D9">
        <w:rPr>
          <w:lang w:val="en-US"/>
        </w:rPr>
        <w:t>Django</w:t>
      </w:r>
      <w:r>
        <w:t xml:space="preserve"> для записи информации о работе программы, что позволяет отслеживать выполнение кода и выявлять проблемные места.</w:t>
      </w:r>
    </w:p>
    <w:p w:rsidR="005A4232" w:rsidRDefault="005A4232" w:rsidP="00F0031B">
      <w:pPr>
        <w:pStyle w:val="2"/>
        <w:numPr>
          <w:ilvl w:val="1"/>
          <w:numId w:val="3"/>
        </w:numPr>
      </w:pPr>
      <w:bookmarkStart w:id="54" w:name="_Toc183573212"/>
      <w:bookmarkStart w:id="55" w:name="_Toc183573756"/>
      <w:r w:rsidRPr="00C545E7">
        <w:lastRenderedPageBreak/>
        <w:t>Защитное программирование</w:t>
      </w:r>
      <w:bookmarkEnd w:id="54"/>
      <w:bookmarkEnd w:id="55"/>
    </w:p>
    <w:p w:rsidR="002854AD" w:rsidRDefault="002854AD" w:rsidP="002854AD">
      <w:r>
        <w:t xml:space="preserve">На Рисунке 28 представлена обработка ошибок при авторизации пользователя в случае неверных данных или блокировки. </w:t>
      </w:r>
    </w:p>
    <w:p w:rsidR="002854AD" w:rsidRDefault="002854AD" w:rsidP="002854AD">
      <w:pPr>
        <w:ind w:firstLine="0"/>
        <w:jc w:val="center"/>
      </w:pPr>
      <w:r>
        <w:rPr>
          <w:noProof/>
        </w:rPr>
        <w:drawing>
          <wp:inline distT="0" distB="0" distL="0" distR="0" wp14:anchorId="2E9DA353" wp14:editId="708F6A36">
            <wp:extent cx="5579745" cy="2186940"/>
            <wp:effectExtent l="0" t="0" r="190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AD" w:rsidRPr="002854AD" w:rsidRDefault="002854AD" w:rsidP="002854AD">
      <w:pPr>
        <w:ind w:firstLine="0"/>
        <w:jc w:val="center"/>
      </w:pPr>
      <w:r>
        <w:t>Рисунок 28 - Код программы</w:t>
      </w:r>
    </w:p>
    <w:p w:rsidR="005A4232" w:rsidRDefault="005A4232" w:rsidP="00F0031B">
      <w:pPr>
        <w:pStyle w:val="2"/>
        <w:numPr>
          <w:ilvl w:val="1"/>
          <w:numId w:val="3"/>
        </w:numPr>
      </w:pPr>
      <w:bookmarkStart w:id="56" w:name="_Toc183573213"/>
      <w:bookmarkStart w:id="57" w:name="_Toc183573757"/>
      <w:r>
        <w:t>Характеристики программы</w:t>
      </w:r>
      <w:bookmarkEnd w:id="56"/>
      <w:bookmarkEnd w:id="57"/>
    </w:p>
    <w:p w:rsidR="00A82545" w:rsidRDefault="00A82545" w:rsidP="00A82545">
      <w:r w:rsidRPr="00A82545">
        <w:t>Характеристики</w:t>
      </w:r>
      <w:r w:rsidR="008B4105" w:rsidRPr="008B4105">
        <w:t xml:space="preserve"> WEB</w:t>
      </w:r>
      <w:r w:rsidR="008B4105">
        <w:t>-</w:t>
      </w:r>
      <w:r w:rsidRPr="00A82545">
        <w:t>приложения представлены в приложении А «Текст программы» в таблице 1 «Модули».</w:t>
      </w:r>
    </w:p>
    <w:p w:rsidR="00E51C46" w:rsidRPr="00A82545" w:rsidRDefault="00E51C46" w:rsidP="00E51C46">
      <w:pPr>
        <w:spacing w:after="160" w:line="259" w:lineRule="auto"/>
        <w:ind w:firstLine="0"/>
        <w:jc w:val="left"/>
      </w:pPr>
      <w:r>
        <w:br w:type="page"/>
      </w:r>
    </w:p>
    <w:p w:rsidR="005A4232" w:rsidRDefault="005A4232" w:rsidP="00572118">
      <w:pPr>
        <w:pStyle w:val="1"/>
      </w:pPr>
      <w:bookmarkStart w:id="58" w:name="_Toc183573214"/>
      <w:bookmarkStart w:id="59" w:name="_Toc183573758"/>
      <w:r w:rsidRPr="00C545E7">
        <w:lastRenderedPageBreak/>
        <w:t>ЗАКЛЮЧЕНИЕ</w:t>
      </w:r>
      <w:bookmarkEnd w:id="58"/>
      <w:bookmarkEnd w:id="59"/>
    </w:p>
    <w:p w:rsidR="00E51C46" w:rsidRDefault="00E51C46" w:rsidP="00E51C46">
      <w:r>
        <w:t>В рамках курсового прое</w:t>
      </w:r>
      <w:r w:rsidR="009E0752">
        <w:t>кта было создано</w:t>
      </w:r>
      <w:r>
        <w:t xml:space="preserve"> </w:t>
      </w:r>
      <w:r w:rsidR="009E0752">
        <w:rPr>
          <w:lang w:val="en-US"/>
        </w:rPr>
        <w:t>WEB</w:t>
      </w:r>
      <w:r w:rsidR="009E0752" w:rsidRPr="009E0752">
        <w:t>-</w:t>
      </w:r>
      <w:r w:rsidR="009E0752">
        <w:t>приложение</w:t>
      </w:r>
      <w:r>
        <w:t xml:space="preserve"> </w:t>
      </w:r>
      <w:r w:rsidR="009E0752">
        <w:t>размещения и поиска рецепта</w:t>
      </w:r>
      <w:r>
        <w:t xml:space="preserve"> «</w:t>
      </w:r>
      <w:proofErr w:type="spellStart"/>
      <w:r w:rsidR="00603CC7">
        <w:t>РецептГид</w:t>
      </w:r>
      <w:proofErr w:type="spellEnd"/>
      <w:r w:rsidR="00603CC7">
        <w:t>».</w:t>
      </w:r>
    </w:p>
    <w:p w:rsidR="00E51C46" w:rsidRDefault="00E51C46" w:rsidP="00E51C46">
      <w:r>
        <w:t>В процессе разработки была реализована вся функциональность, предусмотренная техническим заданием. Выполнены ключевые этапы проектирования, включая разработку архитектуры приложения, создание моделей данных, диаграмм взаимодействия компонентов и описание входных и выходных данных.</w:t>
      </w:r>
    </w:p>
    <w:p w:rsidR="00E51C46" w:rsidRDefault="00E51C46" w:rsidP="00E51C46">
      <w:r>
        <w:t xml:space="preserve">На подготовительном этапе проведена настройка среды разработки </w:t>
      </w:r>
      <w:proofErr w:type="spellStart"/>
      <w:r w:rsidR="00947C71">
        <w:rPr>
          <w:lang w:val="en-US"/>
        </w:rPr>
        <w:t>PyCharm</w:t>
      </w:r>
      <w:proofErr w:type="spellEnd"/>
      <w:r w:rsidR="00947C71" w:rsidRPr="00947C71">
        <w:t xml:space="preserve"> </w:t>
      </w:r>
      <w:r>
        <w:t xml:space="preserve">и установка сервера базы данных </w:t>
      </w:r>
      <w:proofErr w:type="spellStart"/>
      <w:r w:rsidR="00947C71">
        <w:rPr>
          <w:lang w:val="en-US"/>
        </w:rPr>
        <w:t>sqlite</w:t>
      </w:r>
      <w:proofErr w:type="spellEnd"/>
      <w:r>
        <w:t xml:space="preserve">. Эти действия обеспечили надежное взаимодействие интерфейса приложения с базой данных, а также организовали хранение мультимедийных файлов, таких как изображения </w:t>
      </w:r>
      <w:r w:rsidR="00B604F4">
        <w:t>рецептов</w:t>
      </w:r>
      <w:r>
        <w:t xml:space="preserve"> и </w:t>
      </w:r>
      <w:r w:rsidR="00B604F4">
        <w:t>профили</w:t>
      </w:r>
      <w:r>
        <w:t>.</w:t>
      </w:r>
    </w:p>
    <w:p w:rsidR="00E51C46" w:rsidRDefault="00E51C46" w:rsidP="00E51C46">
      <w:r>
        <w:t xml:space="preserve">В ходе разработки системы были реализованы </w:t>
      </w:r>
      <w:r w:rsidR="00B604F4">
        <w:t>функции добавления и разграничения доступа рецептов</w:t>
      </w:r>
      <w:r>
        <w:t xml:space="preserve">, </w:t>
      </w:r>
      <w:r w:rsidR="00B604F4">
        <w:t>создание личного профиля</w:t>
      </w:r>
      <w:r>
        <w:t>, обработки возвратов и управления учетными записями пользователей. Приложение создано с использо</w:t>
      </w:r>
      <w:r w:rsidR="00E03754">
        <w:t xml:space="preserve">ванием языка программирования </w:t>
      </w:r>
      <w:r w:rsidR="00E03754">
        <w:rPr>
          <w:lang w:val="en-US"/>
        </w:rPr>
        <w:t>Python</w:t>
      </w:r>
      <w:r>
        <w:t xml:space="preserve"> и </w:t>
      </w:r>
      <w:r w:rsidR="00E03754">
        <w:t xml:space="preserve">языка разметки </w:t>
      </w:r>
      <w:r w:rsidR="00E03754">
        <w:rPr>
          <w:lang w:val="en-US"/>
        </w:rPr>
        <w:t>html</w:t>
      </w:r>
      <w:r>
        <w:t>, что позволило разработать производительное, функциональное и удобное для пользователя приложение.</w:t>
      </w:r>
    </w:p>
    <w:p w:rsidR="00E51C46" w:rsidRDefault="00E51C46" w:rsidP="00E51C46">
      <w:r>
        <w:t>На этапе тестирования системы были проверены все реализованные функции, выявлены и устранены недочеты. Благодаря использованию методов защитного программирования система продемонстрировала стабильную работу и отсутствие критических ошибок.</w:t>
      </w:r>
    </w:p>
    <w:p w:rsidR="00E51C46" w:rsidRDefault="00E51C46" w:rsidP="00E51C46">
      <w:r>
        <w:t>Реализация проекта позволила закрепить знания в проект</w:t>
      </w:r>
      <w:r w:rsidR="0028198A">
        <w:t xml:space="preserve">ировании баз данных на языке </w:t>
      </w:r>
      <w:proofErr w:type="spellStart"/>
      <w:r w:rsidR="0028198A">
        <w:rPr>
          <w:lang w:val="en-US"/>
        </w:rPr>
        <w:t>sqlite</w:t>
      </w:r>
      <w:proofErr w:type="spellEnd"/>
      <w:r>
        <w:t xml:space="preserve">, а также в разработке </w:t>
      </w:r>
      <w:r w:rsidR="0028198A">
        <w:rPr>
          <w:lang w:val="en-US"/>
        </w:rPr>
        <w:t>WEB</w:t>
      </w:r>
      <w:r w:rsidR="0028198A" w:rsidRPr="0028198A">
        <w:t>-</w:t>
      </w:r>
      <w:r>
        <w:t xml:space="preserve">приложений с использованием </w:t>
      </w:r>
      <w:proofErr w:type="spellStart"/>
      <w:r w:rsidR="0028198A">
        <w:rPr>
          <w:lang w:val="en-US"/>
        </w:rPr>
        <w:t>PyCharm</w:t>
      </w:r>
      <w:proofErr w:type="spellEnd"/>
      <w:r w:rsidR="0028198A" w:rsidRPr="0028198A">
        <w:t xml:space="preserve">. </w:t>
      </w:r>
      <w:r>
        <w:t>Итоговый результат полностью соответствует поставленным задачам и создает возможности для дальнейшего развития системы.</w:t>
      </w:r>
    </w:p>
    <w:p w:rsidR="00E51C46" w:rsidRDefault="00E51C46" w:rsidP="00E51C46">
      <w:r>
        <w:lastRenderedPageBreak/>
        <w:t>Несмотря на достигнутые результаты, система обладает потенциалом для совершенствования. Среди направлений для дальнейшего улучшения можно выделить:</w:t>
      </w:r>
    </w:p>
    <w:p w:rsidR="00E51C46" w:rsidRDefault="00E51C46" w:rsidP="00E51C46">
      <w:r>
        <w:t xml:space="preserve">Добавление системы </w:t>
      </w:r>
      <w:r w:rsidR="00817F50">
        <w:t>рецензий</w:t>
      </w:r>
      <w:r>
        <w:t xml:space="preserve"> </w:t>
      </w:r>
      <w:r w:rsidR="00817F50">
        <w:t>рецептов.</w:t>
      </w:r>
    </w:p>
    <w:p w:rsidR="00E51C46" w:rsidRDefault="00E51C46" w:rsidP="00E51C46">
      <w:r>
        <w:t xml:space="preserve">Реализацию функции </w:t>
      </w:r>
      <w:r w:rsidR="004B1B5E">
        <w:t>обмена сообщениями.</w:t>
      </w:r>
    </w:p>
    <w:p w:rsidR="00E51C46" w:rsidRDefault="004B1B5E" w:rsidP="00E51C46">
      <w:r>
        <w:t>Адаптацию интерфейса под мобильные устройства.</w:t>
      </w:r>
    </w:p>
    <w:p w:rsidR="00E51C46" w:rsidRDefault="00E51C46" w:rsidP="00E51C46">
      <w:r>
        <w:t>Внедрение автоматического форм</w:t>
      </w:r>
      <w:r w:rsidR="004B1B5E">
        <w:t xml:space="preserve">ирования </w:t>
      </w:r>
      <w:proofErr w:type="spellStart"/>
      <w:r w:rsidR="004B1B5E">
        <w:t>логирования</w:t>
      </w:r>
      <w:proofErr w:type="spellEnd"/>
      <w:r w:rsidR="004B1B5E">
        <w:t xml:space="preserve"> запросов и данных внутри приложения</w:t>
      </w:r>
      <w:r>
        <w:t>.</w:t>
      </w:r>
    </w:p>
    <w:p w:rsidR="00E51C46" w:rsidRDefault="004B1B5E" w:rsidP="00E51C46">
      <w:r>
        <w:t xml:space="preserve">Разработанное </w:t>
      </w:r>
      <w:r>
        <w:rPr>
          <w:lang w:val="en-US"/>
        </w:rPr>
        <w:t>WEB</w:t>
      </w:r>
      <w:r>
        <w:t xml:space="preserve">-Приложение </w:t>
      </w:r>
      <w:r w:rsidR="00E51C46">
        <w:t xml:space="preserve">уже является эффективным инструментом для автоматизации процессов </w:t>
      </w:r>
      <w:r w:rsidR="0015246B">
        <w:t>размещения и поиска рецептов</w:t>
      </w:r>
      <w:r w:rsidR="00E51C46">
        <w:t xml:space="preserve"> и закладывает основу для дальнейшего расширения функциональности.</w:t>
      </w:r>
    </w:p>
    <w:p w:rsidR="00F561AA" w:rsidRPr="00E51C46" w:rsidRDefault="00F561AA" w:rsidP="00F561AA">
      <w:pPr>
        <w:spacing w:after="160" w:line="259" w:lineRule="auto"/>
        <w:ind w:firstLine="0"/>
        <w:jc w:val="left"/>
      </w:pPr>
      <w:r>
        <w:br w:type="page"/>
      </w:r>
    </w:p>
    <w:p w:rsidR="005A4232" w:rsidRDefault="005A4232" w:rsidP="00572118">
      <w:pPr>
        <w:pStyle w:val="1"/>
      </w:pPr>
      <w:bookmarkStart w:id="60" w:name="_Toc183573215"/>
      <w:bookmarkStart w:id="61" w:name="_Toc183573759"/>
      <w:r w:rsidRPr="00C545E7">
        <w:lastRenderedPageBreak/>
        <w:t>СПИСОК ИСПОЛЬЗУЕМЫХ МАТЕРИАЛОВ</w:t>
      </w:r>
      <w:bookmarkEnd w:id="60"/>
      <w:bookmarkEnd w:id="61"/>
    </w:p>
    <w:p w:rsidR="004C6430" w:rsidRDefault="004C6430" w:rsidP="004C6430">
      <w:r>
        <w:t>1.</w:t>
      </w:r>
      <w:r>
        <w:tab/>
        <w:t xml:space="preserve">Документация </w:t>
      </w:r>
      <w:r>
        <w:rPr>
          <w:lang w:val="en-US"/>
        </w:rPr>
        <w:t>Django</w:t>
      </w:r>
      <w:r w:rsidR="00A738B6">
        <w:t xml:space="preserve">: сайт </w:t>
      </w:r>
      <w:hyperlink r:id="rId35" w:history="1">
        <w:r w:rsidR="00F555F0" w:rsidRPr="00BB6D4D">
          <w:rPr>
            <w:rStyle w:val="af4"/>
          </w:rPr>
          <w:t>https://docs.djangoproject.com/en/stable/</w:t>
        </w:r>
      </w:hyperlink>
      <w:r>
        <w:t>. Дата обращения:11.09.2024.</w:t>
      </w:r>
    </w:p>
    <w:p w:rsidR="004C6430" w:rsidRDefault="00A738B6" w:rsidP="004C6430">
      <w:r>
        <w:t>2.</w:t>
      </w:r>
      <w:r>
        <w:tab/>
        <w:t xml:space="preserve">Документация </w:t>
      </w:r>
      <w:r>
        <w:rPr>
          <w:lang w:val="en-US"/>
        </w:rPr>
        <w:t>Django</w:t>
      </w:r>
      <w:r w:rsidRPr="00AA71CC">
        <w:t xml:space="preserve"> </w:t>
      </w:r>
      <w:proofErr w:type="spellStart"/>
      <w:r>
        <w:rPr>
          <w:lang w:val="en-US"/>
        </w:rPr>
        <w:t>Auth</w:t>
      </w:r>
      <w:proofErr w:type="spellEnd"/>
      <w:r w:rsidR="00AA71CC">
        <w:t>: сайт</w:t>
      </w:r>
      <w:r w:rsidR="004C6430">
        <w:t xml:space="preserve"> - </w:t>
      </w:r>
      <w:hyperlink r:id="rId36" w:history="1">
        <w:r w:rsidR="00F555F0" w:rsidRPr="00BB6D4D">
          <w:rPr>
            <w:rStyle w:val="af4"/>
          </w:rPr>
          <w:t>https://docs.djangoproject.com/en/stable/topics/auth/</w:t>
        </w:r>
      </w:hyperlink>
      <w:r w:rsidR="004C6430">
        <w:t>. Дата обращения:15.09.24.</w:t>
      </w:r>
    </w:p>
    <w:p w:rsidR="004C6430" w:rsidRDefault="004C6430" w:rsidP="004C6430">
      <w:r>
        <w:t>3.</w:t>
      </w:r>
      <w:r>
        <w:tab/>
        <w:t>Создание макета для приложения: сайт -</w:t>
      </w:r>
      <w:r w:rsidR="00AA71CC">
        <w:t xml:space="preserve"> </w:t>
      </w:r>
      <w:hyperlink r:id="rId37" w:history="1">
        <w:r w:rsidR="00F555F0" w:rsidRPr="00BB6D4D">
          <w:rPr>
            <w:rStyle w:val="af4"/>
          </w:rPr>
          <w:t>https://www.sqlite.org/docs.html</w:t>
        </w:r>
      </w:hyperlink>
      <w:r>
        <w:t>. Дата обращения: 11.09.2024.</w:t>
      </w:r>
    </w:p>
    <w:p w:rsidR="004C6430" w:rsidRPr="006364B9" w:rsidRDefault="00AD2DC2" w:rsidP="00C91AB3">
      <w:r>
        <w:t>4.</w:t>
      </w:r>
      <w:r>
        <w:tab/>
        <w:t>Пример с</w:t>
      </w:r>
      <w:r w:rsidR="00C91AB3">
        <w:t>айта рецептов</w:t>
      </w:r>
      <w:r w:rsidR="004C6430">
        <w:t xml:space="preserve">: сайт - </w:t>
      </w:r>
      <w:hyperlink r:id="rId38" w:history="1">
        <w:r w:rsidR="00F555F0" w:rsidRPr="00BB6D4D">
          <w:rPr>
            <w:rStyle w:val="af4"/>
          </w:rPr>
          <w:t>https://www.russianfood.com</w:t>
        </w:r>
      </w:hyperlink>
      <w:r w:rsidR="004C6430">
        <w:t>. Дата обращения: 20.10.2024.</w:t>
      </w:r>
    </w:p>
    <w:p w:rsidR="00F555F0" w:rsidRPr="00F555F0" w:rsidRDefault="004C6430" w:rsidP="00F555F0">
      <w:r>
        <w:t>5.</w:t>
      </w:r>
      <w:r>
        <w:tab/>
        <w:t xml:space="preserve">Исправление ошибок: сайт - </w:t>
      </w:r>
      <w:hyperlink r:id="rId39" w:history="1">
        <w:r w:rsidR="00F555F0" w:rsidRPr="00BB6D4D">
          <w:rPr>
            <w:rStyle w:val="af4"/>
          </w:rPr>
          <w:t>https://stackoverflow.com/questions/48737478/how-to-load-sql-file-with-manage-py</w:t>
        </w:r>
      </w:hyperlink>
      <w:r w:rsidR="00F555F0" w:rsidRPr="00F555F0">
        <w:t xml:space="preserve">. </w:t>
      </w:r>
      <w:r w:rsidR="00F555F0">
        <w:t>Дата обращения: 15.10</w:t>
      </w:r>
      <w:r>
        <w:t>.2024</w:t>
      </w:r>
    </w:p>
    <w:p w:rsidR="00A9354B" w:rsidRPr="004C6430" w:rsidRDefault="00A9354B" w:rsidP="004C6430">
      <w:pPr>
        <w:rPr>
          <w:color w:val="000000" w:themeColor="text1"/>
        </w:rPr>
      </w:pPr>
    </w:p>
    <w:sectPr w:rsidR="00A9354B" w:rsidRPr="004C6430" w:rsidSect="00FA2D37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8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51E" w:rsidRDefault="00EB051E" w:rsidP="00572118">
      <w:r>
        <w:separator/>
      </w:r>
    </w:p>
  </w:endnote>
  <w:endnote w:type="continuationSeparator" w:id="0">
    <w:p w:rsidR="00EB051E" w:rsidRDefault="00EB051E" w:rsidP="0057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B7" w:rsidRDefault="00430FB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435490"/>
      <w:docPartObj>
        <w:docPartGallery w:val="Page Numbers (Bottom of Page)"/>
        <w:docPartUnique/>
      </w:docPartObj>
    </w:sdtPr>
    <w:sdtContent>
      <w:bookmarkStart w:id="62" w:name="_GoBack" w:displacedByCustomXml="prev"/>
      <w:p w:rsidR="00430FB7" w:rsidRDefault="00430FB7" w:rsidP="00430FB7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  <w:bookmarkEnd w:id="62" w:displacedByCustomXml="next"/>
    </w:sdtContent>
  </w:sdt>
  <w:p w:rsidR="00430FB7" w:rsidRDefault="00430FB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B7" w:rsidRDefault="00430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51E" w:rsidRDefault="00EB051E" w:rsidP="00572118">
      <w:r>
        <w:separator/>
      </w:r>
    </w:p>
  </w:footnote>
  <w:footnote w:type="continuationSeparator" w:id="0">
    <w:p w:rsidR="00EB051E" w:rsidRDefault="00EB051E" w:rsidP="0057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B7" w:rsidRDefault="00430FB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B7" w:rsidRDefault="00430FB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B7" w:rsidRDefault="00430FB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1FA5"/>
    <w:multiLevelType w:val="multilevel"/>
    <w:tmpl w:val="C72A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0F4056E"/>
    <w:multiLevelType w:val="multilevel"/>
    <w:tmpl w:val="C5306B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EA7C06"/>
    <w:multiLevelType w:val="multilevel"/>
    <w:tmpl w:val="AD74D4BE"/>
    <w:styleLink w:val="WWOutlineListStyle"/>
    <w:lvl w:ilvl="0">
      <w:start w:val="1"/>
      <w:numFmt w:val="decimal"/>
      <w:pStyle w:val="a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89F15F5"/>
    <w:multiLevelType w:val="hybridMultilevel"/>
    <w:tmpl w:val="266A2222"/>
    <w:lvl w:ilvl="0" w:tplc="D47E803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94D61"/>
    <w:multiLevelType w:val="hybridMultilevel"/>
    <w:tmpl w:val="AC107F70"/>
    <w:lvl w:ilvl="0" w:tplc="42FC18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0F315E"/>
    <w:multiLevelType w:val="multilevel"/>
    <w:tmpl w:val="2E8C045A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37"/>
    <w:rsid w:val="000113EF"/>
    <w:rsid w:val="000120ED"/>
    <w:rsid w:val="000244F3"/>
    <w:rsid w:val="00024F70"/>
    <w:rsid w:val="00025033"/>
    <w:rsid w:val="000318A9"/>
    <w:rsid w:val="00040D40"/>
    <w:rsid w:val="00041739"/>
    <w:rsid w:val="00057E29"/>
    <w:rsid w:val="00071394"/>
    <w:rsid w:val="00087C06"/>
    <w:rsid w:val="0009640F"/>
    <w:rsid w:val="000A2A4B"/>
    <w:rsid w:val="000B5AF2"/>
    <w:rsid w:val="000E2513"/>
    <w:rsid w:val="000E51C6"/>
    <w:rsid w:val="000F71C1"/>
    <w:rsid w:val="0011095E"/>
    <w:rsid w:val="00112BEF"/>
    <w:rsid w:val="00142290"/>
    <w:rsid w:val="0015246B"/>
    <w:rsid w:val="001662B4"/>
    <w:rsid w:val="0017605E"/>
    <w:rsid w:val="00187682"/>
    <w:rsid w:val="00195712"/>
    <w:rsid w:val="001D22BC"/>
    <w:rsid w:val="001D2C98"/>
    <w:rsid w:val="001E49E7"/>
    <w:rsid w:val="001E5644"/>
    <w:rsid w:val="001F1F37"/>
    <w:rsid w:val="00231D48"/>
    <w:rsid w:val="0023464B"/>
    <w:rsid w:val="00236363"/>
    <w:rsid w:val="00263343"/>
    <w:rsid w:val="00267ADD"/>
    <w:rsid w:val="0028198A"/>
    <w:rsid w:val="002854AD"/>
    <w:rsid w:val="00290925"/>
    <w:rsid w:val="002D2BE8"/>
    <w:rsid w:val="002E25A4"/>
    <w:rsid w:val="00306BB8"/>
    <w:rsid w:val="00313B51"/>
    <w:rsid w:val="00325157"/>
    <w:rsid w:val="00330B1D"/>
    <w:rsid w:val="003443CA"/>
    <w:rsid w:val="00347D3D"/>
    <w:rsid w:val="00351EF5"/>
    <w:rsid w:val="00367A55"/>
    <w:rsid w:val="003A00E2"/>
    <w:rsid w:val="003A2AB4"/>
    <w:rsid w:val="003B4ABA"/>
    <w:rsid w:val="003B741F"/>
    <w:rsid w:val="003C45A2"/>
    <w:rsid w:val="003F3467"/>
    <w:rsid w:val="00400A05"/>
    <w:rsid w:val="00407B86"/>
    <w:rsid w:val="00414512"/>
    <w:rsid w:val="00430FB7"/>
    <w:rsid w:val="00432925"/>
    <w:rsid w:val="004363EF"/>
    <w:rsid w:val="0045422C"/>
    <w:rsid w:val="00493935"/>
    <w:rsid w:val="004A09AA"/>
    <w:rsid w:val="004A5088"/>
    <w:rsid w:val="004B1B5E"/>
    <w:rsid w:val="004C6430"/>
    <w:rsid w:val="004C7F23"/>
    <w:rsid w:val="004E1E56"/>
    <w:rsid w:val="004E5EE6"/>
    <w:rsid w:val="004F4ACF"/>
    <w:rsid w:val="00502F1F"/>
    <w:rsid w:val="005235ED"/>
    <w:rsid w:val="00524E91"/>
    <w:rsid w:val="0056000E"/>
    <w:rsid w:val="00572118"/>
    <w:rsid w:val="00580C1D"/>
    <w:rsid w:val="00586D72"/>
    <w:rsid w:val="0059416D"/>
    <w:rsid w:val="005A1E7E"/>
    <w:rsid w:val="005A23A6"/>
    <w:rsid w:val="005A4232"/>
    <w:rsid w:val="005B020B"/>
    <w:rsid w:val="005B1961"/>
    <w:rsid w:val="006032E2"/>
    <w:rsid w:val="00603639"/>
    <w:rsid w:val="00603CC7"/>
    <w:rsid w:val="0061411E"/>
    <w:rsid w:val="00615240"/>
    <w:rsid w:val="00616C67"/>
    <w:rsid w:val="006364B9"/>
    <w:rsid w:val="00661C65"/>
    <w:rsid w:val="006772BD"/>
    <w:rsid w:val="0068314C"/>
    <w:rsid w:val="00687F37"/>
    <w:rsid w:val="006A1DE8"/>
    <w:rsid w:val="006A3721"/>
    <w:rsid w:val="006B3B5C"/>
    <w:rsid w:val="006C11AF"/>
    <w:rsid w:val="006D552B"/>
    <w:rsid w:val="006F570C"/>
    <w:rsid w:val="00706480"/>
    <w:rsid w:val="007227D0"/>
    <w:rsid w:val="007239DD"/>
    <w:rsid w:val="00730F7B"/>
    <w:rsid w:val="00732578"/>
    <w:rsid w:val="00735D7F"/>
    <w:rsid w:val="00743357"/>
    <w:rsid w:val="007554D7"/>
    <w:rsid w:val="007701D9"/>
    <w:rsid w:val="00772A77"/>
    <w:rsid w:val="00775543"/>
    <w:rsid w:val="00781399"/>
    <w:rsid w:val="00782B70"/>
    <w:rsid w:val="007A0B2D"/>
    <w:rsid w:val="007A733D"/>
    <w:rsid w:val="007D2AD0"/>
    <w:rsid w:val="007D2E07"/>
    <w:rsid w:val="007E4DA7"/>
    <w:rsid w:val="007E6022"/>
    <w:rsid w:val="00806DF9"/>
    <w:rsid w:val="008159D5"/>
    <w:rsid w:val="00815A3B"/>
    <w:rsid w:val="00817F50"/>
    <w:rsid w:val="00830C2E"/>
    <w:rsid w:val="00836AD0"/>
    <w:rsid w:val="00837BAA"/>
    <w:rsid w:val="008465B4"/>
    <w:rsid w:val="00852902"/>
    <w:rsid w:val="00854BA3"/>
    <w:rsid w:val="00864348"/>
    <w:rsid w:val="00885C36"/>
    <w:rsid w:val="008B22D6"/>
    <w:rsid w:val="008B4105"/>
    <w:rsid w:val="008B6FCB"/>
    <w:rsid w:val="008D7AC2"/>
    <w:rsid w:val="008E0C25"/>
    <w:rsid w:val="008E7161"/>
    <w:rsid w:val="008F0EC5"/>
    <w:rsid w:val="008F37AA"/>
    <w:rsid w:val="00916014"/>
    <w:rsid w:val="00927A60"/>
    <w:rsid w:val="00941672"/>
    <w:rsid w:val="00945A16"/>
    <w:rsid w:val="00945B20"/>
    <w:rsid w:val="00947C71"/>
    <w:rsid w:val="00964A4E"/>
    <w:rsid w:val="009A702E"/>
    <w:rsid w:val="009B10C1"/>
    <w:rsid w:val="009B2266"/>
    <w:rsid w:val="009B7247"/>
    <w:rsid w:val="009C2791"/>
    <w:rsid w:val="009D1E83"/>
    <w:rsid w:val="009D4899"/>
    <w:rsid w:val="009E0752"/>
    <w:rsid w:val="009E40EC"/>
    <w:rsid w:val="009E5F01"/>
    <w:rsid w:val="00A028BA"/>
    <w:rsid w:val="00A11918"/>
    <w:rsid w:val="00A41C79"/>
    <w:rsid w:val="00A42553"/>
    <w:rsid w:val="00A5003E"/>
    <w:rsid w:val="00A609E5"/>
    <w:rsid w:val="00A63E10"/>
    <w:rsid w:val="00A738B6"/>
    <w:rsid w:val="00A765DF"/>
    <w:rsid w:val="00A82545"/>
    <w:rsid w:val="00A85EB7"/>
    <w:rsid w:val="00A90BA9"/>
    <w:rsid w:val="00A9238D"/>
    <w:rsid w:val="00A9354B"/>
    <w:rsid w:val="00A97453"/>
    <w:rsid w:val="00AA2A23"/>
    <w:rsid w:val="00AA71CC"/>
    <w:rsid w:val="00AD2DC2"/>
    <w:rsid w:val="00B00709"/>
    <w:rsid w:val="00B172C0"/>
    <w:rsid w:val="00B2373A"/>
    <w:rsid w:val="00B248FD"/>
    <w:rsid w:val="00B25618"/>
    <w:rsid w:val="00B312FF"/>
    <w:rsid w:val="00B37948"/>
    <w:rsid w:val="00B40CEC"/>
    <w:rsid w:val="00B44585"/>
    <w:rsid w:val="00B51DDA"/>
    <w:rsid w:val="00B559EA"/>
    <w:rsid w:val="00B57819"/>
    <w:rsid w:val="00B604F4"/>
    <w:rsid w:val="00B731EF"/>
    <w:rsid w:val="00B741BA"/>
    <w:rsid w:val="00B75519"/>
    <w:rsid w:val="00B95CC7"/>
    <w:rsid w:val="00BA65B9"/>
    <w:rsid w:val="00BB021C"/>
    <w:rsid w:val="00BD6050"/>
    <w:rsid w:val="00BE09D5"/>
    <w:rsid w:val="00BE221F"/>
    <w:rsid w:val="00BF4BCF"/>
    <w:rsid w:val="00C209F5"/>
    <w:rsid w:val="00C3265F"/>
    <w:rsid w:val="00C36D85"/>
    <w:rsid w:val="00C440F9"/>
    <w:rsid w:val="00C4759B"/>
    <w:rsid w:val="00C5040C"/>
    <w:rsid w:val="00C70470"/>
    <w:rsid w:val="00C91AB3"/>
    <w:rsid w:val="00CA3EE8"/>
    <w:rsid w:val="00CB5816"/>
    <w:rsid w:val="00CC0B39"/>
    <w:rsid w:val="00CD593A"/>
    <w:rsid w:val="00CD7368"/>
    <w:rsid w:val="00CD76E1"/>
    <w:rsid w:val="00CD77E2"/>
    <w:rsid w:val="00CD7891"/>
    <w:rsid w:val="00D12A42"/>
    <w:rsid w:val="00D20710"/>
    <w:rsid w:val="00D273F4"/>
    <w:rsid w:val="00D441ED"/>
    <w:rsid w:val="00D46170"/>
    <w:rsid w:val="00D55736"/>
    <w:rsid w:val="00D628BC"/>
    <w:rsid w:val="00D63796"/>
    <w:rsid w:val="00D84020"/>
    <w:rsid w:val="00D94639"/>
    <w:rsid w:val="00DB0363"/>
    <w:rsid w:val="00DD1F89"/>
    <w:rsid w:val="00DD428C"/>
    <w:rsid w:val="00DF5EED"/>
    <w:rsid w:val="00E0279C"/>
    <w:rsid w:val="00E03754"/>
    <w:rsid w:val="00E073C8"/>
    <w:rsid w:val="00E1312D"/>
    <w:rsid w:val="00E326D3"/>
    <w:rsid w:val="00E425BB"/>
    <w:rsid w:val="00E51C46"/>
    <w:rsid w:val="00E54F60"/>
    <w:rsid w:val="00E6362E"/>
    <w:rsid w:val="00E7255A"/>
    <w:rsid w:val="00E875E0"/>
    <w:rsid w:val="00EB051E"/>
    <w:rsid w:val="00EB2908"/>
    <w:rsid w:val="00EC31BE"/>
    <w:rsid w:val="00EC5A56"/>
    <w:rsid w:val="00EC5ECB"/>
    <w:rsid w:val="00EC75D9"/>
    <w:rsid w:val="00EE317C"/>
    <w:rsid w:val="00EE6B06"/>
    <w:rsid w:val="00F0031B"/>
    <w:rsid w:val="00F05457"/>
    <w:rsid w:val="00F11D4C"/>
    <w:rsid w:val="00F21564"/>
    <w:rsid w:val="00F21EAE"/>
    <w:rsid w:val="00F25703"/>
    <w:rsid w:val="00F4120A"/>
    <w:rsid w:val="00F42142"/>
    <w:rsid w:val="00F45C22"/>
    <w:rsid w:val="00F555F0"/>
    <w:rsid w:val="00F561AA"/>
    <w:rsid w:val="00F60CEC"/>
    <w:rsid w:val="00F61A08"/>
    <w:rsid w:val="00F63D00"/>
    <w:rsid w:val="00F8239C"/>
    <w:rsid w:val="00FA2D37"/>
    <w:rsid w:val="00FA6F97"/>
    <w:rsid w:val="00FA7604"/>
    <w:rsid w:val="00FD2011"/>
    <w:rsid w:val="00FE6B0D"/>
    <w:rsid w:val="00F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6E2D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2B70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72118"/>
    <w:pPr>
      <w:keepNext/>
      <w:keepLines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2118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ПТ::Основной"/>
    <w:basedOn w:val="a0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5">
    <w:name w:val="МПТ::Подчёркивание"/>
    <w:rsid w:val="00FA2D37"/>
    <w:rPr>
      <w:u w:val="single"/>
    </w:rPr>
  </w:style>
  <w:style w:type="table" w:styleId="a6">
    <w:name w:val="Table Grid"/>
    <w:basedOn w:val="a2"/>
    <w:uiPriority w:val="5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OutlineListStyle">
    <w:name w:val="WW_OutlineListStyle"/>
    <w:basedOn w:val="a3"/>
    <w:rsid w:val="005A4232"/>
    <w:pPr>
      <w:numPr>
        <w:numId w:val="1"/>
      </w:numPr>
    </w:pPr>
  </w:style>
  <w:style w:type="paragraph" w:customStyle="1" w:styleId="a">
    <w:name w:val="МПТ::Список"/>
    <w:basedOn w:val="a0"/>
    <w:rsid w:val="005A4232"/>
    <w:pPr>
      <w:widowControl w:val="0"/>
      <w:numPr>
        <w:numId w:val="1"/>
      </w:numPr>
      <w:autoSpaceDN w:val="0"/>
      <w:textAlignment w:val="baseline"/>
      <w:outlineLvl w:val="0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paragraph" w:styleId="a7">
    <w:name w:val="header"/>
    <w:basedOn w:val="a0"/>
    <w:link w:val="a8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572118"/>
    <w:rPr>
      <w:rFonts w:eastAsia="Times New Roman" w:cs="Times New Roman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5721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572118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72118"/>
    <w:rPr>
      <w:rFonts w:eastAsiaTheme="majorEastAsia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72118"/>
    <w:rPr>
      <w:rFonts w:eastAsiaTheme="majorEastAsia" w:cstheme="majorBidi"/>
      <w:color w:val="000000" w:themeColor="text1"/>
      <w:sz w:val="28"/>
      <w:szCs w:val="26"/>
      <w:lang w:eastAsia="ru-RU"/>
    </w:rPr>
  </w:style>
  <w:style w:type="paragraph" w:styleId="ab">
    <w:name w:val="List Paragraph"/>
    <w:basedOn w:val="a0"/>
    <w:uiPriority w:val="34"/>
    <w:qFormat/>
    <w:rsid w:val="00195712"/>
    <w:pPr>
      <w:ind w:left="720"/>
      <w:contextualSpacing/>
    </w:pPr>
  </w:style>
  <w:style w:type="paragraph" w:styleId="ac">
    <w:name w:val="caption"/>
    <w:basedOn w:val="a0"/>
    <w:next w:val="a0"/>
    <w:uiPriority w:val="35"/>
    <w:unhideWhenUsed/>
    <w:qFormat/>
    <w:rsid w:val="00964A4E"/>
    <w:pPr>
      <w:ind w:firstLine="0"/>
      <w:jc w:val="center"/>
    </w:pPr>
    <w:rPr>
      <w:iCs/>
      <w:color w:val="000000" w:themeColor="text1"/>
      <w:sz w:val="24"/>
      <w:szCs w:val="18"/>
    </w:rPr>
  </w:style>
  <w:style w:type="paragraph" w:customStyle="1" w:styleId="TableParagraph">
    <w:name w:val="Table Paragraph"/>
    <w:basedOn w:val="a0"/>
    <w:uiPriority w:val="1"/>
    <w:qFormat/>
    <w:rsid w:val="0061411E"/>
    <w:pPr>
      <w:widowControl w:val="0"/>
      <w:autoSpaceDE w:val="0"/>
      <w:autoSpaceDN w:val="0"/>
      <w:ind w:left="144"/>
      <w:jc w:val="center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qFormat/>
    <w:rsid w:val="00290925"/>
    <w:pPr>
      <w:spacing w:after="0" w:line="240" w:lineRule="auto"/>
    </w:pPr>
    <w:rPr>
      <w:rFonts w:eastAsia="Times New Roman" w:cs="Times New Roman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d">
    <w:name w:val="Практика"/>
    <w:link w:val="ae"/>
    <w:qFormat/>
    <w:rsid w:val="00290925"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e">
    <w:name w:val="Практика Знак"/>
    <w:basedOn w:val="a1"/>
    <w:link w:val="ad"/>
    <w:rsid w:val="00290925"/>
    <w:rPr>
      <w:rFonts w:eastAsia="Times New Roman" w:cs="Times New Roman"/>
      <w:sz w:val="28"/>
      <w:szCs w:val="24"/>
      <w:lang w:eastAsia="ru-RU"/>
    </w:rPr>
  </w:style>
  <w:style w:type="paragraph" w:styleId="af">
    <w:name w:val="Body Text"/>
    <w:basedOn w:val="a0"/>
    <w:link w:val="af0"/>
    <w:uiPriority w:val="1"/>
    <w:qFormat/>
    <w:rsid w:val="00290925"/>
    <w:pPr>
      <w:widowControl w:val="0"/>
      <w:autoSpaceDE w:val="0"/>
      <w:autoSpaceDN w:val="0"/>
      <w:spacing w:before="120"/>
    </w:pPr>
    <w:rPr>
      <w:szCs w:val="28"/>
      <w:lang w:eastAsia="en-US"/>
    </w:rPr>
  </w:style>
  <w:style w:type="character" w:customStyle="1" w:styleId="af0">
    <w:name w:val="Основной текст Знак"/>
    <w:basedOn w:val="a1"/>
    <w:link w:val="af"/>
    <w:uiPriority w:val="1"/>
    <w:rsid w:val="00290925"/>
    <w:rPr>
      <w:rFonts w:eastAsia="Times New Roman" w:cs="Times New Roman"/>
      <w:sz w:val="28"/>
      <w:szCs w:val="28"/>
    </w:rPr>
  </w:style>
  <w:style w:type="paragraph" w:styleId="af1">
    <w:name w:val="Revision"/>
    <w:hidden/>
    <w:uiPriority w:val="99"/>
    <w:semiHidden/>
    <w:rsid w:val="00290925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A63E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A63E10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1">
    <w:name w:val="Сетка таблицы2"/>
    <w:basedOn w:val="a2"/>
    <w:next w:val="a6"/>
    <w:uiPriority w:val="39"/>
    <w:rsid w:val="00E54F60"/>
    <w:pPr>
      <w:spacing w:after="0" w:line="240" w:lineRule="auto"/>
    </w:pPr>
    <w:rPr>
      <w:rFonts w:ascii="Calibri" w:hAnsi="Calibri"/>
      <w:kern w:val="2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6"/>
    <w:uiPriority w:val="59"/>
    <w:rsid w:val="003B4ABA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1"/>
    <w:uiPriority w:val="99"/>
    <w:unhideWhenUsed/>
    <w:rsid w:val="00A738B6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9D1E83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2">
    <w:name w:val="toc 1"/>
    <w:basedOn w:val="a0"/>
    <w:next w:val="a0"/>
    <w:autoRedefine/>
    <w:uiPriority w:val="39"/>
    <w:unhideWhenUsed/>
    <w:rsid w:val="009D1E8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9D1E83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7A733D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248FD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248FD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248F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248FD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248FD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248FD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ackoverflow.com/questions/48737478/how-to-load-sql-file-with-manage-py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ussianfood.com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sqlite.org/docs.html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djangoproject.com/en/stable/topics/auth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djangoproject.com/en/stable/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1F13-9913-46E5-A041-83ECAA1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4</TotalTime>
  <Pages>42</Pages>
  <Words>4658</Words>
  <Characters>2655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Ростислав Игошев</cp:lastModifiedBy>
  <cp:revision>41</cp:revision>
  <dcterms:created xsi:type="dcterms:W3CDTF">2023-09-14T06:53:00Z</dcterms:created>
  <dcterms:modified xsi:type="dcterms:W3CDTF">2024-11-27T01:52:00Z</dcterms:modified>
</cp:coreProperties>
</file>